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BF6F7" w14:textId="0290B02F" w:rsidR="00AD338B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  <w:r w:rsidR="00F93990">
        <w:rPr>
          <w:rFonts w:ascii="Arial" w:hAnsi="Arial" w:cs="Arial"/>
          <w:b/>
          <w:sz w:val="40"/>
          <w:szCs w:val="40"/>
          <w:u w:val="single"/>
        </w:rPr>
        <w:t xml:space="preserve"> Meeting </w:t>
      </w:r>
    </w:p>
    <w:p w14:paraId="2BEDFCD1" w14:textId="77777777" w:rsidR="00F93990" w:rsidRPr="00E46F64" w:rsidRDefault="00F93990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CB923B8" w14:textId="25935EC4" w:rsidR="003F7DC6" w:rsidRPr="00456256" w:rsidRDefault="003F7DC6" w:rsidP="003F7DC6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To the</w:t>
      </w:r>
      <w:r>
        <w:rPr>
          <w:rFonts w:ascii="Verdana" w:hAnsi="Verdana" w:cs="Arial"/>
        </w:rPr>
        <w:t xml:space="preserve"> Members of the</w:t>
      </w:r>
      <w:r w:rsidR="00731539">
        <w:rPr>
          <w:rFonts w:ascii="Verdana" w:hAnsi="Verdana" w:cs="Arial"/>
        </w:rPr>
        <w:t xml:space="preserve"> </w:t>
      </w:r>
      <w:r w:rsidR="00981145">
        <w:rPr>
          <w:rFonts w:ascii="Verdana" w:hAnsi="Verdana" w:cs="Arial"/>
        </w:rPr>
        <w:t>Public</w:t>
      </w:r>
      <w:r>
        <w:rPr>
          <w:rFonts w:ascii="Verdana" w:hAnsi="Verdana" w:cs="Arial"/>
        </w:rPr>
        <w:t>,</w:t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</w:p>
    <w:p w14:paraId="559C0C9B" w14:textId="406456B5" w:rsidR="003F7DC6" w:rsidRPr="00456256" w:rsidRDefault="00AA32D4" w:rsidP="003F7DC6">
      <w:pPr>
        <w:widowControl w:val="0"/>
        <w:ind w:left="-180"/>
        <w:jc w:val="both"/>
        <w:rPr>
          <w:rFonts w:ascii="Verdana" w:hAnsi="Verdana" w:cs="Arial"/>
        </w:rPr>
      </w:pPr>
      <w:r>
        <w:rPr>
          <w:rFonts w:ascii="Verdana" w:hAnsi="Verdana" w:cs="Arial"/>
          <w:bCs/>
        </w:rPr>
        <w:t xml:space="preserve">You </w:t>
      </w:r>
      <w:r w:rsidR="003F7DC6" w:rsidRPr="00456256">
        <w:rPr>
          <w:rFonts w:ascii="Verdana" w:hAnsi="Verdana" w:cs="Arial"/>
          <w:bCs/>
        </w:rPr>
        <w:t>are</w:t>
      </w:r>
      <w:r w:rsidR="007F57A9">
        <w:rPr>
          <w:rFonts w:ascii="Verdana" w:hAnsi="Verdana" w:cs="Arial"/>
          <w:bCs/>
        </w:rPr>
        <w:t xml:space="preserve"> </w:t>
      </w:r>
      <w:r w:rsidR="00981145">
        <w:rPr>
          <w:rFonts w:ascii="Verdana" w:hAnsi="Verdana" w:cs="Arial"/>
          <w:bCs/>
        </w:rPr>
        <w:t>invited</w:t>
      </w:r>
      <w:r w:rsidR="00F24523">
        <w:rPr>
          <w:rFonts w:ascii="Verdana" w:hAnsi="Verdana" w:cs="Arial"/>
          <w:bCs/>
        </w:rPr>
        <w:t xml:space="preserve"> to </w:t>
      </w:r>
      <w:r w:rsidR="003F7DC6" w:rsidRPr="00456256">
        <w:rPr>
          <w:rFonts w:ascii="Verdana" w:hAnsi="Verdana" w:cs="Arial"/>
          <w:bCs/>
        </w:rPr>
        <w:t>the</w:t>
      </w:r>
      <w:r w:rsidR="003F7DC6" w:rsidRPr="00456256">
        <w:rPr>
          <w:rFonts w:ascii="Verdana" w:hAnsi="Verdana" w:cs="Arial"/>
        </w:rPr>
        <w:t xml:space="preserve"> Parish Council meeting in the </w:t>
      </w:r>
      <w:r w:rsidR="00EC76A1">
        <w:rPr>
          <w:rFonts w:ascii="Verdana" w:hAnsi="Verdana" w:cs="Arial"/>
        </w:rPr>
        <w:t>Village Hall</w:t>
      </w:r>
      <w:r w:rsidR="007568AD">
        <w:rPr>
          <w:rFonts w:ascii="Verdana" w:hAnsi="Verdana" w:cs="Arial"/>
        </w:rPr>
        <w:t>,</w:t>
      </w:r>
      <w:r w:rsidR="00B324B8">
        <w:rPr>
          <w:rFonts w:ascii="Verdana" w:hAnsi="Verdana" w:cs="Arial"/>
        </w:rPr>
        <w:t xml:space="preserve"> Mor</w:t>
      </w:r>
      <w:r w:rsidR="003F7DC6" w:rsidRPr="00456256">
        <w:rPr>
          <w:rFonts w:ascii="Verdana" w:hAnsi="Verdana" w:cs="Arial"/>
        </w:rPr>
        <w:t xml:space="preserve">ton, Derbyshire, on </w:t>
      </w:r>
      <w:r w:rsidR="00EC76A1">
        <w:rPr>
          <w:rFonts w:ascii="Verdana" w:hAnsi="Verdana" w:cs="Arial"/>
        </w:rPr>
        <w:t xml:space="preserve">Wednesday </w:t>
      </w:r>
      <w:r w:rsidR="005F6D10">
        <w:rPr>
          <w:rFonts w:ascii="Verdana" w:hAnsi="Verdana" w:cs="Arial"/>
        </w:rPr>
        <w:t>1</w:t>
      </w:r>
      <w:r w:rsidR="003F7396">
        <w:rPr>
          <w:rFonts w:ascii="Verdana" w:hAnsi="Verdana" w:cs="Arial"/>
        </w:rPr>
        <w:t>8</w:t>
      </w:r>
      <w:r w:rsidR="005F6D10" w:rsidRPr="005F6D10">
        <w:rPr>
          <w:rFonts w:ascii="Verdana" w:hAnsi="Verdana" w:cs="Arial"/>
          <w:vertAlign w:val="superscript"/>
        </w:rPr>
        <w:t>th</w:t>
      </w:r>
      <w:r w:rsidR="005F6D10">
        <w:rPr>
          <w:rFonts w:ascii="Verdana" w:hAnsi="Verdana" w:cs="Arial"/>
        </w:rPr>
        <w:t xml:space="preserve"> </w:t>
      </w:r>
      <w:r w:rsidR="003F7396">
        <w:rPr>
          <w:rFonts w:ascii="Verdana" w:hAnsi="Verdana" w:cs="Arial"/>
        </w:rPr>
        <w:t>February 2026</w:t>
      </w:r>
      <w:r w:rsidR="00AC485F">
        <w:rPr>
          <w:rFonts w:ascii="Verdana" w:hAnsi="Verdana" w:cs="Arial"/>
        </w:rPr>
        <w:t xml:space="preserve"> at</w:t>
      </w:r>
      <w:r w:rsidR="003F7DC6" w:rsidRPr="00456256">
        <w:rPr>
          <w:rFonts w:ascii="Verdana" w:hAnsi="Verdana" w:cs="Arial"/>
        </w:rPr>
        <w:t xml:space="preserve"> </w:t>
      </w:r>
      <w:r w:rsidR="003F7DC6" w:rsidRPr="003F7396">
        <w:rPr>
          <w:rFonts w:ascii="Verdana" w:hAnsi="Verdana" w:cs="Arial"/>
          <w:b/>
          <w:bCs/>
        </w:rPr>
        <w:t>7.</w:t>
      </w:r>
      <w:r w:rsidR="003F7396" w:rsidRPr="003F7396">
        <w:rPr>
          <w:rFonts w:ascii="Verdana" w:hAnsi="Verdana" w:cs="Arial"/>
          <w:b/>
          <w:bCs/>
        </w:rPr>
        <w:t>0</w:t>
      </w:r>
      <w:r w:rsidR="005F6D10" w:rsidRPr="003F7396">
        <w:rPr>
          <w:rFonts w:ascii="Verdana" w:hAnsi="Verdana" w:cs="Arial"/>
          <w:b/>
          <w:bCs/>
        </w:rPr>
        <w:t>0</w:t>
      </w:r>
      <w:r w:rsidR="003F7DC6" w:rsidRPr="003F7396">
        <w:rPr>
          <w:rFonts w:ascii="Verdana" w:hAnsi="Verdana" w:cs="Arial"/>
          <w:b/>
          <w:bCs/>
        </w:rPr>
        <w:t>pm</w:t>
      </w:r>
      <w:r w:rsidR="008025FF" w:rsidRPr="003F7396">
        <w:rPr>
          <w:rFonts w:ascii="Verdana" w:hAnsi="Verdana" w:cs="Arial"/>
          <w:b/>
          <w:bCs/>
        </w:rPr>
        <w:t>.</w:t>
      </w:r>
      <w:r w:rsidR="003F7DC6" w:rsidRPr="00456256">
        <w:rPr>
          <w:rFonts w:ascii="Verdana" w:hAnsi="Verdana" w:cs="Arial"/>
          <w:b/>
        </w:rPr>
        <w:t xml:space="preserve">  </w:t>
      </w:r>
      <w:r w:rsidR="003F7DC6"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Default="00C60EAE" w:rsidP="005B2846">
      <w:pPr>
        <w:jc w:val="center"/>
        <w:rPr>
          <w:rFonts w:ascii="Arial" w:hAnsi="Arial" w:cs="Arial"/>
          <w:b/>
          <w:sz w:val="40"/>
          <w:szCs w:val="40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p w14:paraId="25CB5F32" w14:textId="77777777" w:rsidR="00291384" w:rsidRPr="00E46F64" w:rsidRDefault="00291384" w:rsidP="005B284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96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74"/>
      </w:tblGrid>
      <w:tr w:rsidR="00DD50DB" w:rsidRPr="00182600" w14:paraId="01B199FE" w14:textId="77777777" w:rsidTr="00EA65A5">
        <w:trPr>
          <w:trHeight w:val="427"/>
        </w:trPr>
        <w:tc>
          <w:tcPr>
            <w:tcW w:w="222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5C7F2080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58385D1" w14:textId="631B444C" w:rsidR="00DD50DB" w:rsidRPr="00471CCF" w:rsidRDefault="00DD50D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ologies for Absence from Parish Councillors </w:t>
            </w:r>
          </w:p>
        </w:tc>
      </w:tr>
      <w:tr w:rsidR="00DD50DB" w:rsidRPr="00182600" w14:paraId="61BF5067" w14:textId="77777777" w:rsidTr="00EA65A5">
        <w:trPr>
          <w:trHeight w:val="427"/>
        </w:trPr>
        <w:tc>
          <w:tcPr>
            <w:tcW w:w="222" w:type="dxa"/>
          </w:tcPr>
          <w:p w14:paraId="1CCD8821" w14:textId="140EAA4A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426FEB00" w14:textId="1282A589" w:rsidR="00F33C2A" w:rsidRPr="007F7FF3" w:rsidRDefault="00261A6F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7F7FF3">
              <w:rPr>
                <w:rFonts w:ascii="Verdana" w:hAnsi="Verdana" w:cs="Arial"/>
                <w:b/>
                <w:sz w:val="24"/>
                <w:szCs w:val="24"/>
              </w:rPr>
              <w:t xml:space="preserve">Apologies for Absence from District and County </w:t>
            </w:r>
            <w:r w:rsidR="00DD50DB" w:rsidRPr="007F7FF3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7F7FF3">
              <w:rPr>
                <w:rFonts w:ascii="Verdana" w:hAnsi="Verdana" w:cs="Arial"/>
                <w:b/>
                <w:sz w:val="24"/>
                <w:szCs w:val="24"/>
              </w:rPr>
              <w:t xml:space="preserve">ouncillors </w:t>
            </w:r>
          </w:p>
          <w:p w14:paraId="626898EB" w14:textId="6DA9D7B9" w:rsidR="00010500" w:rsidRPr="00010500" w:rsidRDefault="00010500" w:rsidP="007F7FF3">
            <w:pPr>
              <w:ind w:left="360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DD50DB" w:rsidRPr="00182600" w14:paraId="5BD31D58" w14:textId="77777777" w:rsidTr="00EA65A5">
        <w:tc>
          <w:tcPr>
            <w:tcW w:w="222" w:type="dxa"/>
          </w:tcPr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2049135" w14:textId="3E07B25E" w:rsidR="00DD50DB" w:rsidRPr="00471CCF" w:rsidRDefault="00DD50D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eclaration of Members’ Interest </w:t>
            </w:r>
          </w:p>
          <w:p w14:paraId="74437B03" w14:textId="77777777" w:rsidR="00DD50DB" w:rsidRPr="00456256" w:rsidRDefault="00DD50DB" w:rsidP="00471CCF">
            <w:pPr>
              <w:widowControl w:val="0"/>
              <w:tabs>
                <w:tab w:val="num" w:pos="709"/>
              </w:tabs>
              <w:ind w:left="360"/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EA65A5">
        <w:tc>
          <w:tcPr>
            <w:tcW w:w="222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11A79FEB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38903872" w:rsidR="00DD50DB" w:rsidRPr="00471CCF" w:rsidRDefault="00DD50D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ublic Speaking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– (10 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23423FEE" w14:textId="77777777" w:rsidR="00DD50DB" w:rsidRPr="00456256" w:rsidRDefault="00DD50DB" w:rsidP="00471CCF">
            <w:pPr>
              <w:ind w:left="360"/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EA65A5">
        <w:tc>
          <w:tcPr>
            <w:tcW w:w="222" w:type="dxa"/>
          </w:tcPr>
          <w:p w14:paraId="60DF336E" w14:textId="66AEB556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4B7267B0" w:rsidR="00DD50DB" w:rsidRPr="00471CCF" w:rsidRDefault="00DD50D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ounty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Councillor Update or Questions </w:t>
            </w:r>
          </w:p>
        </w:tc>
      </w:tr>
      <w:tr w:rsidR="00DD50DB" w:rsidRPr="00182600" w14:paraId="13FF8C10" w14:textId="77777777" w:rsidTr="00EA65A5">
        <w:tc>
          <w:tcPr>
            <w:tcW w:w="222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576FA292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3418A452" w:rsidR="00DD50DB" w:rsidRPr="00471CCF" w:rsidRDefault="00DD50D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istrict Councillors Update or Questions </w:t>
            </w:r>
          </w:p>
        </w:tc>
      </w:tr>
      <w:tr w:rsidR="00DD50DB" w:rsidRPr="00182600" w14:paraId="1996C0C8" w14:textId="77777777" w:rsidTr="00EA65A5">
        <w:trPr>
          <w:trHeight w:val="904"/>
        </w:trPr>
        <w:tc>
          <w:tcPr>
            <w:tcW w:w="222" w:type="dxa"/>
          </w:tcPr>
          <w:p w14:paraId="7F3F6A12" w14:textId="70BC9E51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5F6BCA42" w:rsidR="00DD50DB" w:rsidRPr="00471CCF" w:rsidRDefault="00DD50D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</w:p>
          <w:p w14:paraId="44F8D882" w14:textId="758E204E" w:rsidR="008C5180" w:rsidRPr="008D1A7D" w:rsidRDefault="00A86772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B919FA">
              <w:rPr>
                <w:rFonts w:ascii="Verdana" w:hAnsi="Verdana" w:cs="Arial"/>
              </w:rPr>
              <w:t>1</w:t>
            </w:r>
            <w:r w:rsidR="003F7396">
              <w:rPr>
                <w:rFonts w:ascii="Verdana" w:hAnsi="Verdana" w:cs="Arial"/>
              </w:rPr>
              <w:t>9</w:t>
            </w:r>
            <w:r w:rsidR="003F7396" w:rsidRPr="003F7396">
              <w:rPr>
                <w:rFonts w:ascii="Verdana" w:hAnsi="Verdana" w:cs="Arial"/>
                <w:vertAlign w:val="superscript"/>
              </w:rPr>
              <w:t>th</w:t>
            </w:r>
            <w:r w:rsidR="003F7396">
              <w:rPr>
                <w:rFonts w:ascii="Verdana" w:hAnsi="Verdana" w:cs="Arial"/>
              </w:rPr>
              <w:t xml:space="preserve"> November</w:t>
            </w:r>
            <w:r w:rsidR="006E1E28">
              <w:rPr>
                <w:rFonts w:ascii="Verdana" w:hAnsi="Verdana" w:cs="Arial"/>
              </w:rPr>
              <w:t xml:space="preserve"> </w:t>
            </w:r>
            <w:r w:rsidR="001516B3">
              <w:rPr>
                <w:rFonts w:ascii="Verdana" w:hAnsi="Verdana" w:cs="Arial"/>
              </w:rPr>
              <w:t>2025</w:t>
            </w:r>
            <w:r w:rsidR="006D7865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EA65A5">
        <w:tc>
          <w:tcPr>
            <w:tcW w:w="222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0F127D1E" w:rsidR="00DD50DB" w:rsidRPr="00A41914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265ABB3D" w:rsidR="00DD50DB" w:rsidRPr="00471CCF" w:rsidRDefault="00DD50D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E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xclusion of Press and Public</w:t>
            </w:r>
          </w:p>
          <w:p w14:paraId="2750223F" w14:textId="77777777" w:rsidR="00261A6F" w:rsidRPr="00A41914" w:rsidRDefault="00261A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9B6D17" w14:textId="2B71975B" w:rsidR="00DD50DB" w:rsidRPr="00456256" w:rsidRDefault="00DD50DB" w:rsidP="00471CCF">
            <w:pPr>
              <w:ind w:left="360"/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71CCF">
            <w:pPr>
              <w:ind w:left="36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EA65A5">
        <w:tc>
          <w:tcPr>
            <w:tcW w:w="222" w:type="dxa"/>
          </w:tcPr>
          <w:p w14:paraId="232E9003" w14:textId="5356ACC2" w:rsidR="00DD50DB" w:rsidRPr="007B018D" w:rsidRDefault="00DD50DB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033650A" w14:textId="77777777" w:rsidR="00817DAB" w:rsidRPr="007B018D" w:rsidRDefault="00817DA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6C113B00" w:rsidR="00DD50DB" w:rsidRPr="0056080D" w:rsidRDefault="00633218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Cs/>
              </w:rPr>
            </w:pPr>
            <w:r w:rsidRPr="00A65A87">
              <w:rPr>
                <w:rFonts w:ascii="Verdana" w:hAnsi="Verdana" w:cs="Arial"/>
                <w:b/>
                <w:sz w:val="24"/>
                <w:szCs w:val="24"/>
              </w:rPr>
              <w:t>Clerks R</w:t>
            </w:r>
            <w:r w:rsidR="00261A6F" w:rsidRPr="00A65A87">
              <w:rPr>
                <w:rFonts w:ascii="Verdana" w:hAnsi="Verdana" w:cs="Arial"/>
                <w:b/>
                <w:sz w:val="24"/>
                <w:szCs w:val="24"/>
              </w:rPr>
              <w:t>eport</w:t>
            </w:r>
            <w:r w:rsidR="00261A6F" w:rsidRPr="0056080D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56080D">
              <w:rPr>
                <w:rFonts w:ascii="Verdana" w:hAnsi="Verdana" w:cs="Arial"/>
                <w:bCs/>
              </w:rPr>
              <w:t>(including actions from previous meeting)</w:t>
            </w:r>
          </w:p>
          <w:p w14:paraId="2395CE6E" w14:textId="77777777" w:rsidR="00C16A2B" w:rsidRPr="007B018D" w:rsidRDefault="00C16A2B" w:rsidP="00C16A2B">
            <w:pPr>
              <w:rPr>
                <w:rFonts w:ascii="Verdana" w:hAnsi="Verdana" w:cs="Arial"/>
                <w:bCs/>
              </w:rPr>
            </w:pPr>
          </w:p>
          <w:p w14:paraId="5F39EEB7" w14:textId="3BE9E2AD" w:rsidR="006E1E28" w:rsidRDefault="00C07CD7" w:rsidP="00C07CD7">
            <w:pPr>
              <w:pStyle w:val="ListParagraph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 xml:space="preserve">Crime Figures </w:t>
            </w:r>
            <w:r w:rsidR="0096062F">
              <w:rPr>
                <w:rFonts w:ascii="Verdana" w:hAnsi="Verdana" w:cs="Arial"/>
              </w:rPr>
              <w:t xml:space="preserve"> </w:t>
            </w:r>
          </w:p>
          <w:p w14:paraId="1717DE03" w14:textId="353F9D9B" w:rsidR="00C07CD7" w:rsidRDefault="00C07CD7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utstanding </w:t>
            </w:r>
            <w:r w:rsidR="00743A80">
              <w:rPr>
                <w:rFonts w:ascii="Verdana" w:hAnsi="Verdana"/>
              </w:rPr>
              <w:t xml:space="preserve">                                                                                                              </w:t>
            </w:r>
            <w:r>
              <w:rPr>
                <w:rFonts w:ascii="Verdana" w:hAnsi="Verdana"/>
              </w:rPr>
              <w:t>FS 753273116 Hedge at the Orchard</w:t>
            </w:r>
            <w:r w:rsidR="00743A80">
              <w:rPr>
                <w:rFonts w:ascii="Verdana" w:hAnsi="Verdana"/>
              </w:rPr>
              <w:t xml:space="preserve">                                                                          </w:t>
            </w:r>
            <w:r>
              <w:rPr>
                <w:rFonts w:ascii="Verdana" w:hAnsi="Verdana"/>
              </w:rPr>
              <w:t xml:space="preserve"> FS 729540057 Morton Bus Shelter </w:t>
            </w:r>
            <w:r w:rsidR="00743A80">
              <w:rPr>
                <w:rFonts w:ascii="Verdana" w:hAnsi="Verdana"/>
              </w:rPr>
              <w:t xml:space="preserve">                                                                              </w:t>
            </w:r>
            <w:r>
              <w:rPr>
                <w:rFonts w:ascii="Verdana" w:hAnsi="Verdana"/>
              </w:rPr>
              <w:t xml:space="preserve"> FS 751801181 Bacchus way Fence </w:t>
            </w:r>
            <w:r w:rsidR="00743A80">
              <w:rPr>
                <w:rFonts w:ascii="Verdana" w:hAnsi="Verdana"/>
              </w:rPr>
              <w:t xml:space="preserve">                                                                                   FS </w:t>
            </w:r>
            <w:r w:rsidR="00BE3811">
              <w:rPr>
                <w:rFonts w:ascii="Verdana" w:hAnsi="Verdana"/>
              </w:rPr>
              <w:t>770339639 /CD/RC/783153955</w:t>
            </w:r>
            <w:r w:rsidR="00743A80">
              <w:rPr>
                <w:rFonts w:ascii="Verdana" w:hAnsi="Verdana"/>
              </w:rPr>
              <w:t xml:space="preserve">       Village Hall Light                                                                                        FS </w:t>
            </w:r>
            <w:r w:rsidR="00BE3811">
              <w:rPr>
                <w:rFonts w:ascii="Verdana" w:hAnsi="Verdana"/>
              </w:rPr>
              <w:t>770339458</w:t>
            </w:r>
            <w:r w:rsidR="00743A80">
              <w:rPr>
                <w:rFonts w:ascii="Verdana" w:hAnsi="Verdana"/>
              </w:rPr>
              <w:t xml:space="preserve"> </w:t>
            </w:r>
            <w:r w:rsidR="00BE3811">
              <w:rPr>
                <w:rFonts w:ascii="Verdana" w:hAnsi="Verdana"/>
              </w:rPr>
              <w:t>/CD/RC/783155804</w:t>
            </w:r>
            <w:r w:rsidR="00743A80">
              <w:rPr>
                <w:rFonts w:ascii="Verdana" w:hAnsi="Verdana"/>
              </w:rPr>
              <w:t xml:space="preserve">       Davidson </w:t>
            </w:r>
            <w:r w:rsidR="00BE3811">
              <w:rPr>
                <w:rFonts w:ascii="Verdana" w:hAnsi="Verdana"/>
              </w:rPr>
              <w:t>Lamppost</w:t>
            </w:r>
            <w:r w:rsidR="00743A80">
              <w:rPr>
                <w:rFonts w:ascii="Verdana" w:hAnsi="Verdana"/>
              </w:rPr>
              <w:t xml:space="preserve">                                                                       </w:t>
            </w:r>
          </w:p>
          <w:p w14:paraId="38BF99B4" w14:textId="16819565" w:rsidR="00C07CD7" w:rsidRDefault="00C07CD7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ayground Slide Painting</w:t>
            </w:r>
            <w:r w:rsidR="00FA0FD1">
              <w:rPr>
                <w:rFonts w:ascii="Verdana" w:hAnsi="Verdana"/>
              </w:rPr>
              <w:t xml:space="preserve"> 2nd </w:t>
            </w:r>
          </w:p>
          <w:p w14:paraId="7033A0F9" w14:textId="77777777" w:rsidR="00C07CD7" w:rsidRDefault="00C07CD7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bsite</w:t>
            </w:r>
          </w:p>
          <w:p w14:paraId="19E05A0B" w14:textId="77777777" w:rsidR="00C07CD7" w:rsidRDefault="00C07CD7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rcept confirmed </w:t>
            </w:r>
          </w:p>
          <w:p w14:paraId="7DD69B26" w14:textId="77777777" w:rsidR="00743A80" w:rsidRDefault="00743A80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ssenger invoices </w:t>
            </w:r>
          </w:p>
          <w:p w14:paraId="5CF89190" w14:textId="77777777" w:rsidR="00743A80" w:rsidRDefault="00743A80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eld gate unlocked</w:t>
            </w:r>
          </w:p>
          <w:p w14:paraId="29DBD7D0" w14:textId="77777777" w:rsidR="00743A80" w:rsidRDefault="00743A80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g bins all replaced</w:t>
            </w:r>
          </w:p>
          <w:p w14:paraId="0E7562D0" w14:textId="77777777" w:rsidR="00743A80" w:rsidRDefault="00743A80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pdate dog waste situation</w:t>
            </w:r>
          </w:p>
          <w:p w14:paraId="7ACFF12A" w14:textId="77777777" w:rsidR="00743A80" w:rsidRDefault="00743A80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olar Farm Appeal letter </w:t>
            </w:r>
          </w:p>
          <w:p w14:paraId="0FB96225" w14:textId="77777777" w:rsidR="00743A80" w:rsidRDefault="00743A80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rnal audit</w:t>
            </w:r>
          </w:p>
          <w:p w14:paraId="411E6115" w14:textId="77777777" w:rsidR="00743A80" w:rsidRDefault="00743A80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it bin complaints</w:t>
            </w:r>
          </w:p>
          <w:p w14:paraId="7D77F855" w14:textId="77777777" w:rsidR="00743A80" w:rsidRDefault="00EB71F7" w:rsidP="00133884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w Street Playground Lease</w:t>
            </w:r>
          </w:p>
          <w:p w14:paraId="7E34850E" w14:textId="02691DF7" w:rsidR="00533FC9" w:rsidRPr="00A65A87" w:rsidRDefault="00533FC9" w:rsidP="00133884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rth Midland Knights </w:t>
            </w:r>
          </w:p>
        </w:tc>
      </w:tr>
      <w:tr w:rsidR="00537B68" w:rsidRPr="00182600" w14:paraId="02E64B7B" w14:textId="77777777" w:rsidTr="00EA65A5">
        <w:tc>
          <w:tcPr>
            <w:tcW w:w="222" w:type="dxa"/>
          </w:tcPr>
          <w:p w14:paraId="34D96CCC" w14:textId="77777777" w:rsidR="00537B68" w:rsidRPr="007B018D" w:rsidRDefault="00537B68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42FA554" w14:textId="6159B84A" w:rsidR="00537B68" w:rsidRPr="007B018D" w:rsidRDefault="000E39CB" w:rsidP="000E39CB">
            <w:pPr>
              <w:tabs>
                <w:tab w:val="left" w:pos="8655"/>
              </w:tabs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ab/>
            </w:r>
          </w:p>
        </w:tc>
      </w:tr>
      <w:tr w:rsidR="00DD50DB" w:rsidRPr="00182600" w14:paraId="3D9D5AA1" w14:textId="77777777" w:rsidTr="00EA65A5">
        <w:tc>
          <w:tcPr>
            <w:tcW w:w="222" w:type="dxa"/>
          </w:tcPr>
          <w:p w14:paraId="20A8B861" w14:textId="3F2E658B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03B6261A" w14:textId="1AC6FDF4" w:rsidR="00D06C59" w:rsidRPr="00C00960" w:rsidRDefault="00D06C59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E06425" w14:textId="6C89E383" w:rsidR="00DD50DB" w:rsidRPr="00AB6700" w:rsidRDefault="00633218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AB6700">
              <w:rPr>
                <w:rFonts w:ascii="Verdana" w:hAnsi="Verdana" w:cs="Arial"/>
                <w:b/>
                <w:sz w:val="24"/>
                <w:szCs w:val="24"/>
              </w:rPr>
              <w:t xml:space="preserve">Items for Discussion / Approval </w:t>
            </w:r>
          </w:p>
          <w:p w14:paraId="535F972C" w14:textId="77777777" w:rsidR="00AB6700" w:rsidRPr="00AB6700" w:rsidRDefault="00AB6700" w:rsidP="000C79E8">
            <w:pPr>
              <w:rPr>
                <w:rFonts w:ascii="Verdana" w:hAnsi="Verdana" w:cs="Arial"/>
              </w:rPr>
            </w:pPr>
          </w:p>
          <w:p w14:paraId="041D721E" w14:textId="5970C375" w:rsidR="00537B68" w:rsidRPr="00F96244" w:rsidRDefault="00537B6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F96244">
              <w:rPr>
                <w:rFonts w:ascii="Verdana" w:hAnsi="Verdana" w:cs="Calibri"/>
                <w:i/>
                <w:iCs/>
                <w:color w:val="000000"/>
              </w:rPr>
              <w:t>Update on Sports field</w:t>
            </w:r>
            <w:r w:rsidR="00B919FA" w:rsidRPr="00F96244">
              <w:rPr>
                <w:rFonts w:ascii="Verdana" w:hAnsi="Verdana" w:cs="Calibri"/>
                <w:i/>
                <w:iCs/>
                <w:color w:val="000000"/>
              </w:rPr>
              <w:t xml:space="preserve"> </w:t>
            </w:r>
          </w:p>
          <w:p w14:paraId="25C2BB78" w14:textId="49EB2760" w:rsidR="004A1DF8" w:rsidRPr="007D544E" w:rsidRDefault="00FA0FD1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>
              <w:rPr>
                <w:rFonts w:ascii="Verdana" w:hAnsi="Verdana" w:cs="Arial"/>
                <w:i/>
                <w:iCs/>
                <w:color w:val="000000"/>
              </w:rPr>
              <w:t xml:space="preserve">Woodland Sensory and footpath update </w:t>
            </w:r>
            <w:r w:rsidR="00C07CD7">
              <w:rPr>
                <w:rFonts w:ascii="Verdana" w:hAnsi="Verdana" w:cs="Arial"/>
                <w:i/>
                <w:iCs/>
                <w:color w:val="000000"/>
              </w:rPr>
              <w:t xml:space="preserve"> </w:t>
            </w:r>
          </w:p>
          <w:p w14:paraId="1774BBB2" w14:textId="573EA917" w:rsidR="00F96244" w:rsidRDefault="007D544E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7D544E">
              <w:rPr>
                <w:rFonts w:ascii="Verdana" w:hAnsi="Verdana" w:cs="Calibri"/>
                <w:i/>
                <w:iCs/>
                <w:color w:val="000000"/>
              </w:rPr>
              <w:t xml:space="preserve">Update Coal Board </w:t>
            </w:r>
          </w:p>
          <w:p w14:paraId="31F34108" w14:textId="48A1553A" w:rsidR="007D544E" w:rsidRDefault="007D544E" w:rsidP="00C07CD7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color w:val="000000"/>
              </w:rPr>
            </w:pPr>
            <w:r w:rsidRPr="007D544E">
              <w:rPr>
                <w:rFonts w:ascii="Verdana" w:hAnsi="Verdana" w:cs="Calibri"/>
                <w:color w:val="000000"/>
              </w:rPr>
              <w:t>Solar Farm Appeal</w:t>
            </w:r>
            <w:r>
              <w:rPr>
                <w:rFonts w:ascii="Verdana" w:hAnsi="Verdana" w:cs="Calibri"/>
                <w:color w:val="000000"/>
              </w:rPr>
              <w:t xml:space="preserve">  </w:t>
            </w:r>
          </w:p>
          <w:p w14:paraId="4C06F0A0" w14:textId="601EFC9C" w:rsidR="00DB47F3" w:rsidRDefault="00DB47F3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C07CD7">
              <w:rPr>
                <w:rFonts w:ascii="Verdana" w:hAnsi="Verdana" w:cs="Calibri"/>
                <w:i/>
                <w:iCs/>
                <w:color w:val="000000"/>
              </w:rPr>
              <w:t xml:space="preserve">Budget 2026/2027 </w:t>
            </w:r>
          </w:p>
          <w:p w14:paraId="012E1813" w14:textId="3C2DC237" w:rsidR="00C07CD7" w:rsidRDefault="00C07CD7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>
              <w:rPr>
                <w:rFonts w:ascii="Verdana" w:hAnsi="Verdana" w:cs="Calibri"/>
                <w:i/>
                <w:iCs/>
                <w:color w:val="000000"/>
              </w:rPr>
              <w:t xml:space="preserve">Parking on the pavement </w:t>
            </w:r>
          </w:p>
          <w:p w14:paraId="5910BAD7" w14:textId="3D65DAB9" w:rsidR="00C07CD7" w:rsidRDefault="00C07CD7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>
              <w:rPr>
                <w:rFonts w:ascii="Verdana" w:hAnsi="Verdana" w:cs="Calibri"/>
                <w:i/>
                <w:iCs/>
                <w:color w:val="000000"/>
              </w:rPr>
              <w:t xml:space="preserve">Bonfire Night Date confirmation and cost </w:t>
            </w:r>
          </w:p>
          <w:p w14:paraId="75F9765B" w14:textId="445B2DE4" w:rsidR="00743A80" w:rsidRPr="00FA0FD1" w:rsidRDefault="00743A80" w:rsidP="00CA7883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133884">
              <w:rPr>
                <w:rFonts w:ascii="Verdana" w:hAnsi="Verdana" w:cs="Calibri"/>
                <w:color w:val="000000"/>
              </w:rPr>
              <w:t xml:space="preserve">Bus SC Travel </w:t>
            </w:r>
          </w:p>
          <w:p w14:paraId="7322A372" w14:textId="500E7301" w:rsidR="00FA0FD1" w:rsidRDefault="00FA0FD1" w:rsidP="00CA7883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color w:val="000000"/>
              </w:rPr>
            </w:pPr>
            <w:r w:rsidRPr="00FA0FD1">
              <w:rPr>
                <w:rFonts w:ascii="Verdana" w:hAnsi="Verdana" w:cs="Calibri"/>
                <w:color w:val="000000"/>
              </w:rPr>
              <w:t>Christmas Lights</w:t>
            </w:r>
          </w:p>
          <w:p w14:paraId="692E4FAF" w14:textId="06A1C1E3" w:rsidR="00FA0FD1" w:rsidRDefault="00FA0FD1" w:rsidP="00CA7883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 w:rsidRPr="00FA0FD1">
              <w:rPr>
                <w:rFonts w:ascii="Verdana" w:hAnsi="Verdana" w:cs="Calibri"/>
                <w:i/>
                <w:iCs/>
                <w:color w:val="000000"/>
              </w:rPr>
              <w:t xml:space="preserve">Parking Obstructions </w:t>
            </w:r>
          </w:p>
          <w:p w14:paraId="3E617DA5" w14:textId="4328C8B6" w:rsidR="00FA0FD1" w:rsidRPr="00EB1493" w:rsidRDefault="00FA0FD1" w:rsidP="00CA7883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Red Brick Lane Signage </w:t>
            </w:r>
          </w:p>
          <w:p w14:paraId="3F9887BA" w14:textId="3366E2EB" w:rsidR="00EB1493" w:rsidRPr="00EB1493" w:rsidRDefault="00EB1493" w:rsidP="00CA7883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i/>
                <w:iCs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Community Grant – Cricket Club</w:t>
            </w:r>
          </w:p>
          <w:p w14:paraId="0BC9B2C5" w14:textId="2B6BF980" w:rsidR="00EB1493" w:rsidRPr="00EB1493" w:rsidRDefault="00EB1493" w:rsidP="00CA7883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  <w:color w:val="000000"/>
              </w:rPr>
            </w:pPr>
            <w:r w:rsidRPr="00EB1493">
              <w:rPr>
                <w:rFonts w:ascii="Verdana" w:hAnsi="Verdana" w:cs="Calibri"/>
                <w:color w:val="000000"/>
              </w:rPr>
              <w:t xml:space="preserve">Community Grant – Mortonfest </w:t>
            </w:r>
          </w:p>
          <w:p w14:paraId="58B54823" w14:textId="0B254652" w:rsidR="008025FF" w:rsidRPr="00D51B1A" w:rsidRDefault="00432B1C" w:rsidP="00D51B1A">
            <w:pPr>
              <w:rPr>
                <w:rFonts w:ascii="Verdana" w:hAnsi="Verdana" w:cs="Arial"/>
              </w:rPr>
            </w:pPr>
            <w:r w:rsidRPr="00D51B1A">
              <w:rPr>
                <w:rFonts w:ascii="Verdana" w:hAnsi="Verdana" w:cs="Calibri"/>
                <w:color w:val="000000"/>
              </w:rPr>
              <w:t xml:space="preserve">                   </w:t>
            </w:r>
          </w:p>
        </w:tc>
      </w:tr>
      <w:tr w:rsidR="00DD50DB" w:rsidRPr="00182600" w14:paraId="65BA9DA3" w14:textId="77777777" w:rsidTr="00EA65A5">
        <w:tc>
          <w:tcPr>
            <w:tcW w:w="222" w:type="dxa"/>
          </w:tcPr>
          <w:p w14:paraId="269F0452" w14:textId="2D89F385" w:rsidR="00DD50DB" w:rsidRPr="00070FB2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bookmarkStart w:id="0" w:name="_Hlk176536123"/>
          </w:p>
        </w:tc>
        <w:tc>
          <w:tcPr>
            <w:tcW w:w="10474" w:type="dxa"/>
          </w:tcPr>
          <w:p w14:paraId="127320B6" w14:textId="17BB8B3C" w:rsidR="00FC24C6" w:rsidRPr="00070FB2" w:rsidRDefault="000525D8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070FB2">
              <w:rPr>
                <w:rFonts w:ascii="Verdana" w:hAnsi="Verdana" w:cs="Arial"/>
                <w:b/>
                <w:bCs/>
                <w:sz w:val="24"/>
                <w:szCs w:val="24"/>
              </w:rPr>
              <w:t>Finance</w:t>
            </w:r>
          </w:p>
        </w:tc>
      </w:tr>
      <w:bookmarkEnd w:id="0"/>
      <w:tr w:rsidR="008D7CAF" w:rsidRPr="00182600" w14:paraId="06FD950D" w14:textId="77777777" w:rsidTr="00EA65A5">
        <w:tc>
          <w:tcPr>
            <w:tcW w:w="222" w:type="dxa"/>
          </w:tcPr>
          <w:p w14:paraId="1DEAF7A3" w14:textId="3690EF2D" w:rsidR="008D7CAF" w:rsidRPr="00B3303A" w:rsidRDefault="008D7CAF" w:rsidP="008D7CAF">
            <w:pPr>
              <w:rPr>
                <w:rFonts w:ascii="Utsaah" w:hAnsi="Utsaah" w:cs="Utsaah"/>
                <w:b/>
              </w:rPr>
            </w:pPr>
          </w:p>
        </w:tc>
        <w:tc>
          <w:tcPr>
            <w:tcW w:w="10474" w:type="dxa"/>
          </w:tcPr>
          <w:p w14:paraId="51E2DB22" w14:textId="7250707E" w:rsidR="008D7CAF" w:rsidRPr="0026478A" w:rsidRDefault="008D7CAF" w:rsidP="008D7CAF">
            <w:pPr>
              <w:rPr>
                <w:rFonts w:ascii="Verdana" w:hAnsi="Verdana" w:cs="Utsaah"/>
              </w:rPr>
            </w:pPr>
          </w:p>
        </w:tc>
      </w:tr>
      <w:tr w:rsidR="008D7CAF" w:rsidRPr="00182600" w14:paraId="4FA03640" w14:textId="77777777" w:rsidTr="00EA65A5">
        <w:tc>
          <w:tcPr>
            <w:tcW w:w="222" w:type="dxa"/>
          </w:tcPr>
          <w:p w14:paraId="34E8CFC3" w14:textId="77777777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1345874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FA9D88" w14:textId="725F4C01" w:rsidR="00DB6031" w:rsidRPr="0026478A" w:rsidRDefault="00DB6031" w:rsidP="00DB6031">
            <w:p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  <w:bCs/>
              </w:rPr>
              <w:t>Balance on statement £</w:t>
            </w:r>
            <w:r w:rsidR="00087509" w:rsidRPr="0026478A">
              <w:rPr>
                <w:rFonts w:ascii="Verdana" w:hAnsi="Verdana" w:cs="Arial"/>
                <w:bCs/>
              </w:rPr>
              <w:t xml:space="preserve"> </w:t>
            </w:r>
            <w:r w:rsidR="002F7706" w:rsidRPr="0026478A">
              <w:rPr>
                <w:rFonts w:ascii="Verdana" w:hAnsi="Verdana" w:cs="Arial"/>
                <w:bCs/>
              </w:rPr>
              <w:t>£37,503.16</w:t>
            </w:r>
            <w:r w:rsidR="00087509" w:rsidRPr="0026478A">
              <w:rPr>
                <w:rFonts w:ascii="Verdana" w:hAnsi="Verdana" w:cs="Arial"/>
                <w:bCs/>
              </w:rPr>
              <w:t xml:space="preserve">   </w:t>
            </w:r>
            <w:r w:rsidR="002F7706" w:rsidRPr="0026478A">
              <w:rPr>
                <w:rFonts w:ascii="Verdana" w:hAnsi="Verdana" w:cs="Arial"/>
                <w:bCs/>
              </w:rPr>
              <w:t>6</w:t>
            </w:r>
            <w:r w:rsidR="002F7706" w:rsidRPr="0026478A">
              <w:rPr>
                <w:rFonts w:ascii="Verdana" w:hAnsi="Verdana" w:cs="Arial"/>
                <w:bCs/>
                <w:vertAlign w:val="superscript"/>
              </w:rPr>
              <w:t>th</w:t>
            </w:r>
            <w:r w:rsidR="002F7706" w:rsidRPr="0026478A">
              <w:rPr>
                <w:rFonts w:ascii="Verdana" w:hAnsi="Verdana" w:cs="Arial"/>
                <w:bCs/>
              </w:rPr>
              <w:t xml:space="preserve"> D</w:t>
            </w:r>
            <w:r w:rsidR="00087509" w:rsidRPr="0026478A">
              <w:rPr>
                <w:rFonts w:ascii="Verdana" w:hAnsi="Verdana" w:cs="Arial"/>
                <w:bCs/>
              </w:rPr>
              <w:t xml:space="preserve">ecember </w:t>
            </w:r>
            <w:r w:rsidR="00D21F6E" w:rsidRPr="0026478A">
              <w:rPr>
                <w:rFonts w:ascii="Verdana" w:hAnsi="Verdana" w:cs="Arial"/>
                <w:bCs/>
              </w:rPr>
              <w:t>2025</w:t>
            </w:r>
          </w:p>
          <w:p w14:paraId="5B7A4B10" w14:textId="77777777" w:rsidR="00DB6031" w:rsidRPr="0026478A" w:rsidRDefault="00DB6031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24"/>
                <w:szCs w:val="24"/>
              </w:rPr>
            </w:pPr>
            <w:r w:rsidRPr="0026478A">
              <w:rPr>
                <w:rFonts w:ascii="Verdana" w:hAnsi="Verdana" w:cs="Arial"/>
              </w:rPr>
              <w:t xml:space="preserve">Cheques/ BACS payments for approval and signature </w:t>
            </w:r>
          </w:p>
          <w:p w14:paraId="7D9E8AC9" w14:textId="77777777" w:rsidR="00DB6031" w:rsidRPr="0026478A" w:rsidRDefault="00DB6031" w:rsidP="00DB6031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79"/>
              <w:gridCol w:w="2256"/>
              <w:gridCol w:w="3845"/>
              <w:gridCol w:w="1351"/>
              <w:gridCol w:w="1250"/>
            </w:tblGrid>
            <w:tr w:rsidR="00DB6031" w:rsidRPr="0026478A" w14:paraId="7B1C8F85" w14:textId="77777777" w:rsidTr="0082581C">
              <w:tc>
                <w:tcPr>
                  <w:tcW w:w="1379" w:type="dxa"/>
                </w:tcPr>
                <w:p w14:paraId="463F4964" w14:textId="77777777" w:rsidR="00DB6031" w:rsidRPr="0026478A" w:rsidRDefault="00DB6031" w:rsidP="00DB6031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256" w:type="dxa"/>
                </w:tcPr>
                <w:p w14:paraId="04EF4B49" w14:textId="77777777" w:rsidR="00DB6031" w:rsidRPr="0026478A" w:rsidRDefault="00DB6031" w:rsidP="00DB6031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845" w:type="dxa"/>
                </w:tcPr>
                <w:p w14:paraId="6B27EDB5" w14:textId="77777777" w:rsidR="00DB6031" w:rsidRPr="0026478A" w:rsidRDefault="00DB6031" w:rsidP="00DB6031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51" w:type="dxa"/>
                </w:tcPr>
                <w:p w14:paraId="75D72FD0" w14:textId="77777777" w:rsidR="00DB6031" w:rsidRPr="0026478A" w:rsidRDefault="00DB6031" w:rsidP="00DB6031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Net Amount £</w:t>
                  </w:r>
                </w:p>
              </w:tc>
              <w:tc>
                <w:tcPr>
                  <w:tcW w:w="1250" w:type="dxa"/>
                </w:tcPr>
                <w:p w14:paraId="5B523087" w14:textId="77777777" w:rsidR="00DB6031" w:rsidRPr="0026478A" w:rsidRDefault="00DB6031" w:rsidP="00DB6031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Gross Amount £</w:t>
                  </w:r>
                </w:p>
              </w:tc>
            </w:tr>
            <w:tr w:rsidR="00DB6031" w:rsidRPr="0026478A" w14:paraId="4483181F" w14:textId="77777777" w:rsidTr="0082581C">
              <w:tc>
                <w:tcPr>
                  <w:tcW w:w="1379" w:type="dxa"/>
                </w:tcPr>
                <w:p w14:paraId="11BAD16A" w14:textId="6A90F034" w:rsidR="00DB6031" w:rsidRPr="0026478A" w:rsidRDefault="0026478A" w:rsidP="00DB6031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DD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0078CB" w14:textId="0A23D0A7" w:rsidR="00DB6031" w:rsidRPr="0026478A" w:rsidRDefault="0026478A" w:rsidP="00DB6031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IONOS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26E0CE" w14:textId="7518131C" w:rsidR="00DB6031" w:rsidRPr="0026478A" w:rsidRDefault="0026478A" w:rsidP="00DB6031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Support and Storage 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8B2F9B" w14:textId="6CBAC695" w:rsidR="00DB6031" w:rsidRPr="0026478A" w:rsidRDefault="0082581C" w:rsidP="00DB6031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1.27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AE0F06" w14:textId="4EB75522" w:rsidR="00DB6031" w:rsidRPr="0026478A" w:rsidRDefault="0026478A" w:rsidP="00DB6031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5.52</w:t>
                  </w:r>
                </w:p>
              </w:tc>
            </w:tr>
            <w:tr w:rsidR="00F27D05" w:rsidRPr="0026478A" w14:paraId="63A1B4FC" w14:textId="77777777" w:rsidTr="0082581C">
              <w:tc>
                <w:tcPr>
                  <w:tcW w:w="1379" w:type="dxa"/>
                </w:tcPr>
                <w:p w14:paraId="744126EA" w14:textId="43B647A5" w:rsidR="00F27D05" w:rsidRPr="0026478A" w:rsidRDefault="0026478A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7ECE0E" w14:textId="3A150528" w:rsidR="00F27D05" w:rsidRPr="0026478A" w:rsidRDefault="0026478A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Timberfella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B3AA0E" w14:textId="3CF5D86E" w:rsidR="00F27D05" w:rsidRPr="0026478A" w:rsidRDefault="0026478A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proofErr w:type="spellStart"/>
                  <w:r>
                    <w:rPr>
                      <w:rFonts w:ascii="Verdana" w:hAnsi="Verdana" w:cs="Utsaah"/>
                    </w:rPr>
                    <w:t>Inv</w:t>
                  </w:r>
                  <w:proofErr w:type="spellEnd"/>
                  <w:r>
                    <w:rPr>
                      <w:rFonts w:ascii="Verdana" w:hAnsi="Verdana" w:cs="Utsaah"/>
                    </w:rPr>
                    <w:t xml:space="preserve"> 401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8FB30D" w14:textId="5B134A3A" w:rsidR="00F27D05" w:rsidRPr="0026478A" w:rsidRDefault="0026478A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45.0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D4F401" w14:textId="79A97248" w:rsidR="00F27D05" w:rsidRPr="0026478A" w:rsidRDefault="0026478A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45.00</w:t>
                  </w:r>
                </w:p>
              </w:tc>
            </w:tr>
            <w:tr w:rsidR="00F27D05" w:rsidRPr="0026478A" w14:paraId="7598B6D3" w14:textId="77777777" w:rsidTr="0082581C">
              <w:tc>
                <w:tcPr>
                  <w:tcW w:w="1379" w:type="dxa"/>
                </w:tcPr>
                <w:p w14:paraId="4DA913AB" w14:textId="6CFA7F2B" w:rsidR="00F27D05" w:rsidRPr="0026478A" w:rsidRDefault="0026478A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646514" w14:textId="0F4EAA85" w:rsidR="00F27D05" w:rsidRPr="0026478A" w:rsidRDefault="0026478A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A J Pike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86A7EE" w14:textId="0D0013C8" w:rsidR="00F27D05" w:rsidRPr="0026478A" w:rsidRDefault="0026478A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Salary Dec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E50C02" w14:textId="69FDE91E" w:rsidR="00F27D05" w:rsidRPr="0026478A" w:rsidRDefault="0026478A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48.8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0A8B8E" w14:textId="151C3CFF" w:rsidR="00F27D05" w:rsidRPr="0026478A" w:rsidRDefault="0026478A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48.80</w:t>
                  </w:r>
                </w:p>
              </w:tc>
            </w:tr>
            <w:tr w:rsidR="00F27D05" w:rsidRPr="0026478A" w14:paraId="28F3A838" w14:textId="77777777" w:rsidTr="0082581C">
              <w:tc>
                <w:tcPr>
                  <w:tcW w:w="1379" w:type="dxa"/>
                </w:tcPr>
                <w:p w14:paraId="7EAAC0BF" w14:textId="17FAB7A0" w:rsidR="00F27D05" w:rsidRPr="0026478A" w:rsidRDefault="0026478A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B16894" w14:textId="2944363E" w:rsidR="00F27D05" w:rsidRPr="0026478A" w:rsidRDefault="0026478A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HRMC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05E615" w14:textId="5827680B" w:rsidR="00F27D05" w:rsidRPr="0026478A" w:rsidRDefault="0026478A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PAYE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589842" w14:textId="727F34BC" w:rsidR="00F27D05" w:rsidRPr="0026478A" w:rsidRDefault="0026478A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3.8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D5F3B8" w14:textId="31965954" w:rsidR="00F27D05" w:rsidRPr="0026478A" w:rsidRDefault="0026478A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3.80</w:t>
                  </w:r>
                </w:p>
              </w:tc>
            </w:tr>
            <w:tr w:rsidR="00F27D05" w:rsidRPr="0026478A" w14:paraId="5A685698" w14:textId="77777777" w:rsidTr="0082581C">
              <w:tc>
                <w:tcPr>
                  <w:tcW w:w="1379" w:type="dxa"/>
                </w:tcPr>
                <w:p w14:paraId="26894609" w14:textId="7B266289" w:rsidR="00F27D05" w:rsidRPr="0026478A" w:rsidRDefault="0026478A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7B508B00" w14:textId="7F0F20FE" w:rsidR="00F27D05" w:rsidRPr="0026478A" w:rsidRDefault="0026478A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St Johns Ambulance </w:t>
                  </w:r>
                </w:p>
              </w:tc>
              <w:tc>
                <w:tcPr>
                  <w:tcW w:w="3845" w:type="dxa"/>
                </w:tcPr>
                <w:p w14:paraId="5BF186FE" w14:textId="56FBC304" w:rsidR="00F27D05" w:rsidRPr="0026478A" w:rsidRDefault="0026478A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Bonfire Night</w:t>
                  </w:r>
                </w:p>
              </w:tc>
              <w:tc>
                <w:tcPr>
                  <w:tcW w:w="1351" w:type="dxa"/>
                </w:tcPr>
                <w:p w14:paraId="5BD4B230" w14:textId="7D4B57BB" w:rsidR="00F27D05" w:rsidRPr="0026478A" w:rsidRDefault="0082581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43.00</w:t>
                  </w:r>
                </w:p>
              </w:tc>
              <w:tc>
                <w:tcPr>
                  <w:tcW w:w="1250" w:type="dxa"/>
                </w:tcPr>
                <w:p w14:paraId="09C4B535" w14:textId="5CB9621C" w:rsidR="00F27D05" w:rsidRPr="0026478A" w:rsidRDefault="0026478A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71.60</w:t>
                  </w:r>
                </w:p>
              </w:tc>
            </w:tr>
            <w:tr w:rsidR="00F27D05" w:rsidRPr="0026478A" w14:paraId="04070268" w14:textId="77777777" w:rsidTr="0082581C">
              <w:trPr>
                <w:trHeight w:val="284"/>
              </w:trPr>
              <w:tc>
                <w:tcPr>
                  <w:tcW w:w="1379" w:type="dxa"/>
                </w:tcPr>
                <w:p w14:paraId="6FCEE2BA" w14:textId="7A7AE53F" w:rsidR="00F27D05" w:rsidRPr="0026478A" w:rsidRDefault="0026478A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6EDCEDC8" w14:textId="0B6BD2FF" w:rsidR="00F27D05" w:rsidRPr="0026478A" w:rsidRDefault="0026478A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Instant Ink </w:t>
                  </w:r>
                </w:p>
              </w:tc>
              <w:tc>
                <w:tcPr>
                  <w:tcW w:w="3845" w:type="dxa"/>
                </w:tcPr>
                <w:p w14:paraId="2C9B075F" w14:textId="4DC9380D" w:rsidR="00F27D05" w:rsidRPr="0026478A" w:rsidRDefault="0082581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1</w:t>
                  </w:r>
                  <w:r w:rsidRPr="0082581C">
                    <w:rPr>
                      <w:rFonts w:ascii="Verdana" w:hAnsi="Verdana" w:cs="Utsaah"/>
                      <w:vertAlign w:val="superscript"/>
                    </w:rPr>
                    <w:t>th</w:t>
                  </w:r>
                  <w:r>
                    <w:rPr>
                      <w:rFonts w:ascii="Verdana" w:hAnsi="Verdana" w:cs="Utsaah"/>
                    </w:rPr>
                    <w:t xml:space="preserve"> October – 10</w:t>
                  </w:r>
                  <w:r w:rsidRPr="0082581C">
                    <w:rPr>
                      <w:rFonts w:ascii="Verdana" w:hAnsi="Verdana" w:cs="Utsaah"/>
                      <w:vertAlign w:val="superscript"/>
                    </w:rPr>
                    <w:t>th</w:t>
                  </w:r>
                  <w:r>
                    <w:rPr>
                      <w:rFonts w:ascii="Verdana" w:hAnsi="Verdana" w:cs="Utsaah"/>
                    </w:rPr>
                    <w:t xml:space="preserve"> November</w:t>
                  </w:r>
                </w:p>
              </w:tc>
              <w:tc>
                <w:tcPr>
                  <w:tcW w:w="1351" w:type="dxa"/>
                </w:tcPr>
                <w:p w14:paraId="527688C6" w14:textId="506D9E1F" w:rsidR="00F27D05" w:rsidRPr="0026478A" w:rsidRDefault="0082581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1.24</w:t>
                  </w:r>
                </w:p>
              </w:tc>
              <w:tc>
                <w:tcPr>
                  <w:tcW w:w="1250" w:type="dxa"/>
                </w:tcPr>
                <w:p w14:paraId="2869F5CA" w14:textId="02D3375D" w:rsidR="00F27D05" w:rsidRPr="0026478A" w:rsidRDefault="0026478A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.49</w:t>
                  </w:r>
                </w:p>
              </w:tc>
            </w:tr>
            <w:tr w:rsidR="00D21F6E" w:rsidRPr="0026478A" w14:paraId="47155BB1" w14:textId="77777777" w:rsidTr="0082581C">
              <w:trPr>
                <w:trHeight w:val="284"/>
              </w:trPr>
              <w:tc>
                <w:tcPr>
                  <w:tcW w:w="1379" w:type="dxa"/>
                </w:tcPr>
                <w:p w14:paraId="31ECD23B" w14:textId="72F8AE73" w:rsidR="00D21F6E" w:rsidRPr="0026478A" w:rsidRDefault="0026478A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6549F5BA" w14:textId="50CB5015" w:rsidR="00D21F6E" w:rsidRPr="0026478A" w:rsidRDefault="0026478A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Instant Ink </w:t>
                  </w:r>
                </w:p>
              </w:tc>
              <w:tc>
                <w:tcPr>
                  <w:tcW w:w="3845" w:type="dxa"/>
                </w:tcPr>
                <w:p w14:paraId="6164C7AC" w14:textId="2AE9B973" w:rsidR="00D21F6E" w:rsidRPr="0026478A" w:rsidRDefault="0082581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1</w:t>
                  </w:r>
                  <w:r w:rsidRPr="0082581C">
                    <w:rPr>
                      <w:rFonts w:ascii="Verdana" w:hAnsi="Verdana" w:cs="Utsaah"/>
                      <w:vertAlign w:val="superscript"/>
                    </w:rPr>
                    <w:t>th</w:t>
                  </w:r>
                  <w:r>
                    <w:rPr>
                      <w:rFonts w:ascii="Verdana" w:hAnsi="Verdana" w:cs="Utsaah"/>
                    </w:rPr>
                    <w:t xml:space="preserve"> September – 10</w:t>
                  </w:r>
                  <w:r w:rsidRPr="0082581C">
                    <w:rPr>
                      <w:rFonts w:ascii="Verdana" w:hAnsi="Verdana" w:cs="Utsaah"/>
                      <w:vertAlign w:val="superscript"/>
                    </w:rPr>
                    <w:t>th</w:t>
                  </w:r>
                  <w:r>
                    <w:rPr>
                      <w:rFonts w:ascii="Verdana" w:hAnsi="Verdana" w:cs="Utsaah"/>
                    </w:rPr>
                    <w:t xml:space="preserve"> October</w:t>
                  </w:r>
                </w:p>
              </w:tc>
              <w:tc>
                <w:tcPr>
                  <w:tcW w:w="1351" w:type="dxa"/>
                </w:tcPr>
                <w:p w14:paraId="724CE8EC" w14:textId="5B921C36" w:rsidR="00D21F6E" w:rsidRPr="0026478A" w:rsidRDefault="0082581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1.24</w:t>
                  </w:r>
                </w:p>
              </w:tc>
              <w:tc>
                <w:tcPr>
                  <w:tcW w:w="1250" w:type="dxa"/>
                </w:tcPr>
                <w:p w14:paraId="0B90A4F7" w14:textId="661C7155" w:rsidR="00D21F6E" w:rsidRPr="0026478A" w:rsidRDefault="0026478A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.49</w:t>
                  </w:r>
                </w:p>
              </w:tc>
            </w:tr>
            <w:tr w:rsidR="00D21F6E" w:rsidRPr="0026478A" w14:paraId="7E609266" w14:textId="77777777" w:rsidTr="0082581C">
              <w:trPr>
                <w:trHeight w:val="284"/>
              </w:trPr>
              <w:tc>
                <w:tcPr>
                  <w:tcW w:w="1379" w:type="dxa"/>
                </w:tcPr>
                <w:p w14:paraId="196B657A" w14:textId="0B4ECB30" w:rsidR="00D21F6E" w:rsidRPr="0026478A" w:rsidRDefault="0026478A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DD</w:t>
                  </w:r>
                </w:p>
              </w:tc>
              <w:tc>
                <w:tcPr>
                  <w:tcW w:w="2256" w:type="dxa"/>
                </w:tcPr>
                <w:p w14:paraId="4820BA6F" w14:textId="694C0FF0" w:rsidR="00D21F6E" w:rsidRPr="0026478A" w:rsidRDefault="0026478A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NEDCC</w:t>
                  </w:r>
                </w:p>
              </w:tc>
              <w:tc>
                <w:tcPr>
                  <w:tcW w:w="3845" w:type="dxa"/>
                </w:tcPr>
                <w:p w14:paraId="2A9D083F" w14:textId="3A7E1626" w:rsidR="00D21F6E" w:rsidRPr="0026478A" w:rsidRDefault="0026478A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Church Lane Dog Bin</w:t>
                  </w:r>
                </w:p>
              </w:tc>
              <w:tc>
                <w:tcPr>
                  <w:tcW w:w="1351" w:type="dxa"/>
                </w:tcPr>
                <w:p w14:paraId="65521D25" w14:textId="25F27778" w:rsidR="00D21F6E" w:rsidRPr="0026478A" w:rsidRDefault="0082581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83.12</w:t>
                  </w:r>
                </w:p>
              </w:tc>
              <w:tc>
                <w:tcPr>
                  <w:tcW w:w="1250" w:type="dxa"/>
                </w:tcPr>
                <w:p w14:paraId="1A35007E" w14:textId="36568603" w:rsidR="00D21F6E" w:rsidRPr="0026478A" w:rsidRDefault="0026478A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59.74</w:t>
                  </w:r>
                </w:p>
              </w:tc>
            </w:tr>
            <w:tr w:rsidR="00D21F6E" w:rsidRPr="0026478A" w14:paraId="41B115A0" w14:textId="77777777" w:rsidTr="0082581C">
              <w:trPr>
                <w:trHeight w:val="284"/>
              </w:trPr>
              <w:tc>
                <w:tcPr>
                  <w:tcW w:w="1379" w:type="dxa"/>
                </w:tcPr>
                <w:p w14:paraId="59DD4ED6" w14:textId="6A644594" w:rsidR="00D21F6E" w:rsidRPr="0026478A" w:rsidRDefault="0026478A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DD</w:t>
                  </w:r>
                </w:p>
              </w:tc>
              <w:tc>
                <w:tcPr>
                  <w:tcW w:w="2256" w:type="dxa"/>
                </w:tcPr>
                <w:p w14:paraId="1A264448" w14:textId="1E162045" w:rsidR="00D21F6E" w:rsidRPr="0026478A" w:rsidRDefault="0026478A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PWLB</w:t>
                  </w:r>
                </w:p>
              </w:tc>
              <w:tc>
                <w:tcPr>
                  <w:tcW w:w="3845" w:type="dxa"/>
                </w:tcPr>
                <w:p w14:paraId="49163E25" w14:textId="39D5D73F" w:rsidR="00D21F6E" w:rsidRPr="0026478A" w:rsidRDefault="0026478A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Payment </w:t>
                  </w:r>
                </w:p>
              </w:tc>
              <w:tc>
                <w:tcPr>
                  <w:tcW w:w="1351" w:type="dxa"/>
                </w:tcPr>
                <w:p w14:paraId="755AEFEC" w14:textId="7CD221CD" w:rsidR="00D21F6E" w:rsidRPr="0026478A" w:rsidRDefault="0082581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,140.36</w:t>
                  </w:r>
                </w:p>
              </w:tc>
              <w:tc>
                <w:tcPr>
                  <w:tcW w:w="1250" w:type="dxa"/>
                </w:tcPr>
                <w:p w14:paraId="3CB332CF" w14:textId="51AC6E1C" w:rsidR="00D21F6E" w:rsidRPr="0026478A" w:rsidRDefault="0026478A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,140.36</w:t>
                  </w:r>
                </w:p>
              </w:tc>
            </w:tr>
            <w:tr w:rsidR="00D21F6E" w:rsidRPr="0026478A" w14:paraId="5D453B3F" w14:textId="77777777" w:rsidTr="0082581C">
              <w:trPr>
                <w:trHeight w:val="284"/>
              </w:trPr>
              <w:tc>
                <w:tcPr>
                  <w:tcW w:w="1379" w:type="dxa"/>
                </w:tcPr>
                <w:p w14:paraId="41978094" w14:textId="795F6A95" w:rsidR="00D21F6E" w:rsidRPr="0026478A" w:rsidRDefault="0026478A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DD</w:t>
                  </w:r>
                </w:p>
              </w:tc>
              <w:tc>
                <w:tcPr>
                  <w:tcW w:w="2256" w:type="dxa"/>
                </w:tcPr>
                <w:p w14:paraId="6C2C855B" w14:textId="2DFA7C07" w:rsidR="00D21F6E" w:rsidRPr="0026478A" w:rsidRDefault="0026478A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ICO</w:t>
                  </w:r>
                </w:p>
              </w:tc>
              <w:tc>
                <w:tcPr>
                  <w:tcW w:w="3845" w:type="dxa"/>
                </w:tcPr>
                <w:p w14:paraId="0304DADD" w14:textId="038198C7" w:rsidR="00D21F6E" w:rsidRPr="0026478A" w:rsidRDefault="0026478A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Subscription </w:t>
                  </w:r>
                </w:p>
              </w:tc>
              <w:tc>
                <w:tcPr>
                  <w:tcW w:w="1351" w:type="dxa"/>
                </w:tcPr>
                <w:p w14:paraId="6C4D0BDA" w14:textId="3FB9A9BD" w:rsidR="00D21F6E" w:rsidRPr="0026478A" w:rsidRDefault="0026478A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7.00</w:t>
                  </w:r>
                </w:p>
              </w:tc>
              <w:tc>
                <w:tcPr>
                  <w:tcW w:w="1250" w:type="dxa"/>
                </w:tcPr>
                <w:p w14:paraId="62CC938C" w14:textId="4D3D333E" w:rsidR="00D21F6E" w:rsidRPr="0026478A" w:rsidRDefault="0026478A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7.00</w:t>
                  </w:r>
                </w:p>
              </w:tc>
            </w:tr>
            <w:tr w:rsidR="00D21F6E" w:rsidRPr="0026478A" w14:paraId="4D99CBCC" w14:textId="77777777" w:rsidTr="0082581C">
              <w:trPr>
                <w:trHeight w:val="284"/>
              </w:trPr>
              <w:tc>
                <w:tcPr>
                  <w:tcW w:w="1379" w:type="dxa"/>
                </w:tcPr>
                <w:p w14:paraId="43FED47A" w14:textId="0EFE6354" w:rsidR="00D21F6E" w:rsidRPr="0026478A" w:rsidRDefault="0082581C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222A1813" w14:textId="0A54DAC0" w:rsidR="00D21F6E" w:rsidRPr="0026478A" w:rsidRDefault="0082581C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Civic Pride </w:t>
                  </w:r>
                </w:p>
              </w:tc>
              <w:tc>
                <w:tcPr>
                  <w:tcW w:w="3845" w:type="dxa"/>
                </w:tcPr>
                <w:p w14:paraId="43EA5CE1" w14:textId="36920168" w:rsidR="00D21F6E" w:rsidRPr="0026478A" w:rsidRDefault="0082581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Christmas lights</w:t>
                  </w:r>
                </w:p>
              </w:tc>
              <w:tc>
                <w:tcPr>
                  <w:tcW w:w="1351" w:type="dxa"/>
                </w:tcPr>
                <w:p w14:paraId="10FA04A0" w14:textId="68EA2CB5" w:rsidR="00D21F6E" w:rsidRPr="0026478A" w:rsidRDefault="0082581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5,500.00</w:t>
                  </w:r>
                </w:p>
              </w:tc>
              <w:tc>
                <w:tcPr>
                  <w:tcW w:w="1250" w:type="dxa"/>
                </w:tcPr>
                <w:p w14:paraId="62901C47" w14:textId="23FF0A3E" w:rsidR="00D21F6E" w:rsidRPr="0026478A" w:rsidRDefault="0082581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6,600.00</w:t>
                  </w:r>
                </w:p>
              </w:tc>
            </w:tr>
            <w:tr w:rsidR="00D21F6E" w:rsidRPr="0026478A" w14:paraId="0FC87F80" w14:textId="77777777" w:rsidTr="0082581C">
              <w:trPr>
                <w:trHeight w:val="284"/>
              </w:trPr>
              <w:tc>
                <w:tcPr>
                  <w:tcW w:w="1379" w:type="dxa"/>
                </w:tcPr>
                <w:p w14:paraId="202C428E" w14:textId="13FD9098" w:rsidR="00D21F6E" w:rsidRPr="0026478A" w:rsidRDefault="0082581C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5D01F536" w14:textId="7B29DC74" w:rsidR="00D21F6E" w:rsidRPr="0026478A" w:rsidRDefault="0082581C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Cllr J Funnell</w:t>
                  </w:r>
                </w:p>
              </w:tc>
              <w:tc>
                <w:tcPr>
                  <w:tcW w:w="3845" w:type="dxa"/>
                </w:tcPr>
                <w:p w14:paraId="2F28F83A" w14:textId="43310767" w:rsidR="00D21F6E" w:rsidRPr="0026478A" w:rsidRDefault="0082581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Cartridges</w:t>
                  </w:r>
                </w:p>
              </w:tc>
              <w:tc>
                <w:tcPr>
                  <w:tcW w:w="1351" w:type="dxa"/>
                </w:tcPr>
                <w:p w14:paraId="51C79A38" w14:textId="3FF87BE2" w:rsidR="00D21F6E" w:rsidRPr="0026478A" w:rsidRDefault="0082581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6.56</w:t>
                  </w:r>
                </w:p>
              </w:tc>
              <w:tc>
                <w:tcPr>
                  <w:tcW w:w="1250" w:type="dxa"/>
                </w:tcPr>
                <w:p w14:paraId="71742551" w14:textId="6EAB47F9" w:rsidR="00D21F6E" w:rsidRPr="0026478A" w:rsidRDefault="0082581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31.98</w:t>
                  </w:r>
                </w:p>
              </w:tc>
            </w:tr>
            <w:tr w:rsidR="00D21F6E" w:rsidRPr="0026478A" w14:paraId="34C4C5DD" w14:textId="77777777" w:rsidTr="0082581C">
              <w:trPr>
                <w:trHeight w:val="284"/>
              </w:trPr>
              <w:tc>
                <w:tcPr>
                  <w:tcW w:w="1379" w:type="dxa"/>
                </w:tcPr>
                <w:p w14:paraId="46794F3A" w14:textId="7FB0ACD3" w:rsidR="00D21F6E" w:rsidRPr="0026478A" w:rsidRDefault="0082581C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36E14122" w14:textId="7AEB9D8C" w:rsidR="00D21F6E" w:rsidRPr="0026478A" w:rsidRDefault="0082581C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Timberfella</w:t>
                  </w:r>
                </w:p>
              </w:tc>
              <w:tc>
                <w:tcPr>
                  <w:tcW w:w="3845" w:type="dxa"/>
                </w:tcPr>
                <w:p w14:paraId="7A8C7FC1" w14:textId="43A69800" w:rsidR="00D21F6E" w:rsidRPr="0026478A" w:rsidRDefault="0082581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proofErr w:type="spellStart"/>
                  <w:r>
                    <w:rPr>
                      <w:rFonts w:ascii="Verdana" w:hAnsi="Verdana" w:cs="Utsaah"/>
                    </w:rPr>
                    <w:t>Inv</w:t>
                  </w:r>
                  <w:proofErr w:type="spellEnd"/>
                  <w:r>
                    <w:rPr>
                      <w:rFonts w:ascii="Verdana" w:hAnsi="Verdana" w:cs="Utsaah"/>
                    </w:rPr>
                    <w:t xml:space="preserve"> 407</w:t>
                  </w:r>
                </w:p>
              </w:tc>
              <w:tc>
                <w:tcPr>
                  <w:tcW w:w="1351" w:type="dxa"/>
                </w:tcPr>
                <w:p w14:paraId="7B0DF71C" w14:textId="030F1F1C" w:rsidR="00D21F6E" w:rsidRPr="0026478A" w:rsidRDefault="0082581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50.00</w:t>
                  </w:r>
                </w:p>
              </w:tc>
              <w:tc>
                <w:tcPr>
                  <w:tcW w:w="1250" w:type="dxa"/>
                </w:tcPr>
                <w:p w14:paraId="61CDF1DE" w14:textId="7AC70EB0" w:rsidR="00D21F6E" w:rsidRPr="0026478A" w:rsidRDefault="0082581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50.00</w:t>
                  </w:r>
                </w:p>
              </w:tc>
            </w:tr>
            <w:tr w:rsidR="00D21F6E" w:rsidRPr="0026478A" w14:paraId="006947EB" w14:textId="77777777" w:rsidTr="0082581C">
              <w:trPr>
                <w:trHeight w:val="284"/>
              </w:trPr>
              <w:tc>
                <w:tcPr>
                  <w:tcW w:w="1379" w:type="dxa"/>
                </w:tcPr>
                <w:p w14:paraId="7BE77E8E" w14:textId="6C7DD9DE" w:rsidR="00D21F6E" w:rsidRPr="0026478A" w:rsidRDefault="0082581C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918</w:t>
                  </w:r>
                </w:p>
              </w:tc>
              <w:tc>
                <w:tcPr>
                  <w:tcW w:w="2256" w:type="dxa"/>
                </w:tcPr>
                <w:p w14:paraId="7AEF1487" w14:textId="50F64016" w:rsidR="00D21F6E" w:rsidRPr="0026478A" w:rsidRDefault="0082581C" w:rsidP="00F27D05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Village Hall </w:t>
                  </w:r>
                </w:p>
              </w:tc>
              <w:tc>
                <w:tcPr>
                  <w:tcW w:w="3845" w:type="dxa"/>
                </w:tcPr>
                <w:p w14:paraId="40F3847E" w14:textId="770251B3" w:rsidR="00D21F6E" w:rsidRPr="0026478A" w:rsidRDefault="0082581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Community Grant </w:t>
                  </w:r>
                </w:p>
              </w:tc>
              <w:tc>
                <w:tcPr>
                  <w:tcW w:w="1351" w:type="dxa"/>
                </w:tcPr>
                <w:p w14:paraId="592E9C94" w14:textId="036E3A12" w:rsidR="00D21F6E" w:rsidRPr="0026478A" w:rsidRDefault="0082581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500.00</w:t>
                  </w:r>
                </w:p>
              </w:tc>
              <w:tc>
                <w:tcPr>
                  <w:tcW w:w="1250" w:type="dxa"/>
                </w:tcPr>
                <w:p w14:paraId="6C39CC8E" w14:textId="6D7E7AA9" w:rsidR="00D21F6E" w:rsidRPr="0026478A" w:rsidRDefault="0082581C" w:rsidP="00F27D05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500.00</w:t>
                  </w:r>
                </w:p>
              </w:tc>
            </w:tr>
          </w:tbl>
          <w:p w14:paraId="1276A80C" w14:textId="77777777" w:rsidR="00FD2039" w:rsidRPr="0026478A" w:rsidRDefault="00FD2039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463AC60" w14:textId="77777777" w:rsidR="00DB6031" w:rsidRPr="0026478A" w:rsidRDefault="00DB6031" w:rsidP="00DB6031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 w:rsidRPr="0026478A">
              <w:rPr>
                <w:rFonts w:ascii="Verdana" w:hAnsi="Verdana" w:cs="Arial"/>
                <w:b/>
              </w:rPr>
              <w:t xml:space="preserve">Income </w:t>
            </w:r>
          </w:p>
          <w:p w14:paraId="2ED8E081" w14:textId="77777777" w:rsidR="00DB6031" w:rsidRPr="0026478A" w:rsidRDefault="00DB6031" w:rsidP="00DB6031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03"/>
              <w:gridCol w:w="3331"/>
              <w:gridCol w:w="3276"/>
            </w:tblGrid>
            <w:tr w:rsidR="00DB6031" w:rsidRPr="0026478A" w14:paraId="722C1671" w14:textId="77777777" w:rsidTr="00AA2D9C">
              <w:trPr>
                <w:trHeight w:val="218"/>
              </w:trPr>
              <w:tc>
                <w:tcPr>
                  <w:tcW w:w="3303" w:type="dxa"/>
                </w:tcPr>
                <w:p w14:paraId="512971A1" w14:textId="77777777" w:rsidR="00DB6031" w:rsidRPr="0026478A" w:rsidRDefault="00DB6031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6478A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3331" w:type="dxa"/>
                </w:tcPr>
                <w:p w14:paraId="3DF9133E" w14:textId="77777777" w:rsidR="00DB6031" w:rsidRPr="0026478A" w:rsidRDefault="00DB6031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6478A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3276" w:type="dxa"/>
                </w:tcPr>
                <w:p w14:paraId="1763FEA1" w14:textId="052CF1A3" w:rsidR="00DB6031" w:rsidRPr="0026478A" w:rsidRDefault="00DB6031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6478A">
                    <w:rPr>
                      <w:rFonts w:ascii="Verdana" w:hAnsi="Verdana" w:cs="Arial"/>
                      <w:bCs/>
                    </w:rPr>
                    <w:t>Value</w:t>
                  </w:r>
                  <w:r w:rsidR="0026478A" w:rsidRPr="0026478A">
                    <w:rPr>
                      <w:rFonts w:ascii="Verdana" w:hAnsi="Verdana" w:cs="Arial"/>
                      <w:bCs/>
                    </w:rPr>
                    <w:t xml:space="preserve"> £</w:t>
                  </w:r>
                </w:p>
              </w:tc>
            </w:tr>
            <w:tr w:rsidR="00DB6031" w:rsidRPr="0026478A" w14:paraId="2DE6C20D" w14:textId="77777777" w:rsidTr="00AA2D9C">
              <w:trPr>
                <w:trHeight w:val="218"/>
              </w:trPr>
              <w:tc>
                <w:tcPr>
                  <w:tcW w:w="3303" w:type="dxa"/>
                </w:tcPr>
                <w:p w14:paraId="2065D07C" w14:textId="3B386C13" w:rsidR="00DB6031" w:rsidRPr="0026478A" w:rsidRDefault="002F7706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6478A">
                    <w:rPr>
                      <w:rFonts w:ascii="Verdana" w:hAnsi="Verdana" w:cs="Arial"/>
                      <w:bCs/>
                    </w:rPr>
                    <w:t xml:space="preserve">Cash </w:t>
                  </w:r>
                </w:p>
              </w:tc>
              <w:tc>
                <w:tcPr>
                  <w:tcW w:w="3331" w:type="dxa"/>
                </w:tcPr>
                <w:p w14:paraId="7CFBDA05" w14:textId="5A3F8327" w:rsidR="00DB6031" w:rsidRPr="0026478A" w:rsidRDefault="002F7706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6478A">
                    <w:rPr>
                      <w:rFonts w:ascii="Verdana" w:hAnsi="Verdana" w:cs="Arial"/>
                      <w:bCs/>
                    </w:rPr>
                    <w:t xml:space="preserve">Bonfire Float </w:t>
                  </w:r>
                </w:p>
              </w:tc>
              <w:tc>
                <w:tcPr>
                  <w:tcW w:w="3276" w:type="dxa"/>
                </w:tcPr>
                <w:p w14:paraId="64E7DBC3" w14:textId="100989AC" w:rsidR="00DB6031" w:rsidRPr="0026478A" w:rsidRDefault="002F7706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6478A">
                    <w:rPr>
                      <w:rFonts w:ascii="Verdana" w:hAnsi="Verdana" w:cs="Arial"/>
                      <w:bCs/>
                    </w:rPr>
                    <w:t>250.00</w:t>
                  </w:r>
                </w:p>
              </w:tc>
            </w:tr>
            <w:tr w:rsidR="00A8794C" w:rsidRPr="0026478A" w14:paraId="64BA75D6" w14:textId="77777777" w:rsidTr="00AA2D9C">
              <w:trPr>
                <w:trHeight w:val="218"/>
              </w:trPr>
              <w:tc>
                <w:tcPr>
                  <w:tcW w:w="3303" w:type="dxa"/>
                </w:tcPr>
                <w:p w14:paraId="3EBF2836" w14:textId="016A1F81" w:rsidR="00A8794C" w:rsidRPr="0026478A" w:rsidRDefault="0026478A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6478A">
                    <w:rPr>
                      <w:rFonts w:ascii="Verdana" w:hAnsi="Verdana" w:cs="Arial"/>
                      <w:bCs/>
                    </w:rPr>
                    <w:t>Firework Night</w:t>
                  </w:r>
                </w:p>
              </w:tc>
              <w:tc>
                <w:tcPr>
                  <w:tcW w:w="3331" w:type="dxa"/>
                </w:tcPr>
                <w:p w14:paraId="46766AFF" w14:textId="3670887C" w:rsidR="00A8794C" w:rsidRPr="0026478A" w:rsidRDefault="0026478A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6478A">
                    <w:rPr>
                      <w:rFonts w:ascii="Verdana" w:hAnsi="Verdana" w:cs="Arial"/>
                      <w:bCs/>
                    </w:rPr>
                    <w:t>Gate</w:t>
                  </w:r>
                </w:p>
              </w:tc>
              <w:tc>
                <w:tcPr>
                  <w:tcW w:w="3276" w:type="dxa"/>
                </w:tcPr>
                <w:p w14:paraId="47F38823" w14:textId="27DC9D63" w:rsidR="00A8794C" w:rsidRPr="0026478A" w:rsidRDefault="0026478A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6478A">
                    <w:rPr>
                      <w:rFonts w:ascii="Verdana" w:hAnsi="Verdana" w:cs="Arial"/>
                      <w:bCs/>
                    </w:rPr>
                    <w:t>3</w:t>
                  </w:r>
                  <w:r w:rsidR="006410B2">
                    <w:rPr>
                      <w:rFonts w:ascii="Verdana" w:hAnsi="Verdana" w:cs="Arial"/>
                      <w:bCs/>
                    </w:rPr>
                    <w:t>,</w:t>
                  </w:r>
                  <w:r w:rsidRPr="0026478A">
                    <w:rPr>
                      <w:rFonts w:ascii="Verdana" w:hAnsi="Verdana" w:cs="Arial"/>
                      <w:bCs/>
                    </w:rPr>
                    <w:t>294.10</w:t>
                  </w:r>
                </w:p>
              </w:tc>
            </w:tr>
            <w:tr w:rsidR="00A8794C" w:rsidRPr="0026478A" w14:paraId="4CCB07CE" w14:textId="77777777" w:rsidTr="00AA2D9C">
              <w:trPr>
                <w:trHeight w:val="218"/>
              </w:trPr>
              <w:tc>
                <w:tcPr>
                  <w:tcW w:w="3303" w:type="dxa"/>
                </w:tcPr>
                <w:p w14:paraId="35727621" w14:textId="39BBF690" w:rsidR="00A8794C" w:rsidRPr="0026478A" w:rsidRDefault="0026478A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6478A">
                    <w:rPr>
                      <w:rFonts w:ascii="Verdana" w:hAnsi="Verdana" w:cs="Arial"/>
                      <w:bCs/>
                    </w:rPr>
                    <w:t xml:space="preserve">Wood Donation </w:t>
                  </w:r>
                </w:p>
              </w:tc>
              <w:tc>
                <w:tcPr>
                  <w:tcW w:w="3331" w:type="dxa"/>
                </w:tcPr>
                <w:p w14:paraId="032A9860" w14:textId="33EC2D6D" w:rsidR="00A8794C" w:rsidRPr="0026478A" w:rsidRDefault="0026478A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6478A">
                    <w:rPr>
                      <w:rFonts w:ascii="Verdana" w:hAnsi="Verdana" w:cs="Arial"/>
                      <w:bCs/>
                    </w:rPr>
                    <w:t>Bonfire Wood</w:t>
                  </w:r>
                </w:p>
              </w:tc>
              <w:tc>
                <w:tcPr>
                  <w:tcW w:w="3276" w:type="dxa"/>
                </w:tcPr>
                <w:p w14:paraId="142439D3" w14:textId="177B27D3" w:rsidR="00A8794C" w:rsidRPr="0026478A" w:rsidRDefault="0026478A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6478A">
                    <w:rPr>
                      <w:rFonts w:ascii="Verdana" w:hAnsi="Verdana" w:cs="Arial"/>
                      <w:bCs/>
                    </w:rPr>
                    <w:t>25.00</w:t>
                  </w:r>
                </w:p>
              </w:tc>
            </w:tr>
            <w:tr w:rsidR="00A8794C" w:rsidRPr="0026478A" w14:paraId="1336A94A" w14:textId="77777777" w:rsidTr="00AA2D9C">
              <w:trPr>
                <w:trHeight w:val="218"/>
              </w:trPr>
              <w:tc>
                <w:tcPr>
                  <w:tcW w:w="3303" w:type="dxa"/>
                </w:tcPr>
                <w:p w14:paraId="7DDBD064" w14:textId="77777777" w:rsidR="00A8794C" w:rsidRPr="0026478A" w:rsidRDefault="00A8794C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3331" w:type="dxa"/>
                </w:tcPr>
                <w:p w14:paraId="74D688A2" w14:textId="77777777" w:rsidR="00A8794C" w:rsidRPr="0026478A" w:rsidRDefault="00A8794C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3276" w:type="dxa"/>
                </w:tcPr>
                <w:p w14:paraId="654495E0" w14:textId="77777777" w:rsidR="00A8794C" w:rsidRPr="0026478A" w:rsidRDefault="00A8794C" w:rsidP="00DB6031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</w:tr>
          </w:tbl>
          <w:p w14:paraId="727CAE4F" w14:textId="77777777" w:rsidR="00DB6031" w:rsidRPr="0026478A" w:rsidRDefault="00DB6031" w:rsidP="00DB603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6478A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3437F6CC" w14:textId="77777777" w:rsidR="00DB6031" w:rsidRPr="0026478A" w:rsidRDefault="00DB6031" w:rsidP="00DB6031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203D1BD" w14:textId="5FEA28B0" w:rsidR="00DB6031" w:rsidRPr="0026478A" w:rsidRDefault="00DB6031">
            <w:pPr>
              <w:numPr>
                <w:ilvl w:val="0"/>
                <w:numId w:val="9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26478A">
              <w:rPr>
                <w:rFonts w:ascii="Verdana" w:hAnsi="Verdana" w:cs="Arial"/>
                <w:color w:val="000000" w:themeColor="text1"/>
              </w:rPr>
              <w:t xml:space="preserve">Bank reconciliation for period ending </w:t>
            </w:r>
            <w:r w:rsidR="0026478A" w:rsidRPr="0026478A">
              <w:rPr>
                <w:rFonts w:ascii="Verdana" w:hAnsi="Verdana" w:cs="Arial"/>
                <w:color w:val="000000" w:themeColor="text1"/>
              </w:rPr>
              <w:t>5</w:t>
            </w:r>
            <w:r w:rsidR="0026478A" w:rsidRPr="0026478A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26478A" w:rsidRPr="0026478A">
              <w:rPr>
                <w:rFonts w:ascii="Verdana" w:hAnsi="Verdana" w:cs="Arial"/>
                <w:color w:val="000000" w:themeColor="text1"/>
              </w:rPr>
              <w:t xml:space="preserve"> December 2025</w:t>
            </w:r>
          </w:p>
          <w:p w14:paraId="47923380" w14:textId="2F860374" w:rsidR="00DB6031" w:rsidRPr="0026478A" w:rsidRDefault="00DB6031">
            <w:pPr>
              <w:numPr>
                <w:ilvl w:val="0"/>
                <w:numId w:val="9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26478A">
              <w:rPr>
                <w:rFonts w:ascii="Verdana" w:hAnsi="Verdana" w:cs="Arial"/>
                <w:color w:val="000000" w:themeColor="text1"/>
              </w:rPr>
              <w:t xml:space="preserve">Budget for period ending </w:t>
            </w:r>
            <w:r w:rsidR="0026478A" w:rsidRPr="0026478A">
              <w:rPr>
                <w:rFonts w:ascii="Verdana" w:hAnsi="Verdana" w:cs="Arial"/>
                <w:color w:val="000000" w:themeColor="text1"/>
              </w:rPr>
              <w:t>5</w:t>
            </w:r>
            <w:r w:rsidR="00FD250F" w:rsidRPr="0026478A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FD250F" w:rsidRPr="0026478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26478A" w:rsidRPr="0026478A">
              <w:rPr>
                <w:rFonts w:ascii="Verdana" w:hAnsi="Verdana" w:cs="Arial"/>
                <w:color w:val="000000" w:themeColor="text1"/>
              </w:rPr>
              <w:t>December</w:t>
            </w:r>
            <w:r w:rsidR="00A8794C" w:rsidRPr="0026478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FD250F" w:rsidRPr="0026478A">
              <w:rPr>
                <w:rFonts w:ascii="Verdana" w:hAnsi="Verdana" w:cs="Arial"/>
                <w:color w:val="000000" w:themeColor="text1"/>
              </w:rPr>
              <w:t>2025</w:t>
            </w:r>
          </w:p>
          <w:p w14:paraId="41A18C63" w14:textId="77777777" w:rsidR="00CB40E1" w:rsidRPr="0026478A" w:rsidRDefault="00CB40E1" w:rsidP="00CB40E1">
            <w:pPr>
              <w:contextualSpacing/>
              <w:rPr>
                <w:rFonts w:ascii="Verdana" w:hAnsi="Verdana" w:cs="Arial"/>
                <w:color w:val="000000" w:themeColor="text1"/>
              </w:rPr>
            </w:pPr>
          </w:p>
          <w:p w14:paraId="69E55623" w14:textId="77777777" w:rsidR="00DB6031" w:rsidRPr="0026478A" w:rsidRDefault="00DB6031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A5F9FAF" w14:textId="77777777" w:rsidR="00AC6BE4" w:rsidRPr="0026478A" w:rsidRDefault="00AC6BE4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5D9382F" w14:textId="77777777" w:rsidR="00AC6BE4" w:rsidRPr="0026478A" w:rsidRDefault="00AC6BE4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712B8BF" w14:textId="3BA357EC" w:rsidR="00087509" w:rsidRPr="0026478A" w:rsidRDefault="00AC6BE4" w:rsidP="00087509">
            <w:pPr>
              <w:rPr>
                <w:rFonts w:ascii="Verdana" w:hAnsi="Verdana" w:cs="Arial"/>
                <w:bCs/>
              </w:rPr>
            </w:pPr>
            <w:r w:rsidRPr="0026478A">
              <w:rPr>
                <w:rFonts w:ascii="Verdana" w:hAnsi="Verdana" w:cs="Arial"/>
                <w:bCs/>
              </w:rPr>
              <w:t>Balance on statement £</w:t>
            </w:r>
            <w:r w:rsidR="0082581C">
              <w:rPr>
                <w:rFonts w:ascii="Verdana" w:hAnsi="Verdana" w:cs="Arial"/>
                <w:bCs/>
              </w:rPr>
              <w:t>36,761.89 6th</w:t>
            </w:r>
            <w:r w:rsidR="00087509" w:rsidRPr="0026478A">
              <w:rPr>
                <w:rFonts w:ascii="Verdana" w:hAnsi="Verdana" w:cs="Arial"/>
                <w:bCs/>
              </w:rPr>
              <w:t xml:space="preserve"> January 2026</w:t>
            </w:r>
          </w:p>
          <w:p w14:paraId="7336B1F0" w14:textId="013EF391" w:rsidR="00AC6BE4" w:rsidRPr="0026478A" w:rsidRDefault="00AC6BE4" w:rsidP="00087509">
            <w:pPr>
              <w:rPr>
                <w:rFonts w:ascii="Verdana" w:hAnsi="Verdana" w:cs="Arial"/>
                <w:sz w:val="24"/>
                <w:szCs w:val="24"/>
              </w:rPr>
            </w:pPr>
            <w:r w:rsidRPr="0026478A">
              <w:rPr>
                <w:rFonts w:ascii="Verdana" w:hAnsi="Verdana" w:cs="Arial"/>
              </w:rPr>
              <w:t xml:space="preserve">Cheques/ BACS payments for approval and signature </w:t>
            </w:r>
          </w:p>
          <w:p w14:paraId="14554810" w14:textId="77777777" w:rsidR="00AC6BE4" w:rsidRPr="0026478A" w:rsidRDefault="00AC6BE4" w:rsidP="00AC6BE4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79"/>
              <w:gridCol w:w="2256"/>
              <w:gridCol w:w="3845"/>
              <w:gridCol w:w="1351"/>
              <w:gridCol w:w="1250"/>
            </w:tblGrid>
            <w:tr w:rsidR="00AC6BE4" w:rsidRPr="0026478A" w14:paraId="36A4BDA8" w14:textId="77777777" w:rsidTr="00533FC9">
              <w:tc>
                <w:tcPr>
                  <w:tcW w:w="1379" w:type="dxa"/>
                </w:tcPr>
                <w:p w14:paraId="26BA5BAA" w14:textId="77777777" w:rsidR="00AC6BE4" w:rsidRPr="0026478A" w:rsidRDefault="00AC6BE4" w:rsidP="00AC6BE4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256" w:type="dxa"/>
                </w:tcPr>
                <w:p w14:paraId="565B5808" w14:textId="77777777" w:rsidR="00AC6BE4" w:rsidRPr="0026478A" w:rsidRDefault="00AC6BE4" w:rsidP="00AC6BE4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845" w:type="dxa"/>
                </w:tcPr>
                <w:p w14:paraId="094D0B7E" w14:textId="77777777" w:rsidR="00AC6BE4" w:rsidRPr="0026478A" w:rsidRDefault="00AC6BE4" w:rsidP="00AC6BE4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51" w:type="dxa"/>
                </w:tcPr>
                <w:p w14:paraId="6BBE996B" w14:textId="77777777" w:rsidR="00AC6BE4" w:rsidRPr="0026478A" w:rsidRDefault="00AC6BE4" w:rsidP="00AC6BE4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Net Amount £</w:t>
                  </w:r>
                </w:p>
              </w:tc>
              <w:tc>
                <w:tcPr>
                  <w:tcW w:w="1250" w:type="dxa"/>
                </w:tcPr>
                <w:p w14:paraId="0A108401" w14:textId="77777777" w:rsidR="00AC6BE4" w:rsidRPr="0026478A" w:rsidRDefault="00AC6BE4" w:rsidP="00AC6BE4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Gross Amount £</w:t>
                  </w:r>
                </w:p>
              </w:tc>
            </w:tr>
            <w:tr w:rsidR="00AC6BE4" w:rsidRPr="0026478A" w14:paraId="545AB0E1" w14:textId="77777777" w:rsidTr="00533FC9">
              <w:tc>
                <w:tcPr>
                  <w:tcW w:w="1379" w:type="dxa"/>
                </w:tcPr>
                <w:p w14:paraId="690C9EB6" w14:textId="7734241B" w:rsidR="00AC6BE4" w:rsidRPr="0026478A" w:rsidRDefault="0082581C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DD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318D4D" w14:textId="7AF45791" w:rsidR="00AC6BE4" w:rsidRPr="0026478A" w:rsidRDefault="0082581C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IONOS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068D01" w14:textId="26BC201B" w:rsidR="00AC6BE4" w:rsidRPr="0026478A" w:rsidRDefault="0082581C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Storage and support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5C2486" w14:textId="3929AA31" w:rsidR="00AC6BE4" w:rsidRPr="0026478A" w:rsidRDefault="00AC6BE4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F1F541" w14:textId="7EE61E29" w:rsidR="00AC6BE4" w:rsidRPr="0026478A" w:rsidRDefault="0082581C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5.52</w:t>
                  </w:r>
                </w:p>
              </w:tc>
            </w:tr>
            <w:tr w:rsidR="00AC6BE4" w:rsidRPr="0026478A" w14:paraId="653ADDED" w14:textId="77777777" w:rsidTr="00533FC9">
              <w:tc>
                <w:tcPr>
                  <w:tcW w:w="1379" w:type="dxa"/>
                </w:tcPr>
                <w:p w14:paraId="364081A7" w14:textId="188131C9" w:rsidR="00AC6BE4" w:rsidRPr="0026478A" w:rsidRDefault="006410B2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BABC4E" w14:textId="0249A4D6" w:rsidR="00AC6BE4" w:rsidRPr="0026478A" w:rsidRDefault="006410B2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Post Office 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D6F7F9" w14:textId="41AC0873" w:rsidR="00AC6BE4" w:rsidRPr="0026478A" w:rsidRDefault="006410B2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Postage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F3B3B2" w14:textId="0A171840" w:rsidR="00AC6BE4" w:rsidRPr="0026478A" w:rsidRDefault="006410B2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7.2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417BE5" w14:textId="6506DC94" w:rsidR="00AC6BE4" w:rsidRPr="0026478A" w:rsidRDefault="006410B2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7.20</w:t>
                  </w:r>
                </w:p>
              </w:tc>
            </w:tr>
            <w:tr w:rsidR="00AC6BE4" w:rsidRPr="0026478A" w14:paraId="0617DB10" w14:textId="77777777" w:rsidTr="00533FC9">
              <w:tc>
                <w:tcPr>
                  <w:tcW w:w="1379" w:type="dxa"/>
                </w:tcPr>
                <w:p w14:paraId="1E60AFDB" w14:textId="7884D14C" w:rsidR="00AC6BE4" w:rsidRPr="0026478A" w:rsidRDefault="006410B2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472777" w14:textId="0909FA8F" w:rsidR="00AC6BE4" w:rsidRPr="0026478A" w:rsidRDefault="006410B2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HRMC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C2084E" w14:textId="2E68618B" w:rsidR="00AC6BE4" w:rsidRPr="0026478A" w:rsidRDefault="006410B2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PAYE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C5466B" w14:textId="426CB145" w:rsidR="00AC6BE4" w:rsidRPr="0026478A" w:rsidRDefault="006410B2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3.8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2B458C" w14:textId="5180AE43" w:rsidR="00AC6BE4" w:rsidRPr="0026478A" w:rsidRDefault="006410B2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3.80</w:t>
                  </w:r>
                </w:p>
              </w:tc>
            </w:tr>
            <w:tr w:rsidR="00AC6BE4" w:rsidRPr="0026478A" w14:paraId="3FD33B94" w14:textId="77777777" w:rsidTr="00533FC9">
              <w:tc>
                <w:tcPr>
                  <w:tcW w:w="1379" w:type="dxa"/>
                </w:tcPr>
                <w:p w14:paraId="5C3BA810" w14:textId="0D81BE2C" w:rsidR="00AC6BE4" w:rsidRPr="0026478A" w:rsidRDefault="006410B2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AB50F1" w14:textId="53043FE9" w:rsidR="00AC6BE4" w:rsidRPr="0026478A" w:rsidRDefault="006410B2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A J Pike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4D134F" w14:textId="7C5E939F" w:rsidR="00AC6BE4" w:rsidRPr="0026478A" w:rsidRDefault="006410B2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Salary </w:t>
                  </w:r>
                  <w:r w:rsidR="00331CE8">
                    <w:rPr>
                      <w:rFonts w:ascii="Verdana" w:hAnsi="Verdana" w:cs="Utsaah"/>
                    </w:rPr>
                    <w:t xml:space="preserve">December 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EA6496" w14:textId="2ACAB7BF" w:rsidR="00AC6BE4" w:rsidRPr="0026478A" w:rsidRDefault="006410B2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48.8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21B2BF" w14:textId="627EC4D0" w:rsidR="00AC6BE4" w:rsidRPr="0026478A" w:rsidRDefault="006410B2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48.80</w:t>
                  </w:r>
                </w:p>
              </w:tc>
            </w:tr>
            <w:tr w:rsidR="00AC6BE4" w:rsidRPr="0026478A" w14:paraId="3A8A8B1C" w14:textId="77777777" w:rsidTr="00533FC9">
              <w:tc>
                <w:tcPr>
                  <w:tcW w:w="1379" w:type="dxa"/>
                </w:tcPr>
                <w:p w14:paraId="25A16FB7" w14:textId="5192B8D5" w:rsidR="00AC6BE4" w:rsidRPr="0026478A" w:rsidRDefault="006410B2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3D4775E1" w14:textId="2235CED0" w:rsidR="00AC6BE4" w:rsidRPr="0026478A" w:rsidRDefault="006410B2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Nat West</w:t>
                  </w:r>
                </w:p>
              </w:tc>
              <w:tc>
                <w:tcPr>
                  <w:tcW w:w="3845" w:type="dxa"/>
                </w:tcPr>
                <w:p w14:paraId="79820DA1" w14:textId="31110ABD" w:rsidR="00AC6BE4" w:rsidRPr="0026478A" w:rsidRDefault="006410B2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Charges</w:t>
                  </w:r>
                </w:p>
              </w:tc>
              <w:tc>
                <w:tcPr>
                  <w:tcW w:w="1351" w:type="dxa"/>
                </w:tcPr>
                <w:p w14:paraId="0D51D1FA" w14:textId="480A858F" w:rsidR="00AC6BE4" w:rsidRPr="0026478A" w:rsidRDefault="006410B2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0.95</w:t>
                  </w:r>
                </w:p>
              </w:tc>
              <w:tc>
                <w:tcPr>
                  <w:tcW w:w="1250" w:type="dxa"/>
                </w:tcPr>
                <w:p w14:paraId="16F11A4C" w14:textId="56AFC309" w:rsidR="00AC6BE4" w:rsidRPr="0026478A" w:rsidRDefault="006410B2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0.95</w:t>
                  </w:r>
                </w:p>
              </w:tc>
            </w:tr>
            <w:tr w:rsidR="00AC6BE4" w:rsidRPr="0026478A" w14:paraId="2E5A8F91" w14:textId="77777777" w:rsidTr="00533FC9">
              <w:trPr>
                <w:trHeight w:val="284"/>
              </w:trPr>
              <w:tc>
                <w:tcPr>
                  <w:tcW w:w="1379" w:type="dxa"/>
                </w:tcPr>
                <w:p w14:paraId="70077F2B" w14:textId="66B90CD0" w:rsidR="00AC6BE4" w:rsidRPr="0026478A" w:rsidRDefault="006410B2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6AA69831" w14:textId="4D4340D9" w:rsidR="00AC6BE4" w:rsidRPr="0026478A" w:rsidRDefault="006410B2" w:rsidP="00AC6BE4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Timberfella</w:t>
                  </w:r>
                </w:p>
              </w:tc>
              <w:tc>
                <w:tcPr>
                  <w:tcW w:w="3845" w:type="dxa"/>
                </w:tcPr>
                <w:p w14:paraId="14298E82" w14:textId="69D35C0C" w:rsidR="00AC6BE4" w:rsidRPr="0026478A" w:rsidRDefault="006410B2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INV 413</w:t>
                  </w:r>
                </w:p>
              </w:tc>
              <w:tc>
                <w:tcPr>
                  <w:tcW w:w="1351" w:type="dxa"/>
                </w:tcPr>
                <w:p w14:paraId="194CCAA0" w14:textId="3DE86340" w:rsidR="00AC6BE4" w:rsidRPr="0026478A" w:rsidRDefault="006410B2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65.00</w:t>
                  </w:r>
                </w:p>
              </w:tc>
              <w:tc>
                <w:tcPr>
                  <w:tcW w:w="1250" w:type="dxa"/>
                </w:tcPr>
                <w:p w14:paraId="320614D9" w14:textId="33A7E38B" w:rsidR="00AC6BE4" w:rsidRPr="0026478A" w:rsidRDefault="006410B2" w:rsidP="00AC6BE4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65.00</w:t>
                  </w:r>
                </w:p>
              </w:tc>
            </w:tr>
          </w:tbl>
          <w:p w14:paraId="150E5EF5" w14:textId="77777777" w:rsidR="00AC6BE4" w:rsidRPr="0026478A" w:rsidRDefault="00AC6BE4" w:rsidP="00AC6BE4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35D9905" w14:textId="77777777" w:rsidR="00AC6BE4" w:rsidRPr="0026478A" w:rsidRDefault="00AC6BE4" w:rsidP="00AC6BE4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 w:rsidRPr="0026478A">
              <w:rPr>
                <w:rFonts w:ascii="Verdana" w:hAnsi="Verdana" w:cs="Arial"/>
                <w:b/>
              </w:rPr>
              <w:t xml:space="preserve">Income </w:t>
            </w:r>
          </w:p>
          <w:p w14:paraId="18C4419D" w14:textId="77777777" w:rsidR="00AC6BE4" w:rsidRPr="0026478A" w:rsidRDefault="00AC6BE4" w:rsidP="00AC6BE4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03"/>
              <w:gridCol w:w="3331"/>
              <w:gridCol w:w="3276"/>
            </w:tblGrid>
            <w:tr w:rsidR="00AC6BE4" w:rsidRPr="0026478A" w14:paraId="3D38D636" w14:textId="77777777">
              <w:trPr>
                <w:trHeight w:val="218"/>
              </w:trPr>
              <w:tc>
                <w:tcPr>
                  <w:tcW w:w="3303" w:type="dxa"/>
                </w:tcPr>
                <w:p w14:paraId="3C15F3FC" w14:textId="77777777" w:rsidR="00AC6BE4" w:rsidRPr="0026478A" w:rsidRDefault="00AC6BE4" w:rsidP="00AC6BE4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6478A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3331" w:type="dxa"/>
                </w:tcPr>
                <w:p w14:paraId="313DDD1E" w14:textId="77777777" w:rsidR="00AC6BE4" w:rsidRPr="0026478A" w:rsidRDefault="00AC6BE4" w:rsidP="00AC6BE4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6478A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3276" w:type="dxa"/>
                </w:tcPr>
                <w:p w14:paraId="2D58A82F" w14:textId="77777777" w:rsidR="00AC6BE4" w:rsidRPr="0026478A" w:rsidRDefault="00AC6BE4" w:rsidP="00AC6BE4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6478A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AC6BE4" w:rsidRPr="0026478A" w14:paraId="2D00F6EF" w14:textId="77777777">
              <w:trPr>
                <w:trHeight w:val="218"/>
              </w:trPr>
              <w:tc>
                <w:tcPr>
                  <w:tcW w:w="3303" w:type="dxa"/>
                </w:tcPr>
                <w:p w14:paraId="487EA5DD" w14:textId="53D616D5" w:rsidR="00AC6BE4" w:rsidRPr="0026478A" w:rsidRDefault="00AC6BE4" w:rsidP="00AC6BE4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3331" w:type="dxa"/>
                </w:tcPr>
                <w:p w14:paraId="3DADFDBB" w14:textId="3E5B68F3" w:rsidR="00AC6BE4" w:rsidRPr="0026478A" w:rsidRDefault="00AC6BE4" w:rsidP="00AC6BE4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3276" w:type="dxa"/>
                </w:tcPr>
                <w:p w14:paraId="56EBBEBB" w14:textId="149F4D0B" w:rsidR="00AC6BE4" w:rsidRPr="0026478A" w:rsidRDefault="00AC6BE4" w:rsidP="00AC6BE4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</w:tr>
          </w:tbl>
          <w:p w14:paraId="57BCA1CB" w14:textId="77777777" w:rsidR="00AC6BE4" w:rsidRPr="0026478A" w:rsidRDefault="00AC6BE4" w:rsidP="00AC6BE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6478A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7A97DD2E" w14:textId="77777777" w:rsidR="00AC6BE4" w:rsidRPr="0026478A" w:rsidRDefault="00AC6BE4" w:rsidP="00AC6BE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F0D3841" w14:textId="2D0F8BDE" w:rsidR="00AC6BE4" w:rsidRPr="0026478A" w:rsidRDefault="00AC6BE4">
            <w:pPr>
              <w:numPr>
                <w:ilvl w:val="0"/>
                <w:numId w:val="9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26478A">
              <w:rPr>
                <w:rFonts w:ascii="Verdana" w:hAnsi="Verdana" w:cs="Arial"/>
                <w:color w:val="000000" w:themeColor="text1"/>
              </w:rPr>
              <w:t xml:space="preserve">Bank reconciliation for period ending </w:t>
            </w:r>
            <w:r w:rsidR="006410B2">
              <w:rPr>
                <w:rFonts w:ascii="Verdana" w:hAnsi="Verdana" w:cs="Arial"/>
                <w:color w:val="000000" w:themeColor="text1"/>
              </w:rPr>
              <w:t>6</w:t>
            </w:r>
            <w:r w:rsidR="006410B2" w:rsidRPr="006410B2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6410B2">
              <w:rPr>
                <w:rFonts w:ascii="Verdana" w:hAnsi="Verdana" w:cs="Arial"/>
                <w:color w:val="000000" w:themeColor="text1"/>
              </w:rPr>
              <w:t xml:space="preserve"> January 2026</w:t>
            </w:r>
          </w:p>
          <w:p w14:paraId="10A561FC" w14:textId="6EFCDE85" w:rsidR="002F7706" w:rsidRDefault="00AC6BE4" w:rsidP="009A2797">
            <w:pPr>
              <w:numPr>
                <w:ilvl w:val="0"/>
                <w:numId w:val="9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6410B2">
              <w:rPr>
                <w:rFonts w:ascii="Verdana" w:hAnsi="Verdana" w:cs="Arial"/>
                <w:color w:val="000000" w:themeColor="text1"/>
              </w:rPr>
              <w:t>Budget for period ending 6</w:t>
            </w:r>
            <w:r w:rsidRPr="006410B2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Pr="006410B2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6410B2" w:rsidRPr="006410B2">
              <w:rPr>
                <w:rFonts w:ascii="Verdana" w:hAnsi="Verdana" w:cs="Arial"/>
                <w:color w:val="000000" w:themeColor="text1"/>
              </w:rPr>
              <w:t>January 2026</w:t>
            </w:r>
          </w:p>
          <w:p w14:paraId="4ECA7046" w14:textId="77777777" w:rsidR="006410B2" w:rsidRPr="006410B2" w:rsidRDefault="006410B2" w:rsidP="006410B2">
            <w:pPr>
              <w:contextualSpacing/>
              <w:rPr>
                <w:rFonts w:ascii="Verdana" w:hAnsi="Verdana" w:cs="Arial"/>
                <w:color w:val="000000" w:themeColor="text1"/>
              </w:rPr>
            </w:pPr>
          </w:p>
          <w:p w14:paraId="6358C913" w14:textId="1352ED90" w:rsidR="002F7706" w:rsidRPr="0026478A" w:rsidRDefault="002F7706" w:rsidP="002F7706">
            <w:pPr>
              <w:rPr>
                <w:rFonts w:ascii="Verdana" w:hAnsi="Verdana" w:cs="Arial"/>
                <w:bCs/>
              </w:rPr>
            </w:pPr>
            <w:r w:rsidRPr="0026478A">
              <w:rPr>
                <w:rFonts w:ascii="Verdana" w:hAnsi="Verdana" w:cs="Arial"/>
                <w:bCs/>
              </w:rPr>
              <w:t>Balance on statement £</w:t>
            </w:r>
            <w:r w:rsidR="006410B2">
              <w:rPr>
                <w:rFonts w:ascii="Verdana" w:hAnsi="Verdana" w:cs="Arial"/>
                <w:bCs/>
              </w:rPr>
              <w:t>60,068.89 on 6</w:t>
            </w:r>
            <w:r w:rsidR="006410B2" w:rsidRPr="006410B2">
              <w:rPr>
                <w:rFonts w:ascii="Verdana" w:hAnsi="Verdana" w:cs="Arial"/>
                <w:bCs/>
                <w:vertAlign w:val="superscript"/>
              </w:rPr>
              <w:t>th</w:t>
            </w:r>
            <w:r w:rsidR="006410B2">
              <w:rPr>
                <w:rFonts w:ascii="Verdana" w:hAnsi="Verdana" w:cs="Arial"/>
                <w:bCs/>
              </w:rPr>
              <w:t xml:space="preserve"> February </w:t>
            </w:r>
          </w:p>
          <w:p w14:paraId="6026BE55" w14:textId="77777777" w:rsidR="002F7706" w:rsidRPr="0026478A" w:rsidRDefault="002F7706" w:rsidP="002F7706">
            <w:pPr>
              <w:rPr>
                <w:rFonts w:ascii="Verdana" w:hAnsi="Verdana" w:cs="Arial"/>
                <w:sz w:val="24"/>
                <w:szCs w:val="24"/>
              </w:rPr>
            </w:pPr>
            <w:r w:rsidRPr="0026478A">
              <w:rPr>
                <w:rFonts w:ascii="Verdana" w:hAnsi="Verdana" w:cs="Arial"/>
              </w:rPr>
              <w:t xml:space="preserve">Cheques/ BACS payments for approval and signature </w:t>
            </w:r>
          </w:p>
          <w:p w14:paraId="4960BA50" w14:textId="77777777" w:rsidR="002F7706" w:rsidRPr="0026478A" w:rsidRDefault="002F7706" w:rsidP="002F7706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79"/>
              <w:gridCol w:w="2256"/>
              <w:gridCol w:w="3845"/>
              <w:gridCol w:w="1351"/>
              <w:gridCol w:w="1250"/>
            </w:tblGrid>
            <w:tr w:rsidR="002F7706" w:rsidRPr="0026478A" w14:paraId="387ABD1E" w14:textId="77777777" w:rsidTr="00331CE8">
              <w:tc>
                <w:tcPr>
                  <w:tcW w:w="1379" w:type="dxa"/>
                </w:tcPr>
                <w:p w14:paraId="1ED87D6F" w14:textId="77777777" w:rsidR="002F7706" w:rsidRPr="0026478A" w:rsidRDefault="002F7706" w:rsidP="002F7706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256" w:type="dxa"/>
                </w:tcPr>
                <w:p w14:paraId="7250D427" w14:textId="77777777" w:rsidR="002F7706" w:rsidRPr="0026478A" w:rsidRDefault="002F7706" w:rsidP="002F7706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845" w:type="dxa"/>
                </w:tcPr>
                <w:p w14:paraId="21E7CB4A" w14:textId="77777777" w:rsidR="002F7706" w:rsidRPr="0026478A" w:rsidRDefault="002F7706" w:rsidP="002F7706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51" w:type="dxa"/>
                </w:tcPr>
                <w:p w14:paraId="546E97BE" w14:textId="77777777" w:rsidR="002F7706" w:rsidRPr="0026478A" w:rsidRDefault="002F7706" w:rsidP="002F7706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Net Amount £</w:t>
                  </w:r>
                </w:p>
              </w:tc>
              <w:tc>
                <w:tcPr>
                  <w:tcW w:w="1250" w:type="dxa"/>
                </w:tcPr>
                <w:p w14:paraId="31C04744" w14:textId="77777777" w:rsidR="002F7706" w:rsidRPr="0026478A" w:rsidRDefault="002F7706" w:rsidP="002F7706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6478A">
                    <w:rPr>
                      <w:rFonts w:ascii="Verdana" w:hAnsi="Verdana" w:cs="Arial"/>
                      <w:b/>
                    </w:rPr>
                    <w:t>Gross Amount £</w:t>
                  </w:r>
                </w:p>
              </w:tc>
            </w:tr>
            <w:tr w:rsidR="002F7706" w:rsidRPr="0026478A" w14:paraId="52A9F43F" w14:textId="77777777" w:rsidTr="00331CE8">
              <w:tc>
                <w:tcPr>
                  <w:tcW w:w="1379" w:type="dxa"/>
                </w:tcPr>
                <w:p w14:paraId="57B5F154" w14:textId="19EEFB3E" w:rsidR="002F7706" w:rsidRPr="0026478A" w:rsidRDefault="006410B2" w:rsidP="002F7706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DD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F7FDA7" w14:textId="57E3EF9E" w:rsidR="002F7706" w:rsidRPr="0026478A" w:rsidRDefault="006410B2" w:rsidP="002F7706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IONOS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CADD37" w14:textId="18A67B4A" w:rsidR="002F7706" w:rsidRPr="0026478A" w:rsidRDefault="006410B2" w:rsidP="002F7706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Storage and Support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955009" w14:textId="77777777" w:rsidR="002F7706" w:rsidRPr="0026478A" w:rsidRDefault="002F7706" w:rsidP="002F7706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2C46EF" w14:textId="0D7D07AA" w:rsidR="002F7706" w:rsidRPr="0026478A" w:rsidRDefault="006410B2" w:rsidP="002F7706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8.52</w:t>
                  </w:r>
                </w:p>
              </w:tc>
            </w:tr>
            <w:tr w:rsidR="002F7706" w:rsidRPr="0026478A" w14:paraId="1166C5C9" w14:textId="77777777" w:rsidTr="00331CE8">
              <w:tc>
                <w:tcPr>
                  <w:tcW w:w="1379" w:type="dxa"/>
                </w:tcPr>
                <w:p w14:paraId="5D0C0248" w14:textId="03A55D82" w:rsidR="002F7706" w:rsidRPr="0026478A" w:rsidRDefault="006410B2" w:rsidP="002F7706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C0657D" w14:textId="4B26E56F" w:rsidR="002F7706" w:rsidRPr="0026478A" w:rsidRDefault="006410B2" w:rsidP="002F7706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HRMC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024460" w14:textId="217E6A2E" w:rsidR="002F7706" w:rsidRPr="0026478A" w:rsidRDefault="006410B2" w:rsidP="002F7706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PAYE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05FA27" w14:textId="35210AA7" w:rsidR="002F7706" w:rsidRPr="0026478A" w:rsidRDefault="006410B2" w:rsidP="002F7706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3.8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5A9DDB" w14:textId="11D5B3DA" w:rsidR="002F7706" w:rsidRPr="0026478A" w:rsidRDefault="006410B2" w:rsidP="002F7706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3.80</w:t>
                  </w:r>
                </w:p>
              </w:tc>
            </w:tr>
            <w:tr w:rsidR="002F7706" w:rsidRPr="0026478A" w14:paraId="5D39AA30" w14:textId="77777777" w:rsidTr="00331CE8">
              <w:tc>
                <w:tcPr>
                  <w:tcW w:w="1379" w:type="dxa"/>
                </w:tcPr>
                <w:p w14:paraId="2EBE60B9" w14:textId="0A57F6EA" w:rsidR="002F7706" w:rsidRPr="0026478A" w:rsidRDefault="006410B2" w:rsidP="002F7706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917598" w14:textId="1AE0FC3B" w:rsidR="002F7706" w:rsidRPr="0026478A" w:rsidRDefault="00331CE8" w:rsidP="002F7706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A J Pike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5920A2" w14:textId="3E399281" w:rsidR="002F7706" w:rsidRPr="0026478A" w:rsidRDefault="00331CE8" w:rsidP="002F7706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Salary January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45CD93" w14:textId="6187C6FD" w:rsidR="002F7706" w:rsidRPr="0026478A" w:rsidRDefault="00331CE8" w:rsidP="002F7706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48.8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EC81BC" w14:textId="48B20956" w:rsidR="002F7706" w:rsidRPr="0026478A" w:rsidRDefault="00331CE8" w:rsidP="002F7706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48.80</w:t>
                  </w:r>
                </w:p>
              </w:tc>
            </w:tr>
            <w:tr w:rsidR="002F7706" w:rsidRPr="0026478A" w14:paraId="4E9E1125" w14:textId="77777777" w:rsidTr="00331CE8">
              <w:tc>
                <w:tcPr>
                  <w:tcW w:w="1379" w:type="dxa"/>
                </w:tcPr>
                <w:p w14:paraId="0842E9AE" w14:textId="1371C6B6" w:rsidR="002F7706" w:rsidRPr="0026478A" w:rsidRDefault="00331CE8" w:rsidP="002F7706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0B5D74" w14:textId="35D6B64F" w:rsidR="002F7706" w:rsidRPr="0026478A" w:rsidRDefault="00331CE8" w:rsidP="002F7706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HAGS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0CE92E" w14:textId="4EA577ED" w:rsidR="002F7706" w:rsidRPr="0026478A" w:rsidRDefault="00331CE8" w:rsidP="002F7706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Playground repairs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5A72D7" w14:textId="77777777" w:rsidR="002F7706" w:rsidRPr="0026478A" w:rsidRDefault="002F7706" w:rsidP="002F7706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F44F97" w14:textId="7BC51EF3" w:rsidR="002F7706" w:rsidRPr="0026478A" w:rsidRDefault="00331CE8" w:rsidP="002F7706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834.52</w:t>
                  </w:r>
                </w:p>
              </w:tc>
            </w:tr>
            <w:tr w:rsidR="002F7706" w:rsidRPr="0026478A" w14:paraId="45FE23C8" w14:textId="77777777" w:rsidTr="00331CE8">
              <w:tc>
                <w:tcPr>
                  <w:tcW w:w="1379" w:type="dxa"/>
                </w:tcPr>
                <w:p w14:paraId="2104A89C" w14:textId="02419910" w:rsidR="002F7706" w:rsidRPr="0026478A" w:rsidRDefault="00331CE8" w:rsidP="002F7706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4AC53F4A" w14:textId="7D06BC73" w:rsidR="002F7706" w:rsidRPr="0026478A" w:rsidRDefault="00331CE8" w:rsidP="002F7706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Nat West</w:t>
                  </w:r>
                </w:p>
              </w:tc>
              <w:tc>
                <w:tcPr>
                  <w:tcW w:w="3845" w:type="dxa"/>
                </w:tcPr>
                <w:p w14:paraId="0C19D2D4" w14:textId="2834E24F" w:rsidR="002F7706" w:rsidRPr="0026478A" w:rsidRDefault="00331CE8" w:rsidP="002F7706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 xml:space="preserve">Charges </w:t>
                  </w:r>
                </w:p>
              </w:tc>
              <w:tc>
                <w:tcPr>
                  <w:tcW w:w="1351" w:type="dxa"/>
                </w:tcPr>
                <w:p w14:paraId="55B9B36E" w14:textId="152F4A03" w:rsidR="002F7706" w:rsidRPr="0026478A" w:rsidRDefault="00331CE8" w:rsidP="002F7706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.70</w:t>
                  </w:r>
                </w:p>
              </w:tc>
              <w:tc>
                <w:tcPr>
                  <w:tcW w:w="1250" w:type="dxa"/>
                </w:tcPr>
                <w:p w14:paraId="50256770" w14:textId="737D701B" w:rsidR="002F7706" w:rsidRPr="0026478A" w:rsidRDefault="00331CE8" w:rsidP="002F7706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2.70</w:t>
                  </w:r>
                </w:p>
              </w:tc>
            </w:tr>
            <w:tr w:rsidR="002F7706" w:rsidRPr="0026478A" w14:paraId="52D5F84D" w14:textId="77777777" w:rsidTr="00331CE8">
              <w:trPr>
                <w:trHeight w:val="284"/>
              </w:trPr>
              <w:tc>
                <w:tcPr>
                  <w:tcW w:w="1379" w:type="dxa"/>
                </w:tcPr>
                <w:p w14:paraId="41AF7F4E" w14:textId="65694BF3" w:rsidR="002F7706" w:rsidRPr="0026478A" w:rsidRDefault="00331CE8" w:rsidP="002F7706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04B3B067" w14:textId="0074E1F9" w:rsidR="002F7706" w:rsidRPr="0026478A" w:rsidRDefault="00331CE8" w:rsidP="002F7706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Timberfella</w:t>
                  </w:r>
                </w:p>
              </w:tc>
              <w:tc>
                <w:tcPr>
                  <w:tcW w:w="3845" w:type="dxa"/>
                </w:tcPr>
                <w:p w14:paraId="7C830375" w14:textId="76D5A9DE" w:rsidR="002F7706" w:rsidRPr="0026478A" w:rsidRDefault="00331CE8" w:rsidP="002F7706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INV 416</w:t>
                  </w:r>
                </w:p>
              </w:tc>
              <w:tc>
                <w:tcPr>
                  <w:tcW w:w="1351" w:type="dxa"/>
                </w:tcPr>
                <w:p w14:paraId="49288781" w14:textId="411A991A" w:rsidR="002F7706" w:rsidRPr="0026478A" w:rsidRDefault="00331CE8" w:rsidP="002F7706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70.00</w:t>
                  </w:r>
                </w:p>
              </w:tc>
              <w:tc>
                <w:tcPr>
                  <w:tcW w:w="1250" w:type="dxa"/>
                </w:tcPr>
                <w:p w14:paraId="32E33E33" w14:textId="721AF6F0" w:rsidR="002F7706" w:rsidRPr="0026478A" w:rsidRDefault="00331CE8" w:rsidP="002F7706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70.00</w:t>
                  </w:r>
                </w:p>
              </w:tc>
            </w:tr>
            <w:tr w:rsidR="002F7706" w:rsidRPr="0026478A" w14:paraId="6B0EFC8E" w14:textId="77777777" w:rsidTr="00331CE8">
              <w:trPr>
                <w:trHeight w:val="284"/>
              </w:trPr>
              <w:tc>
                <w:tcPr>
                  <w:tcW w:w="1379" w:type="dxa"/>
                </w:tcPr>
                <w:p w14:paraId="75A390A4" w14:textId="1DD23560" w:rsidR="002F7706" w:rsidRPr="0026478A" w:rsidRDefault="00331CE8" w:rsidP="002F7706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1EF0C849" w14:textId="3DEAD5CB" w:rsidR="002F7706" w:rsidRPr="0026478A" w:rsidRDefault="00331CE8" w:rsidP="002F7706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A J Pike</w:t>
                  </w:r>
                </w:p>
              </w:tc>
              <w:tc>
                <w:tcPr>
                  <w:tcW w:w="3845" w:type="dxa"/>
                </w:tcPr>
                <w:p w14:paraId="164050CB" w14:textId="3337499A" w:rsidR="002F7706" w:rsidRPr="0026478A" w:rsidRDefault="00331CE8" w:rsidP="002F7706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Salary Feb</w:t>
                  </w:r>
                </w:p>
              </w:tc>
              <w:tc>
                <w:tcPr>
                  <w:tcW w:w="1351" w:type="dxa"/>
                </w:tcPr>
                <w:p w14:paraId="3C683F08" w14:textId="4D22913C" w:rsidR="002F7706" w:rsidRPr="0026478A" w:rsidRDefault="00331CE8" w:rsidP="002F7706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48.80</w:t>
                  </w:r>
                </w:p>
              </w:tc>
              <w:tc>
                <w:tcPr>
                  <w:tcW w:w="1250" w:type="dxa"/>
                </w:tcPr>
                <w:p w14:paraId="0646F418" w14:textId="2DAF91A6" w:rsidR="002F7706" w:rsidRPr="0026478A" w:rsidRDefault="00331CE8" w:rsidP="002F7706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448.80</w:t>
                  </w:r>
                </w:p>
              </w:tc>
            </w:tr>
            <w:tr w:rsidR="002F7706" w:rsidRPr="0026478A" w14:paraId="406BCDFC" w14:textId="77777777" w:rsidTr="00331CE8">
              <w:trPr>
                <w:trHeight w:val="284"/>
              </w:trPr>
              <w:tc>
                <w:tcPr>
                  <w:tcW w:w="1379" w:type="dxa"/>
                </w:tcPr>
                <w:p w14:paraId="38FBCA7F" w14:textId="7B34EFE7" w:rsidR="002F7706" w:rsidRPr="0026478A" w:rsidRDefault="00331CE8" w:rsidP="002F7706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ONLINE</w:t>
                  </w:r>
                </w:p>
              </w:tc>
              <w:tc>
                <w:tcPr>
                  <w:tcW w:w="2256" w:type="dxa"/>
                </w:tcPr>
                <w:p w14:paraId="2E944E2B" w14:textId="5929D0A0" w:rsidR="002F7706" w:rsidRPr="0026478A" w:rsidRDefault="00331CE8" w:rsidP="002F7706">
                  <w:pPr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HRMC</w:t>
                  </w:r>
                </w:p>
              </w:tc>
              <w:tc>
                <w:tcPr>
                  <w:tcW w:w="3845" w:type="dxa"/>
                </w:tcPr>
                <w:p w14:paraId="0A878DE8" w14:textId="300E4162" w:rsidR="002F7706" w:rsidRPr="0026478A" w:rsidRDefault="00331CE8" w:rsidP="002F7706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PAYE</w:t>
                  </w:r>
                </w:p>
              </w:tc>
              <w:tc>
                <w:tcPr>
                  <w:tcW w:w="1351" w:type="dxa"/>
                </w:tcPr>
                <w:p w14:paraId="0D5BBF4C" w14:textId="566C05D1" w:rsidR="002F7706" w:rsidRPr="0026478A" w:rsidRDefault="00331CE8" w:rsidP="002F7706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3.80</w:t>
                  </w:r>
                </w:p>
              </w:tc>
              <w:tc>
                <w:tcPr>
                  <w:tcW w:w="1250" w:type="dxa"/>
                </w:tcPr>
                <w:p w14:paraId="13C67B10" w14:textId="326BDCC0" w:rsidR="002F7706" w:rsidRPr="0026478A" w:rsidRDefault="00331CE8" w:rsidP="002F7706">
                  <w:pPr>
                    <w:pStyle w:val="ListParagraph"/>
                    <w:ind w:left="0"/>
                    <w:rPr>
                      <w:rFonts w:ascii="Verdana" w:hAnsi="Verdana" w:cs="Utsaah"/>
                    </w:rPr>
                  </w:pPr>
                  <w:r>
                    <w:rPr>
                      <w:rFonts w:ascii="Verdana" w:hAnsi="Verdana" w:cs="Utsaah"/>
                    </w:rPr>
                    <w:t>133.80</w:t>
                  </w:r>
                </w:p>
              </w:tc>
            </w:tr>
          </w:tbl>
          <w:p w14:paraId="61359FEC" w14:textId="77777777" w:rsidR="002F7706" w:rsidRPr="0026478A" w:rsidRDefault="002F7706" w:rsidP="002F7706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14508BC" w14:textId="77777777" w:rsidR="002F7706" w:rsidRPr="0026478A" w:rsidRDefault="002F7706" w:rsidP="002F770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 w:rsidRPr="0026478A">
              <w:rPr>
                <w:rFonts w:ascii="Verdana" w:hAnsi="Verdana" w:cs="Arial"/>
                <w:b/>
              </w:rPr>
              <w:t xml:space="preserve">Income </w:t>
            </w:r>
          </w:p>
          <w:p w14:paraId="306CF2A2" w14:textId="77777777" w:rsidR="002F7706" w:rsidRPr="0026478A" w:rsidRDefault="002F7706" w:rsidP="002F7706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03"/>
              <w:gridCol w:w="3331"/>
              <w:gridCol w:w="3276"/>
            </w:tblGrid>
            <w:tr w:rsidR="002F7706" w:rsidRPr="0026478A" w14:paraId="28A5486A" w14:textId="77777777" w:rsidTr="00D54FC6">
              <w:trPr>
                <w:trHeight w:val="218"/>
              </w:trPr>
              <w:tc>
                <w:tcPr>
                  <w:tcW w:w="3303" w:type="dxa"/>
                </w:tcPr>
                <w:p w14:paraId="5EA4FEA0" w14:textId="77777777" w:rsidR="002F7706" w:rsidRPr="0026478A" w:rsidRDefault="002F7706" w:rsidP="002F770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6478A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3331" w:type="dxa"/>
                </w:tcPr>
                <w:p w14:paraId="7AC92ECA" w14:textId="77777777" w:rsidR="002F7706" w:rsidRPr="0026478A" w:rsidRDefault="002F7706" w:rsidP="002F770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6478A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3276" w:type="dxa"/>
                </w:tcPr>
                <w:p w14:paraId="13150674" w14:textId="2E52D228" w:rsidR="002F7706" w:rsidRPr="0026478A" w:rsidRDefault="002F7706" w:rsidP="002F770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6478A">
                    <w:rPr>
                      <w:rFonts w:ascii="Verdana" w:hAnsi="Verdana" w:cs="Arial"/>
                      <w:bCs/>
                    </w:rPr>
                    <w:t>Value</w:t>
                  </w:r>
                  <w:r w:rsidR="006410B2">
                    <w:rPr>
                      <w:rFonts w:ascii="Verdana" w:hAnsi="Verdana" w:cs="Arial"/>
                      <w:bCs/>
                    </w:rPr>
                    <w:t xml:space="preserve"> £</w:t>
                  </w:r>
                </w:p>
              </w:tc>
            </w:tr>
            <w:tr w:rsidR="002F7706" w:rsidRPr="0026478A" w14:paraId="086AEC4F" w14:textId="77777777" w:rsidTr="00D54FC6">
              <w:trPr>
                <w:trHeight w:val="218"/>
              </w:trPr>
              <w:tc>
                <w:tcPr>
                  <w:tcW w:w="3303" w:type="dxa"/>
                </w:tcPr>
                <w:p w14:paraId="67D7CDCB" w14:textId="3B72C6BC" w:rsidR="002F7706" w:rsidRPr="0026478A" w:rsidRDefault="006410B2" w:rsidP="002F770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Grant Sports Field </w:t>
                  </w:r>
                </w:p>
              </w:tc>
              <w:tc>
                <w:tcPr>
                  <w:tcW w:w="3331" w:type="dxa"/>
                </w:tcPr>
                <w:p w14:paraId="5CFEC2EE" w14:textId="7E47FD35" w:rsidR="002F7706" w:rsidRPr="0026478A" w:rsidRDefault="006410B2" w:rsidP="002F770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Grant</w:t>
                  </w:r>
                </w:p>
              </w:tc>
              <w:tc>
                <w:tcPr>
                  <w:tcW w:w="3276" w:type="dxa"/>
                </w:tcPr>
                <w:p w14:paraId="34890AAA" w14:textId="61B25B45" w:rsidR="002F7706" w:rsidRPr="0026478A" w:rsidRDefault="006410B2" w:rsidP="002F770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17,764.00</w:t>
                  </w:r>
                </w:p>
              </w:tc>
            </w:tr>
            <w:tr w:rsidR="006410B2" w:rsidRPr="0026478A" w14:paraId="2E8BBF71" w14:textId="77777777" w:rsidTr="00D54FC6">
              <w:trPr>
                <w:trHeight w:val="218"/>
              </w:trPr>
              <w:tc>
                <w:tcPr>
                  <w:tcW w:w="3303" w:type="dxa"/>
                </w:tcPr>
                <w:p w14:paraId="01305EDA" w14:textId="2FA89426" w:rsidR="006410B2" w:rsidRPr="0026478A" w:rsidRDefault="006410B2" w:rsidP="002F770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Averill Farm </w:t>
                  </w:r>
                </w:p>
              </w:tc>
              <w:tc>
                <w:tcPr>
                  <w:tcW w:w="3331" w:type="dxa"/>
                </w:tcPr>
                <w:p w14:paraId="37B37430" w14:textId="530BF0A8" w:rsidR="006410B2" w:rsidRPr="0026478A" w:rsidRDefault="006410B2" w:rsidP="002F770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Grant </w:t>
                  </w:r>
                </w:p>
              </w:tc>
              <w:tc>
                <w:tcPr>
                  <w:tcW w:w="3276" w:type="dxa"/>
                </w:tcPr>
                <w:p w14:paraId="7A7D289B" w14:textId="23D77C9D" w:rsidR="006410B2" w:rsidRPr="0026478A" w:rsidRDefault="006410B2" w:rsidP="002F770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7,643.74</w:t>
                  </w:r>
                </w:p>
              </w:tc>
            </w:tr>
          </w:tbl>
          <w:p w14:paraId="08F8504B" w14:textId="77777777" w:rsidR="002F7706" w:rsidRPr="0026478A" w:rsidRDefault="002F7706" w:rsidP="002F7706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6478A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392D0C90" w14:textId="77777777" w:rsidR="002F7706" w:rsidRPr="0026478A" w:rsidRDefault="002F7706" w:rsidP="002F7706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47B673" w14:textId="4A3E5F2B" w:rsidR="002F7706" w:rsidRPr="0026478A" w:rsidRDefault="002F7706" w:rsidP="002F7706">
            <w:pPr>
              <w:numPr>
                <w:ilvl w:val="0"/>
                <w:numId w:val="9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26478A">
              <w:rPr>
                <w:rFonts w:ascii="Verdana" w:hAnsi="Verdana" w:cs="Arial"/>
                <w:color w:val="000000" w:themeColor="text1"/>
              </w:rPr>
              <w:t>Bank reconciliation for period ending 6</w:t>
            </w:r>
            <w:r w:rsidRPr="0026478A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Pr="0026478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6410B2">
              <w:rPr>
                <w:rFonts w:ascii="Verdana" w:hAnsi="Verdana" w:cs="Arial"/>
                <w:color w:val="000000" w:themeColor="text1"/>
              </w:rPr>
              <w:t>February 2026</w:t>
            </w:r>
          </w:p>
          <w:p w14:paraId="2A2F0DDB" w14:textId="531A5FE8" w:rsidR="002F7706" w:rsidRPr="0026478A" w:rsidRDefault="002F7706" w:rsidP="002F7706">
            <w:pPr>
              <w:numPr>
                <w:ilvl w:val="0"/>
                <w:numId w:val="9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26478A">
              <w:rPr>
                <w:rFonts w:ascii="Verdana" w:hAnsi="Verdana" w:cs="Arial"/>
                <w:color w:val="000000" w:themeColor="text1"/>
              </w:rPr>
              <w:t>Budget for period ending 6</w:t>
            </w:r>
            <w:r w:rsidRPr="0026478A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Pr="0026478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6410B2">
              <w:rPr>
                <w:rFonts w:ascii="Verdana" w:hAnsi="Verdana" w:cs="Arial"/>
                <w:color w:val="000000" w:themeColor="text1"/>
              </w:rPr>
              <w:t>February 2026</w:t>
            </w:r>
          </w:p>
          <w:p w14:paraId="05352854" w14:textId="77777777" w:rsidR="002F7706" w:rsidRPr="0026478A" w:rsidRDefault="002F7706" w:rsidP="002F7706">
            <w:pPr>
              <w:contextualSpacing/>
              <w:rPr>
                <w:rFonts w:ascii="Verdana" w:hAnsi="Verdana" w:cs="Arial"/>
                <w:color w:val="000000" w:themeColor="text1"/>
              </w:rPr>
            </w:pPr>
          </w:p>
          <w:p w14:paraId="156E3494" w14:textId="77777777" w:rsidR="00AC6BE4" w:rsidRPr="0026478A" w:rsidRDefault="00AC6BE4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FAF432B" w14:textId="42B731A2" w:rsidR="003C0407" w:rsidRDefault="00FD203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26478A">
              <w:rPr>
                <w:rFonts w:ascii="Verdana" w:hAnsi="Verdana" w:cs="Arial"/>
                <w:b/>
                <w:sz w:val="24"/>
                <w:szCs w:val="24"/>
              </w:rPr>
              <w:t xml:space="preserve">Planning </w:t>
            </w:r>
          </w:p>
          <w:p w14:paraId="598A8728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02788F">
              <w:rPr>
                <w:rFonts w:ascii="Verdana" w:hAnsi="Verdana" w:cs="Arial"/>
                <w:bCs/>
              </w:rPr>
              <w:t>Application No:</w:t>
            </w:r>
            <w:r w:rsidRPr="0002788F">
              <w:rPr>
                <w:rFonts w:ascii="Verdana" w:hAnsi="Verdana" w:cs="Arial"/>
                <w:bCs/>
              </w:rPr>
              <w:tab/>
              <w:t>NED25/00801/FLH</w:t>
            </w:r>
          </w:p>
          <w:p w14:paraId="326FF727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02788F">
              <w:rPr>
                <w:rFonts w:ascii="Verdana" w:hAnsi="Verdana" w:cs="Arial"/>
                <w:bCs/>
              </w:rPr>
              <w:t>Parish:</w:t>
            </w:r>
            <w:r w:rsidRPr="0002788F">
              <w:rPr>
                <w:rFonts w:ascii="Verdana" w:hAnsi="Verdana" w:cs="Arial"/>
                <w:bCs/>
              </w:rPr>
              <w:tab/>
              <w:t>Morton Parish</w:t>
            </w:r>
          </w:p>
          <w:p w14:paraId="0C69630C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02788F">
              <w:rPr>
                <w:rFonts w:ascii="Verdana" w:hAnsi="Verdana" w:cs="Arial"/>
                <w:bCs/>
              </w:rPr>
              <w:t>Officer:</w:t>
            </w:r>
            <w:r w:rsidRPr="0002788F">
              <w:rPr>
                <w:rFonts w:ascii="Verdana" w:hAnsi="Verdana" w:cs="Arial"/>
                <w:bCs/>
              </w:rPr>
              <w:tab/>
              <w:t>Curtis Rouse</w:t>
            </w:r>
          </w:p>
          <w:p w14:paraId="42096899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02788F">
              <w:rPr>
                <w:rFonts w:ascii="Verdana" w:hAnsi="Verdana" w:cs="Arial"/>
                <w:bCs/>
              </w:rPr>
              <w:t>Responsibility:</w:t>
            </w:r>
            <w:r w:rsidRPr="0002788F">
              <w:rPr>
                <w:rFonts w:ascii="Verdana" w:hAnsi="Verdana" w:cs="Arial"/>
                <w:bCs/>
              </w:rPr>
              <w:tab/>
              <w:t>Delegated</w:t>
            </w:r>
          </w:p>
          <w:p w14:paraId="7DFE99FC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02788F">
              <w:rPr>
                <w:rFonts w:ascii="Verdana" w:hAnsi="Verdana" w:cs="Arial"/>
                <w:bCs/>
              </w:rPr>
              <w:t>Agent:</w:t>
            </w:r>
            <w:r w:rsidRPr="0002788F">
              <w:rPr>
                <w:rFonts w:ascii="Verdana" w:hAnsi="Verdana" w:cs="Arial"/>
                <w:bCs/>
              </w:rPr>
              <w:tab/>
              <w:t>Mr Alex Brooks-Ball</w:t>
            </w:r>
          </w:p>
          <w:p w14:paraId="2B6641AC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02788F">
              <w:rPr>
                <w:rFonts w:ascii="Verdana" w:hAnsi="Verdana" w:cs="Arial"/>
                <w:bCs/>
              </w:rPr>
              <w:t>Single Storey Side and Front extension at 8 Penfold Way Morton Alfreton DE55 6HS for Mr Russell Martin</w:t>
            </w:r>
          </w:p>
          <w:p w14:paraId="0CF23755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02788F">
              <w:rPr>
                <w:rFonts w:ascii="Verdana" w:hAnsi="Verdana" w:cs="Arial"/>
                <w:bCs/>
              </w:rPr>
              <w:t xml:space="preserve">CONDITIONALLY APPROVED - 14 November 2025 </w:t>
            </w:r>
          </w:p>
          <w:p w14:paraId="3E613600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</w:p>
          <w:p w14:paraId="326176F1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02788F">
              <w:rPr>
                <w:rFonts w:ascii="Verdana" w:hAnsi="Verdana" w:cs="Arial"/>
                <w:bCs/>
              </w:rPr>
              <w:t>Town and Country Planning Act 1990</w:t>
            </w:r>
          </w:p>
          <w:p w14:paraId="601CC654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02788F">
              <w:rPr>
                <w:rFonts w:ascii="Verdana" w:hAnsi="Verdana" w:cs="Arial"/>
                <w:bCs/>
              </w:rPr>
              <w:t>Consultation of Parish Council</w:t>
            </w:r>
          </w:p>
          <w:p w14:paraId="4AF168FE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02788F">
              <w:rPr>
                <w:rFonts w:ascii="Verdana" w:hAnsi="Verdana" w:cs="Arial"/>
                <w:bCs/>
              </w:rPr>
              <w:t>Application Number:</w:t>
            </w:r>
          </w:p>
          <w:p w14:paraId="2A55C85E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02788F">
              <w:rPr>
                <w:rFonts w:ascii="Verdana" w:hAnsi="Verdana" w:cs="Arial"/>
                <w:bCs/>
              </w:rPr>
              <w:t>25/00866/FLH</w:t>
            </w:r>
          </w:p>
          <w:p w14:paraId="37F48DCC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02788F">
              <w:rPr>
                <w:rFonts w:ascii="Verdana" w:hAnsi="Verdana" w:cs="Arial"/>
                <w:bCs/>
              </w:rPr>
              <w:t>Proposal:</w:t>
            </w:r>
          </w:p>
          <w:p w14:paraId="3BF0A82C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02788F">
              <w:rPr>
                <w:rFonts w:ascii="Verdana" w:hAnsi="Verdana" w:cs="Arial"/>
                <w:bCs/>
              </w:rPr>
              <w:t>Address:</w:t>
            </w:r>
          </w:p>
          <w:p w14:paraId="1A706A64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02788F">
              <w:rPr>
                <w:rFonts w:ascii="Verdana" w:hAnsi="Verdana" w:cs="Arial"/>
                <w:bCs/>
              </w:rPr>
              <w:t>Applicant:</w:t>
            </w:r>
          </w:p>
          <w:p w14:paraId="65AE3FF7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02788F">
              <w:rPr>
                <w:rFonts w:ascii="Verdana" w:hAnsi="Verdana" w:cs="Arial"/>
                <w:bCs/>
              </w:rPr>
              <w:t>Two storey side and single storey rear extension</w:t>
            </w:r>
          </w:p>
          <w:p w14:paraId="68D8C510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02788F">
              <w:rPr>
                <w:rFonts w:ascii="Verdana" w:hAnsi="Verdana" w:cs="Arial"/>
                <w:bCs/>
              </w:rPr>
              <w:t>12 Bacchus Way Morton Alfreton DE55 6HR</w:t>
            </w:r>
          </w:p>
          <w:p w14:paraId="5F0CEAF3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02788F">
              <w:rPr>
                <w:rFonts w:ascii="Verdana" w:hAnsi="Verdana" w:cs="Arial"/>
                <w:bCs/>
              </w:rPr>
              <w:t>Mr Dean Cup</w:t>
            </w:r>
          </w:p>
          <w:p w14:paraId="0D9E5AF3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</w:p>
          <w:p w14:paraId="07B6BE09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02788F">
              <w:rPr>
                <w:rFonts w:ascii="Verdana" w:hAnsi="Verdana" w:cs="Arial"/>
                <w:bCs/>
              </w:rPr>
              <w:t>Application No:</w:t>
            </w:r>
            <w:r w:rsidRPr="0002788F">
              <w:rPr>
                <w:rFonts w:ascii="Verdana" w:hAnsi="Verdana" w:cs="Arial"/>
                <w:bCs/>
              </w:rPr>
              <w:tab/>
              <w:t>NED 25/00866/FLH</w:t>
            </w:r>
          </w:p>
          <w:p w14:paraId="08A5228F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02788F">
              <w:rPr>
                <w:rFonts w:ascii="Verdana" w:hAnsi="Verdana" w:cs="Arial"/>
                <w:bCs/>
              </w:rPr>
              <w:t>Parish:</w:t>
            </w:r>
            <w:r w:rsidRPr="0002788F">
              <w:rPr>
                <w:rFonts w:ascii="Verdana" w:hAnsi="Verdana" w:cs="Arial"/>
                <w:bCs/>
              </w:rPr>
              <w:tab/>
              <w:t>Morton Parish</w:t>
            </w:r>
          </w:p>
          <w:p w14:paraId="422B7FC5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02788F">
              <w:rPr>
                <w:rFonts w:ascii="Verdana" w:hAnsi="Verdana" w:cs="Arial"/>
                <w:bCs/>
              </w:rPr>
              <w:t>Ward:</w:t>
            </w:r>
            <w:r w:rsidRPr="0002788F">
              <w:rPr>
                <w:rFonts w:ascii="Verdana" w:hAnsi="Verdana" w:cs="Arial"/>
                <w:bCs/>
              </w:rPr>
              <w:tab/>
            </w:r>
            <w:proofErr w:type="spellStart"/>
            <w:r w:rsidRPr="0002788F">
              <w:rPr>
                <w:rFonts w:ascii="Verdana" w:hAnsi="Verdana" w:cs="Arial"/>
                <w:bCs/>
              </w:rPr>
              <w:t>Pilsley</w:t>
            </w:r>
            <w:proofErr w:type="spellEnd"/>
            <w:r w:rsidRPr="0002788F">
              <w:rPr>
                <w:rFonts w:ascii="Verdana" w:hAnsi="Verdana" w:cs="Arial"/>
                <w:bCs/>
              </w:rPr>
              <w:t xml:space="preserve"> </w:t>
            </w:r>
            <w:proofErr w:type="gramStart"/>
            <w:r w:rsidRPr="0002788F">
              <w:rPr>
                <w:rFonts w:ascii="Verdana" w:hAnsi="Verdana" w:cs="Arial"/>
                <w:bCs/>
              </w:rPr>
              <w:t>And</w:t>
            </w:r>
            <w:proofErr w:type="gramEnd"/>
            <w:r w:rsidRPr="0002788F">
              <w:rPr>
                <w:rFonts w:ascii="Verdana" w:hAnsi="Verdana" w:cs="Arial"/>
                <w:bCs/>
              </w:rPr>
              <w:t xml:space="preserve"> Morton Ward</w:t>
            </w:r>
          </w:p>
          <w:p w14:paraId="19D18EC5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02788F">
              <w:rPr>
                <w:rFonts w:ascii="Verdana" w:hAnsi="Verdana" w:cs="Arial"/>
                <w:bCs/>
              </w:rPr>
              <w:t>Officer:</w:t>
            </w:r>
            <w:r w:rsidRPr="0002788F">
              <w:rPr>
                <w:rFonts w:ascii="Verdana" w:hAnsi="Verdana" w:cs="Arial"/>
                <w:bCs/>
              </w:rPr>
              <w:tab/>
              <w:t>Curtis Rouse</w:t>
            </w:r>
          </w:p>
          <w:p w14:paraId="175EEC1E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02788F">
              <w:rPr>
                <w:rFonts w:ascii="Verdana" w:hAnsi="Verdana" w:cs="Arial"/>
                <w:bCs/>
              </w:rPr>
              <w:t>Two storey side and single storey rear extension at 12 Bacchus Way Morton Alfreton for Mr Dean Cupit</w:t>
            </w:r>
          </w:p>
          <w:p w14:paraId="2F94F87E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</w:p>
          <w:p w14:paraId="54AF2ED9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02788F">
              <w:rPr>
                <w:rFonts w:ascii="Verdana" w:hAnsi="Verdana" w:cs="Arial"/>
                <w:bCs/>
              </w:rPr>
              <w:t>Application No:</w:t>
            </w:r>
            <w:r w:rsidRPr="0002788F">
              <w:rPr>
                <w:rFonts w:ascii="Verdana" w:hAnsi="Verdana" w:cs="Arial"/>
                <w:bCs/>
              </w:rPr>
              <w:tab/>
              <w:t>NED25/00871/FL</w:t>
            </w:r>
          </w:p>
          <w:p w14:paraId="5FA52962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02788F">
              <w:rPr>
                <w:rFonts w:ascii="Verdana" w:hAnsi="Verdana" w:cs="Arial"/>
                <w:bCs/>
              </w:rPr>
              <w:t>Parish:</w:t>
            </w:r>
            <w:r w:rsidRPr="0002788F">
              <w:rPr>
                <w:rFonts w:ascii="Verdana" w:hAnsi="Verdana" w:cs="Arial"/>
                <w:bCs/>
              </w:rPr>
              <w:tab/>
              <w:t>Morton Parish</w:t>
            </w:r>
          </w:p>
          <w:p w14:paraId="5E317A6D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02788F">
              <w:rPr>
                <w:rFonts w:ascii="Verdana" w:hAnsi="Verdana" w:cs="Arial"/>
                <w:bCs/>
              </w:rPr>
              <w:t>Officer:</w:t>
            </w:r>
            <w:r w:rsidRPr="0002788F">
              <w:rPr>
                <w:rFonts w:ascii="Verdana" w:hAnsi="Verdana" w:cs="Arial"/>
                <w:bCs/>
              </w:rPr>
              <w:tab/>
              <w:t>Mrs Alice Lockett</w:t>
            </w:r>
          </w:p>
          <w:p w14:paraId="2B32A208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02788F">
              <w:rPr>
                <w:rFonts w:ascii="Verdana" w:hAnsi="Verdana" w:cs="Arial"/>
                <w:bCs/>
              </w:rPr>
              <w:t>Responsibility:</w:t>
            </w:r>
            <w:r w:rsidRPr="0002788F">
              <w:rPr>
                <w:rFonts w:ascii="Verdana" w:hAnsi="Verdana" w:cs="Arial"/>
                <w:bCs/>
              </w:rPr>
              <w:tab/>
              <w:t>Delegated</w:t>
            </w:r>
          </w:p>
          <w:p w14:paraId="507EDF1A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02788F">
              <w:rPr>
                <w:rFonts w:ascii="Verdana" w:hAnsi="Verdana" w:cs="Arial"/>
                <w:bCs/>
              </w:rPr>
              <w:t>Agent:</w:t>
            </w:r>
            <w:r w:rsidRPr="0002788F">
              <w:rPr>
                <w:rFonts w:ascii="Verdana" w:hAnsi="Verdana" w:cs="Arial"/>
                <w:bCs/>
              </w:rPr>
              <w:tab/>
              <w:t>Mr Dawid Kornata</w:t>
            </w:r>
          </w:p>
          <w:p w14:paraId="2E41CC40" w14:textId="77777777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02788F">
              <w:rPr>
                <w:rFonts w:ascii="Verdana" w:hAnsi="Verdana" w:cs="Arial"/>
                <w:bCs/>
              </w:rPr>
              <w:t>Change of use of residential dwelling (use class C3) to a small care home for 1 young person, who will be aged between 8 and 18 years old, with a maximum of 3 visiting support workers. at Averill Farm Evershill Lane Morton Alfreton for Mr Brankin</w:t>
            </w:r>
          </w:p>
          <w:p w14:paraId="07ECE7E8" w14:textId="2D458AFE" w:rsidR="0002788F" w:rsidRPr="0002788F" w:rsidRDefault="0002788F" w:rsidP="0002788F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02788F">
              <w:rPr>
                <w:rFonts w:ascii="Verdana" w:hAnsi="Verdana" w:cs="Arial"/>
                <w:bCs/>
              </w:rPr>
              <w:t xml:space="preserve">CONDITIONALLY APPROVED - 16 December 2025   </w:t>
            </w:r>
          </w:p>
          <w:p w14:paraId="670EEA55" w14:textId="6D93897B" w:rsidR="003C0407" w:rsidRPr="0026478A" w:rsidRDefault="00FD2039" w:rsidP="00CB40E1">
            <w:p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26478A">
              <w:rPr>
                <w:rFonts w:ascii="Verdana" w:hAnsi="Verdana" w:cs="Arial"/>
                <w:bCs/>
              </w:rPr>
              <w:t xml:space="preserve">         </w:t>
            </w:r>
          </w:p>
          <w:p w14:paraId="73C6CD82" w14:textId="77777777" w:rsidR="00FD2039" w:rsidRPr="0026478A" w:rsidRDefault="00FD2039" w:rsidP="00FD203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F419939" w14:textId="2F308724" w:rsidR="00FD2039" w:rsidRPr="0026478A" w:rsidRDefault="00FD2039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26478A">
              <w:rPr>
                <w:rFonts w:ascii="Verdana" w:hAnsi="Verdana" w:cs="Arial"/>
                <w:b/>
                <w:sz w:val="24"/>
                <w:szCs w:val="24"/>
              </w:rPr>
              <w:t>DALC</w:t>
            </w:r>
          </w:p>
          <w:p w14:paraId="31C7D43B" w14:textId="77777777" w:rsidR="00FD2039" w:rsidRPr="0026478A" w:rsidRDefault="00FD2039" w:rsidP="00FD203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6CFBDF" w14:textId="4465EE16" w:rsidR="00FD2039" w:rsidRPr="0026478A" w:rsidRDefault="0008750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ascii="Verdana" w:hAnsi="Verdana" w:cs="Arial"/>
                <w:bCs/>
              </w:rPr>
            </w:pPr>
            <w:r w:rsidRPr="0026478A">
              <w:rPr>
                <w:rFonts w:ascii="Verdana" w:hAnsi="Verdana" w:cs="Arial"/>
                <w:bCs/>
              </w:rPr>
              <w:t>December 2025</w:t>
            </w:r>
            <w:r w:rsidR="0002788F">
              <w:rPr>
                <w:rFonts w:ascii="Verdana" w:hAnsi="Verdana" w:cs="Arial"/>
                <w:bCs/>
              </w:rPr>
              <w:t>,</w:t>
            </w:r>
            <w:r w:rsidRPr="0026478A">
              <w:rPr>
                <w:rFonts w:ascii="Verdana" w:hAnsi="Verdana" w:cs="Arial"/>
                <w:bCs/>
              </w:rPr>
              <w:t xml:space="preserve"> January </w:t>
            </w:r>
            <w:r w:rsidR="0002788F">
              <w:rPr>
                <w:rFonts w:ascii="Verdana" w:hAnsi="Verdana" w:cs="Arial"/>
                <w:bCs/>
              </w:rPr>
              <w:t xml:space="preserve">and February </w:t>
            </w:r>
            <w:r w:rsidRPr="0026478A">
              <w:rPr>
                <w:rFonts w:ascii="Verdana" w:hAnsi="Verdana" w:cs="Arial"/>
                <w:bCs/>
              </w:rPr>
              <w:t xml:space="preserve">2026 </w:t>
            </w:r>
            <w:r w:rsidR="00663831" w:rsidRPr="0026478A">
              <w:rPr>
                <w:rFonts w:ascii="Verdana" w:hAnsi="Verdana" w:cs="Arial"/>
                <w:bCs/>
              </w:rPr>
              <w:t xml:space="preserve"> </w:t>
            </w:r>
          </w:p>
          <w:p w14:paraId="1C3B81DA" w14:textId="77777777" w:rsidR="00FD2039" w:rsidRPr="0026478A" w:rsidRDefault="00FD2039" w:rsidP="00FD203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6D1995C5" w:rsidR="008D7CAF" w:rsidRPr="0026478A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Cs/>
                <w:sz w:val="24"/>
                <w:szCs w:val="24"/>
              </w:rPr>
            </w:pPr>
            <w:r w:rsidRPr="0026478A">
              <w:rPr>
                <w:rFonts w:ascii="Verdana" w:hAnsi="Verdana" w:cs="Arial"/>
                <w:b/>
                <w:sz w:val="24"/>
                <w:szCs w:val="24"/>
              </w:rPr>
              <w:t xml:space="preserve">14. Correspondence </w:t>
            </w:r>
            <w:r w:rsidRPr="0026478A">
              <w:rPr>
                <w:rFonts w:ascii="Verdana" w:hAnsi="Verdana" w:cs="Arial"/>
                <w:bCs/>
                <w:sz w:val="24"/>
                <w:szCs w:val="24"/>
              </w:rPr>
              <w:t>(</w:t>
            </w:r>
            <w:r w:rsidRPr="0026478A">
              <w:rPr>
                <w:rFonts w:ascii="Verdana" w:hAnsi="Verdana" w:cs="Arial"/>
                <w:bCs/>
              </w:rPr>
              <w:t>all councillors in receipt of correspondence)</w:t>
            </w:r>
          </w:p>
          <w:p w14:paraId="68E23B0C" w14:textId="77777777" w:rsidR="008D7CAF" w:rsidRPr="0026478A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62296A0" w14:textId="77777777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>NALC Newsletter</w:t>
            </w:r>
          </w:p>
          <w:p w14:paraId="7194F8E0" w14:textId="0787A766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>DALC Newsletter</w:t>
            </w:r>
          </w:p>
          <w:p w14:paraId="77F92AA0" w14:textId="77777777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 xml:space="preserve">NALC Events   </w:t>
            </w:r>
          </w:p>
          <w:p w14:paraId="2CE5264D" w14:textId="77777777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>NALC Chief executive Bulletin</w:t>
            </w:r>
          </w:p>
          <w:p w14:paraId="552C32D7" w14:textId="77777777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 xml:space="preserve">NE Development – Planning </w:t>
            </w:r>
          </w:p>
          <w:p w14:paraId="1BA75785" w14:textId="77777777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 xml:space="preserve">District and Parish Liaison Meeting </w:t>
            </w:r>
          </w:p>
          <w:p w14:paraId="7DD554FE" w14:textId="77777777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>Chief Executive Bulletin</w:t>
            </w:r>
          </w:p>
          <w:p w14:paraId="7C2A7FA4" w14:textId="77777777" w:rsidR="008D7CAF" w:rsidRPr="0026478A" w:rsidRDefault="008D7CA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26478A">
              <w:rPr>
                <w:rFonts w:ascii="Verdana" w:hAnsi="Verdana" w:cs="Arial"/>
              </w:rPr>
              <w:t>Links CVS</w:t>
            </w:r>
          </w:p>
          <w:p w14:paraId="4E0324C4" w14:textId="77777777" w:rsidR="008A417D" w:rsidRDefault="00533FC9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533FC9">
              <w:rPr>
                <w:rFonts w:ascii="Verdana" w:hAnsi="Verdana" w:cs="Arial"/>
              </w:rPr>
              <w:t>Support Requested: Community Engagement for Simpler Recycling Scheme (March 2026)</w:t>
            </w:r>
          </w:p>
          <w:p w14:paraId="6956E2D8" w14:textId="77777777" w:rsidR="00533FC9" w:rsidRDefault="00533FC9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533FC9">
              <w:rPr>
                <w:rFonts w:ascii="Verdana" w:hAnsi="Verdana" w:cs="Arial"/>
              </w:rPr>
              <w:t>Invitation to Parish Council Focus Group – NE Derbyshire Local Plan</w:t>
            </w:r>
          </w:p>
          <w:p w14:paraId="15C40A56" w14:textId="77777777" w:rsidR="00533FC9" w:rsidRDefault="00533FC9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533FC9">
              <w:rPr>
                <w:rFonts w:ascii="Verdana" w:hAnsi="Verdana" w:cs="Arial"/>
              </w:rPr>
              <w:t>Mayor Transport Survey - Morton Bus Service (Case Ref: NF05312)</w:t>
            </w:r>
          </w:p>
          <w:p w14:paraId="434B86BC" w14:textId="77777777" w:rsidR="00533FC9" w:rsidRDefault="00533FC9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533FC9">
              <w:rPr>
                <w:rFonts w:ascii="Verdana" w:hAnsi="Verdana" w:cs="Arial"/>
              </w:rPr>
              <w:t>Bolsover District Council Tree and Woodland Strategy – public consultation</w:t>
            </w:r>
          </w:p>
          <w:p w14:paraId="7AD09FE1" w14:textId="77777777" w:rsidR="00533FC9" w:rsidRDefault="00533FC9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533FC9">
              <w:rPr>
                <w:rFonts w:ascii="Verdana" w:hAnsi="Verdana" w:cs="Arial"/>
              </w:rPr>
              <w:t>East Midlands Combined County Authority: Mayor's Transport Plan Consultation</w:t>
            </w:r>
          </w:p>
          <w:p w14:paraId="2A6CB47D" w14:textId="77777777" w:rsidR="00533FC9" w:rsidRDefault="00533FC9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533FC9">
              <w:rPr>
                <w:rFonts w:ascii="Verdana" w:hAnsi="Verdana" w:cs="Arial"/>
              </w:rPr>
              <w:t>Derbyshire’s Holiday Activity and Food Programme: December 2025</w:t>
            </w:r>
          </w:p>
          <w:p w14:paraId="2B32D279" w14:textId="77777777" w:rsidR="00533FC9" w:rsidRDefault="00EA65A5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EA65A5">
              <w:rPr>
                <w:rFonts w:ascii="Verdana" w:hAnsi="Verdana" w:cs="Arial"/>
              </w:rPr>
              <w:t>Consultation on proposed age range expansion at Morton Primary Academy</w:t>
            </w:r>
          </w:p>
          <w:p w14:paraId="3BE4E7A4" w14:textId="77777777" w:rsidR="00EA65A5" w:rsidRDefault="00EA65A5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EA65A5">
              <w:rPr>
                <w:rFonts w:ascii="Verdana" w:hAnsi="Verdana" w:cs="Arial"/>
              </w:rPr>
              <w:t>Adoption Notification - Successful Healthy Places SPD (December 2025)</w:t>
            </w:r>
          </w:p>
          <w:p w14:paraId="7178A840" w14:textId="77777777" w:rsidR="00EA65A5" w:rsidRDefault="00EA65A5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EA65A5">
              <w:rPr>
                <w:rFonts w:ascii="Verdana" w:hAnsi="Verdana" w:cs="Arial"/>
              </w:rPr>
              <w:t>Winter Maintenance Information - Parish &amp; Town Councils</w:t>
            </w:r>
          </w:p>
          <w:p w14:paraId="45270D71" w14:textId="77777777" w:rsidR="00EA65A5" w:rsidRDefault="00EA65A5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EA65A5">
              <w:rPr>
                <w:rFonts w:ascii="Verdana" w:hAnsi="Verdana" w:cs="Arial"/>
              </w:rPr>
              <w:t>North East Derbyshire Parish/ Town Council survey; Playing Pitch &amp; Outdoor Sports Strategy</w:t>
            </w:r>
          </w:p>
          <w:p w14:paraId="3A43ED78" w14:textId="77777777" w:rsidR="00EA65A5" w:rsidRDefault="00EA65A5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EA65A5">
              <w:rPr>
                <w:rFonts w:ascii="Verdana" w:hAnsi="Verdana" w:cs="Arial"/>
              </w:rPr>
              <w:t>STEP Fusion – Pre-Application Stage One Consultation: 14 January to 11 March 2026</w:t>
            </w:r>
          </w:p>
          <w:p w14:paraId="7AAE9D27" w14:textId="77777777" w:rsidR="00EA65A5" w:rsidRDefault="00EA65A5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EA65A5">
              <w:rPr>
                <w:rFonts w:ascii="Verdana" w:hAnsi="Verdana" w:cs="Arial"/>
              </w:rPr>
              <w:t>Query: bus routes</w:t>
            </w:r>
          </w:p>
          <w:p w14:paraId="462B9A04" w14:textId="77777777" w:rsidR="00EA65A5" w:rsidRDefault="00EA65A5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EA65A5">
              <w:rPr>
                <w:rFonts w:ascii="Verdana" w:hAnsi="Verdana" w:cs="Arial"/>
              </w:rPr>
              <w:t>Road Resurfacing</w:t>
            </w:r>
          </w:p>
          <w:p w14:paraId="54A83A93" w14:textId="77777777" w:rsidR="00EA65A5" w:rsidRDefault="00EA65A5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EA65A5">
              <w:rPr>
                <w:rFonts w:ascii="Verdana" w:hAnsi="Verdana" w:cs="Arial"/>
              </w:rPr>
              <w:t>Mayoral Stakeholder Newsletter: 30 January 2026</w:t>
            </w:r>
          </w:p>
          <w:p w14:paraId="39B05955" w14:textId="77777777" w:rsidR="00EA65A5" w:rsidRDefault="00EA65A5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EA65A5">
              <w:rPr>
                <w:rFonts w:ascii="Verdana" w:hAnsi="Verdana" w:cs="Arial"/>
              </w:rPr>
              <w:t>Action for Hedgehogs: A Ready-Made Biodiversity Solution for Your Council - Hedgehog House Package</w:t>
            </w:r>
          </w:p>
          <w:p w14:paraId="58BEEDEE" w14:textId="77777777" w:rsidR="00EA65A5" w:rsidRDefault="00EA65A5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EA65A5">
              <w:rPr>
                <w:rFonts w:ascii="Verdana" w:hAnsi="Verdana" w:cs="Arial"/>
              </w:rPr>
              <w:t>NEDDC PARISH COUNCIL CONFERENCE</w:t>
            </w:r>
          </w:p>
          <w:p w14:paraId="636D6107" w14:textId="77777777" w:rsidR="00EA65A5" w:rsidRDefault="00EA65A5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EA65A5">
              <w:rPr>
                <w:rFonts w:ascii="Verdana" w:hAnsi="Verdana" w:cs="Arial"/>
              </w:rPr>
              <w:t>Public Transport services transfer to EMCCA</w:t>
            </w:r>
          </w:p>
          <w:p w14:paraId="54C2C8DA" w14:textId="79596097" w:rsidR="00EA65A5" w:rsidRPr="0026478A" w:rsidRDefault="00EA65A5" w:rsidP="00A43319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EA65A5">
              <w:rPr>
                <w:rFonts w:ascii="Verdana" w:hAnsi="Verdana" w:cs="Arial"/>
              </w:rPr>
              <w:t>Latest Grants &amp; Funding Opportunities to Improve Play Spaces | Sovereign Play</w:t>
            </w:r>
          </w:p>
        </w:tc>
      </w:tr>
      <w:tr w:rsidR="008D7CAF" w:rsidRPr="00182600" w14:paraId="72E4B0EC" w14:textId="77777777" w:rsidTr="00EA65A5">
        <w:tc>
          <w:tcPr>
            <w:tcW w:w="222" w:type="dxa"/>
          </w:tcPr>
          <w:p w14:paraId="752EC1B5" w14:textId="77777777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DCA3F22" w14:textId="77777777" w:rsidR="008D7CAF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D7CAF" w:rsidRPr="00182600" w14:paraId="5ADBB454" w14:textId="77777777" w:rsidTr="00EA65A5">
        <w:tc>
          <w:tcPr>
            <w:tcW w:w="222" w:type="dxa"/>
          </w:tcPr>
          <w:p w14:paraId="3095534C" w14:textId="77777777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BA95982" w14:textId="77777777" w:rsidR="008D7CAF" w:rsidRDefault="008D7CAF" w:rsidP="008D7CAF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D7CAF" w:rsidRPr="00182600" w14:paraId="4BB4111F" w14:textId="77777777" w:rsidTr="00EA65A5">
        <w:tc>
          <w:tcPr>
            <w:tcW w:w="222" w:type="dxa"/>
          </w:tcPr>
          <w:p w14:paraId="504E1409" w14:textId="77777777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00324272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792ADB8" w14:textId="77777777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00773E4E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15. </w:t>
            </w:r>
            <w:r w:rsidRPr="00182600">
              <w:rPr>
                <w:rFonts w:ascii="Verdana" w:hAnsi="Verdana" w:cs="Arial"/>
                <w:b/>
                <w:sz w:val="24"/>
                <w:szCs w:val="24"/>
              </w:rPr>
              <w:t>R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eports from Parish Council Members on outside bodies.</w:t>
            </w:r>
          </w:p>
          <w:p w14:paraId="04DB2BD2" w14:textId="77777777" w:rsidR="008D7CAF" w:rsidRDefault="008D7CAF" w:rsidP="008D7CAF">
            <w:pPr>
              <w:ind w:left="360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235C632" w14:textId="77777777" w:rsidR="008D7CAF" w:rsidRPr="00275FA1" w:rsidRDefault="008D7CAF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Verdana" w:hAnsi="Verdana" w:cs="Arial"/>
                <w:bCs/>
              </w:rPr>
            </w:pPr>
            <w:r w:rsidRPr="00275FA1">
              <w:rPr>
                <w:rFonts w:ascii="Verdana" w:hAnsi="Verdana" w:cs="Arial"/>
                <w:bCs/>
              </w:rPr>
              <w:t>Update Holy Cross Church</w:t>
            </w:r>
          </w:p>
          <w:p w14:paraId="040136A6" w14:textId="77777777" w:rsidR="008D7CAF" w:rsidRPr="00275FA1" w:rsidRDefault="008D7CAF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Verdana" w:hAnsi="Verdana" w:cs="Arial"/>
                <w:bCs/>
              </w:rPr>
            </w:pPr>
            <w:r w:rsidRPr="00275FA1">
              <w:rPr>
                <w:rFonts w:ascii="Verdana" w:hAnsi="Verdana" w:cs="Arial"/>
                <w:bCs/>
              </w:rPr>
              <w:t>Update Morton Primary School</w:t>
            </w:r>
          </w:p>
          <w:p w14:paraId="5CDF7512" w14:textId="77777777" w:rsidR="008D7CAF" w:rsidRPr="00275FA1" w:rsidRDefault="008D7CAF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Verdana" w:hAnsi="Verdana" w:cs="Arial"/>
                <w:bCs/>
              </w:rPr>
            </w:pPr>
            <w:r w:rsidRPr="00275FA1">
              <w:rPr>
                <w:rFonts w:ascii="Verdana" w:hAnsi="Verdana" w:cs="Arial"/>
                <w:bCs/>
              </w:rPr>
              <w:t>Update Speed Watch</w:t>
            </w:r>
          </w:p>
          <w:p w14:paraId="039B280E" w14:textId="77777777" w:rsidR="008D7CAF" w:rsidRPr="00275FA1" w:rsidRDefault="008D7CAF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Verdana" w:hAnsi="Verdana" w:cs="Arial"/>
                <w:bCs/>
              </w:rPr>
            </w:pPr>
            <w:r w:rsidRPr="00275FA1">
              <w:rPr>
                <w:rFonts w:ascii="Verdana" w:hAnsi="Verdana" w:cs="Arial"/>
                <w:bCs/>
              </w:rPr>
              <w:t>Update Village Hall</w:t>
            </w:r>
          </w:p>
          <w:p w14:paraId="450A3120" w14:textId="77777777" w:rsidR="008D7CAF" w:rsidRPr="00275FA1" w:rsidRDefault="008D7CAF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Verdana" w:hAnsi="Verdana" w:cs="Arial"/>
                <w:b/>
              </w:rPr>
            </w:pPr>
            <w:r w:rsidRPr="00275FA1">
              <w:rPr>
                <w:rFonts w:ascii="Verdana" w:hAnsi="Verdana" w:cs="Arial"/>
                <w:bCs/>
              </w:rPr>
              <w:t xml:space="preserve">Update on Village Hall Committee Meeting </w:t>
            </w:r>
          </w:p>
          <w:p w14:paraId="63F867D4" w14:textId="5CE0F55F" w:rsidR="008D7CAF" w:rsidRPr="00275FA1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D7CAF" w:rsidRPr="00182600" w14:paraId="1BCFE88C" w14:textId="77777777" w:rsidTr="00EA65A5">
        <w:trPr>
          <w:trHeight w:val="386"/>
        </w:trPr>
        <w:tc>
          <w:tcPr>
            <w:tcW w:w="222" w:type="dxa"/>
          </w:tcPr>
          <w:p w14:paraId="5601BBAF" w14:textId="232BBCE6" w:rsidR="008D7CAF" w:rsidRPr="00182600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905E0CA" w14:textId="6C25FC09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16. </w:t>
            </w:r>
            <w:r w:rsidRPr="00D9320C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ny items for the meeting to be held </w:t>
            </w:r>
            <w:r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on </w:t>
            </w:r>
            <w:r w:rsidR="00087509">
              <w:rPr>
                <w:rFonts w:ascii="Verdana" w:hAnsi="Verdana" w:cs="Arial"/>
                <w:b/>
                <w:sz w:val="24"/>
                <w:szCs w:val="24"/>
              </w:rPr>
              <w:t>18</w:t>
            </w:r>
            <w:r w:rsidR="00087509" w:rsidRPr="00087509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087509">
              <w:rPr>
                <w:rFonts w:ascii="Verdana" w:hAnsi="Verdana" w:cs="Arial"/>
                <w:b/>
                <w:sz w:val="24"/>
                <w:szCs w:val="24"/>
              </w:rPr>
              <w:t xml:space="preserve"> March 2026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6A2F5BE2" w14:textId="77777777" w:rsidR="008D7CAF" w:rsidRDefault="008D7CAF" w:rsidP="008D7CA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2055981" w14:textId="77777777" w:rsidR="00663831" w:rsidRPr="00663831" w:rsidRDefault="00663831" w:rsidP="00663831">
            <w:pPr>
              <w:rPr>
                <w:rFonts w:ascii="Verdana" w:hAnsi="Verdana" w:cs="Arial"/>
                <w:bCs/>
              </w:rPr>
            </w:pPr>
          </w:p>
          <w:p w14:paraId="1B8A1838" w14:textId="318D80F2" w:rsidR="008D7CAF" w:rsidRPr="000C79E8" w:rsidRDefault="008D7CAF" w:rsidP="008D7CAF">
            <w:pPr>
              <w:rPr>
                <w:rFonts w:ascii="Verdana" w:hAnsi="Verdana" w:cs="Arial"/>
                <w:b/>
                <w:highlight w:val="yellow"/>
              </w:rPr>
            </w:pPr>
            <w:r w:rsidRPr="000C79E8">
              <w:rPr>
                <w:rFonts w:ascii="Verdana" w:hAnsi="Verdana" w:cs="Arial"/>
                <w:b/>
              </w:rPr>
              <w:t>Meeting Closed</w:t>
            </w:r>
          </w:p>
        </w:tc>
      </w:tr>
    </w:tbl>
    <w:p w14:paraId="3D7CD84E" w14:textId="77777777" w:rsidR="006D7865" w:rsidRDefault="006D7865">
      <w:pPr>
        <w:rPr>
          <w:rFonts w:ascii="Verdana" w:hAnsi="Verdana" w:cs="Arial"/>
          <w:b/>
          <w:sz w:val="24"/>
          <w:szCs w:val="24"/>
        </w:rPr>
      </w:pPr>
    </w:p>
    <w:sectPr w:rsidR="006D7865" w:rsidSect="000C79E8">
      <w:headerReference w:type="default" r:id="rId8"/>
      <w:pgSz w:w="11906" w:h="16838"/>
      <w:pgMar w:top="720" w:right="720" w:bottom="720" w:left="72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DE532" w14:textId="77777777" w:rsidR="009A27A0" w:rsidRDefault="009A27A0" w:rsidP="004147C8">
      <w:r>
        <w:separator/>
      </w:r>
    </w:p>
  </w:endnote>
  <w:endnote w:type="continuationSeparator" w:id="0">
    <w:p w14:paraId="02941958" w14:textId="77777777" w:rsidR="009A27A0" w:rsidRDefault="009A27A0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BD75E" w14:textId="77777777" w:rsidR="009A27A0" w:rsidRDefault="009A27A0" w:rsidP="004147C8">
      <w:r>
        <w:separator/>
      </w:r>
    </w:p>
  </w:footnote>
  <w:footnote w:type="continuationSeparator" w:id="0">
    <w:p w14:paraId="6DE8026C" w14:textId="77777777" w:rsidR="009A27A0" w:rsidRDefault="009A27A0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48756"/>
      <w:docPartObj>
        <w:docPartGallery w:val="Page Numbers (Top of Page)"/>
        <w:docPartUnique/>
      </w:docPartObj>
    </w:sdtPr>
    <w:sdtContent>
      <w:p w14:paraId="12049A00" w14:textId="0F2DBD83" w:rsidR="00600314" w:rsidRDefault="0060031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600314" w:rsidRDefault="0060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13844"/>
    <w:multiLevelType w:val="hybridMultilevel"/>
    <w:tmpl w:val="2076D3B6"/>
    <w:lvl w:ilvl="0" w:tplc="FFFFFFFF">
      <w:start w:val="1"/>
      <w:numFmt w:val="lowerLetter"/>
      <w:lvlText w:val="%1)"/>
      <w:lvlJc w:val="left"/>
      <w:pPr>
        <w:ind w:left="180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C518CD"/>
    <w:multiLevelType w:val="hybridMultilevel"/>
    <w:tmpl w:val="99B2D86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415C46"/>
    <w:multiLevelType w:val="hybridMultilevel"/>
    <w:tmpl w:val="6504B326"/>
    <w:lvl w:ilvl="0" w:tplc="533C8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F179E4"/>
    <w:multiLevelType w:val="hybridMultilevel"/>
    <w:tmpl w:val="7256B28A"/>
    <w:lvl w:ilvl="0" w:tplc="1A8A71E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30B07"/>
    <w:multiLevelType w:val="hybridMultilevel"/>
    <w:tmpl w:val="CE0E6596"/>
    <w:lvl w:ilvl="0" w:tplc="974E34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C382C"/>
    <w:multiLevelType w:val="hybridMultilevel"/>
    <w:tmpl w:val="3A5071F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1B68C3"/>
    <w:multiLevelType w:val="hybridMultilevel"/>
    <w:tmpl w:val="531CB40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4C7C51"/>
    <w:multiLevelType w:val="hybridMultilevel"/>
    <w:tmpl w:val="F5B4BBA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8681319">
    <w:abstractNumId w:val="5"/>
  </w:num>
  <w:num w:numId="2" w16cid:durableId="833498843">
    <w:abstractNumId w:val="2"/>
  </w:num>
  <w:num w:numId="3" w16cid:durableId="1747872783">
    <w:abstractNumId w:val="7"/>
  </w:num>
  <w:num w:numId="4" w16cid:durableId="1575700968">
    <w:abstractNumId w:val="4"/>
  </w:num>
  <w:num w:numId="5" w16cid:durableId="44718593">
    <w:abstractNumId w:val="1"/>
  </w:num>
  <w:num w:numId="6" w16cid:durableId="2099017861">
    <w:abstractNumId w:val="9"/>
  </w:num>
  <w:num w:numId="7" w16cid:durableId="2070610963">
    <w:abstractNumId w:val="3"/>
  </w:num>
  <w:num w:numId="8" w16cid:durableId="1250776247">
    <w:abstractNumId w:val="0"/>
  </w:num>
  <w:num w:numId="9" w16cid:durableId="1540973114">
    <w:abstractNumId w:val="8"/>
  </w:num>
  <w:num w:numId="10" w16cid:durableId="77891260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26"/>
    <w:rsid w:val="000026EB"/>
    <w:rsid w:val="00003106"/>
    <w:rsid w:val="000058CD"/>
    <w:rsid w:val="000068DF"/>
    <w:rsid w:val="00007169"/>
    <w:rsid w:val="00010500"/>
    <w:rsid w:val="00011798"/>
    <w:rsid w:val="00011EEB"/>
    <w:rsid w:val="00012616"/>
    <w:rsid w:val="0001452B"/>
    <w:rsid w:val="00014F7B"/>
    <w:rsid w:val="00017A8D"/>
    <w:rsid w:val="00017D73"/>
    <w:rsid w:val="00021F05"/>
    <w:rsid w:val="0002634A"/>
    <w:rsid w:val="0002788F"/>
    <w:rsid w:val="00031019"/>
    <w:rsid w:val="0003191B"/>
    <w:rsid w:val="00035428"/>
    <w:rsid w:val="00035808"/>
    <w:rsid w:val="00036C35"/>
    <w:rsid w:val="00043A36"/>
    <w:rsid w:val="00043BD0"/>
    <w:rsid w:val="00045127"/>
    <w:rsid w:val="00045282"/>
    <w:rsid w:val="000476CE"/>
    <w:rsid w:val="000525D8"/>
    <w:rsid w:val="00052895"/>
    <w:rsid w:val="00052D41"/>
    <w:rsid w:val="00054641"/>
    <w:rsid w:val="00056BA3"/>
    <w:rsid w:val="00062F0D"/>
    <w:rsid w:val="00065D10"/>
    <w:rsid w:val="00066E2D"/>
    <w:rsid w:val="00067121"/>
    <w:rsid w:val="00070FB2"/>
    <w:rsid w:val="000714B5"/>
    <w:rsid w:val="000726ED"/>
    <w:rsid w:val="00072FC8"/>
    <w:rsid w:val="00073AFD"/>
    <w:rsid w:val="0008000C"/>
    <w:rsid w:val="0008281C"/>
    <w:rsid w:val="00083729"/>
    <w:rsid w:val="00083811"/>
    <w:rsid w:val="00087509"/>
    <w:rsid w:val="00092B47"/>
    <w:rsid w:val="00095517"/>
    <w:rsid w:val="00095824"/>
    <w:rsid w:val="00095F99"/>
    <w:rsid w:val="00097501"/>
    <w:rsid w:val="00097FF3"/>
    <w:rsid w:val="000A0464"/>
    <w:rsid w:val="000A1E4B"/>
    <w:rsid w:val="000A236A"/>
    <w:rsid w:val="000A2D3D"/>
    <w:rsid w:val="000A38DC"/>
    <w:rsid w:val="000A3E46"/>
    <w:rsid w:val="000A4103"/>
    <w:rsid w:val="000A4946"/>
    <w:rsid w:val="000A511D"/>
    <w:rsid w:val="000A5900"/>
    <w:rsid w:val="000A5B29"/>
    <w:rsid w:val="000A6BE6"/>
    <w:rsid w:val="000B0789"/>
    <w:rsid w:val="000B2FBD"/>
    <w:rsid w:val="000B40EA"/>
    <w:rsid w:val="000B4409"/>
    <w:rsid w:val="000B564F"/>
    <w:rsid w:val="000B5D81"/>
    <w:rsid w:val="000B5DFB"/>
    <w:rsid w:val="000B65D2"/>
    <w:rsid w:val="000C0EE2"/>
    <w:rsid w:val="000C1234"/>
    <w:rsid w:val="000C34F8"/>
    <w:rsid w:val="000C394B"/>
    <w:rsid w:val="000C5479"/>
    <w:rsid w:val="000C6906"/>
    <w:rsid w:val="000C79E8"/>
    <w:rsid w:val="000D087C"/>
    <w:rsid w:val="000D2D0D"/>
    <w:rsid w:val="000D368D"/>
    <w:rsid w:val="000D46AD"/>
    <w:rsid w:val="000D4709"/>
    <w:rsid w:val="000D66A7"/>
    <w:rsid w:val="000D71A2"/>
    <w:rsid w:val="000D7C08"/>
    <w:rsid w:val="000E27A9"/>
    <w:rsid w:val="000E39CB"/>
    <w:rsid w:val="000E46C2"/>
    <w:rsid w:val="000F0376"/>
    <w:rsid w:val="000F2797"/>
    <w:rsid w:val="000F27F9"/>
    <w:rsid w:val="000F3485"/>
    <w:rsid w:val="000F49F4"/>
    <w:rsid w:val="000F6B5A"/>
    <w:rsid w:val="000F6DD9"/>
    <w:rsid w:val="000F702C"/>
    <w:rsid w:val="000F7A66"/>
    <w:rsid w:val="00101845"/>
    <w:rsid w:val="0010317A"/>
    <w:rsid w:val="00103C7C"/>
    <w:rsid w:val="0010657F"/>
    <w:rsid w:val="00107135"/>
    <w:rsid w:val="00107479"/>
    <w:rsid w:val="00107FB8"/>
    <w:rsid w:val="001103A7"/>
    <w:rsid w:val="0011258F"/>
    <w:rsid w:val="00113DB2"/>
    <w:rsid w:val="0011421E"/>
    <w:rsid w:val="001204E6"/>
    <w:rsid w:val="0012455E"/>
    <w:rsid w:val="001267F0"/>
    <w:rsid w:val="0013268F"/>
    <w:rsid w:val="00133884"/>
    <w:rsid w:val="00133907"/>
    <w:rsid w:val="00133CBF"/>
    <w:rsid w:val="001359BB"/>
    <w:rsid w:val="00141670"/>
    <w:rsid w:val="00141CCC"/>
    <w:rsid w:val="00141F70"/>
    <w:rsid w:val="00142AA5"/>
    <w:rsid w:val="001438FF"/>
    <w:rsid w:val="00145328"/>
    <w:rsid w:val="001471E5"/>
    <w:rsid w:val="00150E47"/>
    <w:rsid w:val="001516B3"/>
    <w:rsid w:val="00153052"/>
    <w:rsid w:val="0015347C"/>
    <w:rsid w:val="001565D4"/>
    <w:rsid w:val="001574BD"/>
    <w:rsid w:val="00161D5F"/>
    <w:rsid w:val="00162F7A"/>
    <w:rsid w:val="00163246"/>
    <w:rsid w:val="001664EC"/>
    <w:rsid w:val="00170ED7"/>
    <w:rsid w:val="00171F47"/>
    <w:rsid w:val="00173626"/>
    <w:rsid w:val="00175ACB"/>
    <w:rsid w:val="00176717"/>
    <w:rsid w:val="00180B86"/>
    <w:rsid w:val="00182600"/>
    <w:rsid w:val="00182C56"/>
    <w:rsid w:val="0018643A"/>
    <w:rsid w:val="0018707E"/>
    <w:rsid w:val="001948C2"/>
    <w:rsid w:val="0019628F"/>
    <w:rsid w:val="001A0252"/>
    <w:rsid w:val="001A0907"/>
    <w:rsid w:val="001A0A80"/>
    <w:rsid w:val="001A0C27"/>
    <w:rsid w:val="001A1BF3"/>
    <w:rsid w:val="001A4E4C"/>
    <w:rsid w:val="001B147D"/>
    <w:rsid w:val="001B5FD1"/>
    <w:rsid w:val="001B7F4D"/>
    <w:rsid w:val="001C1400"/>
    <w:rsid w:val="001C62EE"/>
    <w:rsid w:val="001D2817"/>
    <w:rsid w:val="001D3647"/>
    <w:rsid w:val="001D3E44"/>
    <w:rsid w:val="001D561E"/>
    <w:rsid w:val="001E0D9B"/>
    <w:rsid w:val="001E3BCF"/>
    <w:rsid w:val="001E441A"/>
    <w:rsid w:val="001E73DB"/>
    <w:rsid w:val="001F08F3"/>
    <w:rsid w:val="001F3F51"/>
    <w:rsid w:val="001F4454"/>
    <w:rsid w:val="001F5F8D"/>
    <w:rsid w:val="002014F8"/>
    <w:rsid w:val="002024E2"/>
    <w:rsid w:val="00203847"/>
    <w:rsid w:val="00203993"/>
    <w:rsid w:val="00206641"/>
    <w:rsid w:val="002067EE"/>
    <w:rsid w:val="00210986"/>
    <w:rsid w:val="00210E70"/>
    <w:rsid w:val="00211391"/>
    <w:rsid w:val="002113DA"/>
    <w:rsid w:val="00212493"/>
    <w:rsid w:val="0021266D"/>
    <w:rsid w:val="00212F05"/>
    <w:rsid w:val="00213600"/>
    <w:rsid w:val="00215A9F"/>
    <w:rsid w:val="00220416"/>
    <w:rsid w:val="00220FD1"/>
    <w:rsid w:val="002212BC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3413B"/>
    <w:rsid w:val="00240437"/>
    <w:rsid w:val="00241DC0"/>
    <w:rsid w:val="00242ACA"/>
    <w:rsid w:val="002434BD"/>
    <w:rsid w:val="00244884"/>
    <w:rsid w:val="00244C06"/>
    <w:rsid w:val="00250BBE"/>
    <w:rsid w:val="0025123D"/>
    <w:rsid w:val="0025546E"/>
    <w:rsid w:val="00255B71"/>
    <w:rsid w:val="002568A7"/>
    <w:rsid w:val="002576C4"/>
    <w:rsid w:val="00261A6F"/>
    <w:rsid w:val="00263DD5"/>
    <w:rsid w:val="002640F0"/>
    <w:rsid w:val="0026478A"/>
    <w:rsid w:val="00266B0F"/>
    <w:rsid w:val="00267509"/>
    <w:rsid w:val="00270B2D"/>
    <w:rsid w:val="00273867"/>
    <w:rsid w:val="00275FA1"/>
    <w:rsid w:val="00276FF6"/>
    <w:rsid w:val="00281515"/>
    <w:rsid w:val="00281E06"/>
    <w:rsid w:val="00285B60"/>
    <w:rsid w:val="00290C1C"/>
    <w:rsid w:val="00290EE6"/>
    <w:rsid w:val="00291384"/>
    <w:rsid w:val="002915FE"/>
    <w:rsid w:val="0029249B"/>
    <w:rsid w:val="002946AE"/>
    <w:rsid w:val="00295AEB"/>
    <w:rsid w:val="00296623"/>
    <w:rsid w:val="002A3DED"/>
    <w:rsid w:val="002A4514"/>
    <w:rsid w:val="002A6B4E"/>
    <w:rsid w:val="002A6CF8"/>
    <w:rsid w:val="002B5351"/>
    <w:rsid w:val="002B7F2C"/>
    <w:rsid w:val="002C1E7E"/>
    <w:rsid w:val="002C2389"/>
    <w:rsid w:val="002C2B43"/>
    <w:rsid w:val="002C2E5B"/>
    <w:rsid w:val="002C497E"/>
    <w:rsid w:val="002D735D"/>
    <w:rsid w:val="002D7C9D"/>
    <w:rsid w:val="002E08B4"/>
    <w:rsid w:val="002E156D"/>
    <w:rsid w:val="002E2B09"/>
    <w:rsid w:val="002E44C5"/>
    <w:rsid w:val="002E51F7"/>
    <w:rsid w:val="002E58B4"/>
    <w:rsid w:val="002E69E4"/>
    <w:rsid w:val="002F0E17"/>
    <w:rsid w:val="002F37CE"/>
    <w:rsid w:val="002F453C"/>
    <w:rsid w:val="002F76AD"/>
    <w:rsid w:val="002F7706"/>
    <w:rsid w:val="00300569"/>
    <w:rsid w:val="00302FA0"/>
    <w:rsid w:val="00304642"/>
    <w:rsid w:val="00304B1D"/>
    <w:rsid w:val="00306F0A"/>
    <w:rsid w:val="00313D3C"/>
    <w:rsid w:val="00317544"/>
    <w:rsid w:val="00317C62"/>
    <w:rsid w:val="00320045"/>
    <w:rsid w:val="00321084"/>
    <w:rsid w:val="00322791"/>
    <w:rsid w:val="00322E08"/>
    <w:rsid w:val="003233D1"/>
    <w:rsid w:val="0032703B"/>
    <w:rsid w:val="003307B1"/>
    <w:rsid w:val="00330962"/>
    <w:rsid w:val="00331CE8"/>
    <w:rsid w:val="00333221"/>
    <w:rsid w:val="00333B4B"/>
    <w:rsid w:val="0033607E"/>
    <w:rsid w:val="0033635B"/>
    <w:rsid w:val="00336CB4"/>
    <w:rsid w:val="003373EB"/>
    <w:rsid w:val="003375B7"/>
    <w:rsid w:val="00337B9D"/>
    <w:rsid w:val="003411B3"/>
    <w:rsid w:val="00347623"/>
    <w:rsid w:val="00353A95"/>
    <w:rsid w:val="003542B2"/>
    <w:rsid w:val="00354539"/>
    <w:rsid w:val="00361582"/>
    <w:rsid w:val="00361BF4"/>
    <w:rsid w:val="003621CE"/>
    <w:rsid w:val="00362971"/>
    <w:rsid w:val="00362EF2"/>
    <w:rsid w:val="00364EB2"/>
    <w:rsid w:val="00365161"/>
    <w:rsid w:val="00365717"/>
    <w:rsid w:val="003666AA"/>
    <w:rsid w:val="00367FB7"/>
    <w:rsid w:val="003706F2"/>
    <w:rsid w:val="00370F34"/>
    <w:rsid w:val="00373497"/>
    <w:rsid w:val="00373A3D"/>
    <w:rsid w:val="00376E79"/>
    <w:rsid w:val="0038366B"/>
    <w:rsid w:val="0038487E"/>
    <w:rsid w:val="003851ED"/>
    <w:rsid w:val="00385703"/>
    <w:rsid w:val="00393E28"/>
    <w:rsid w:val="0039527B"/>
    <w:rsid w:val="00395489"/>
    <w:rsid w:val="003965DF"/>
    <w:rsid w:val="003965E8"/>
    <w:rsid w:val="00396C88"/>
    <w:rsid w:val="003A0260"/>
    <w:rsid w:val="003A1B56"/>
    <w:rsid w:val="003A2D9C"/>
    <w:rsid w:val="003A72AC"/>
    <w:rsid w:val="003A7B5B"/>
    <w:rsid w:val="003B25E4"/>
    <w:rsid w:val="003B2974"/>
    <w:rsid w:val="003B2FDD"/>
    <w:rsid w:val="003B49C4"/>
    <w:rsid w:val="003B62F3"/>
    <w:rsid w:val="003B6E65"/>
    <w:rsid w:val="003B71C0"/>
    <w:rsid w:val="003B7AA3"/>
    <w:rsid w:val="003C0407"/>
    <w:rsid w:val="003C1B07"/>
    <w:rsid w:val="003C1DB6"/>
    <w:rsid w:val="003C5922"/>
    <w:rsid w:val="003C6016"/>
    <w:rsid w:val="003C759E"/>
    <w:rsid w:val="003C76BF"/>
    <w:rsid w:val="003D2AFD"/>
    <w:rsid w:val="003D4DDB"/>
    <w:rsid w:val="003D5264"/>
    <w:rsid w:val="003D7FAD"/>
    <w:rsid w:val="003E114E"/>
    <w:rsid w:val="003E3D8C"/>
    <w:rsid w:val="003E4069"/>
    <w:rsid w:val="003E41F0"/>
    <w:rsid w:val="003E4395"/>
    <w:rsid w:val="003E455A"/>
    <w:rsid w:val="003E526B"/>
    <w:rsid w:val="003E5CEF"/>
    <w:rsid w:val="003E77F9"/>
    <w:rsid w:val="003E7D65"/>
    <w:rsid w:val="003F01AE"/>
    <w:rsid w:val="003F085F"/>
    <w:rsid w:val="003F12C1"/>
    <w:rsid w:val="003F2926"/>
    <w:rsid w:val="003F2BDF"/>
    <w:rsid w:val="003F457D"/>
    <w:rsid w:val="003F4B41"/>
    <w:rsid w:val="003F63BA"/>
    <w:rsid w:val="003F6812"/>
    <w:rsid w:val="003F7396"/>
    <w:rsid w:val="003F7A27"/>
    <w:rsid w:val="003F7B7A"/>
    <w:rsid w:val="003F7DC6"/>
    <w:rsid w:val="00402971"/>
    <w:rsid w:val="00402A0E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3703"/>
    <w:rsid w:val="004147C8"/>
    <w:rsid w:val="00414EB6"/>
    <w:rsid w:val="00416E33"/>
    <w:rsid w:val="0042064B"/>
    <w:rsid w:val="00421731"/>
    <w:rsid w:val="00421DB3"/>
    <w:rsid w:val="00424B17"/>
    <w:rsid w:val="0042544C"/>
    <w:rsid w:val="00426D6A"/>
    <w:rsid w:val="0043062D"/>
    <w:rsid w:val="00432B1C"/>
    <w:rsid w:val="0043400A"/>
    <w:rsid w:val="00436A30"/>
    <w:rsid w:val="00436C68"/>
    <w:rsid w:val="004372A2"/>
    <w:rsid w:val="00441100"/>
    <w:rsid w:val="004420A4"/>
    <w:rsid w:val="00442701"/>
    <w:rsid w:val="004457B7"/>
    <w:rsid w:val="00447444"/>
    <w:rsid w:val="00450D4B"/>
    <w:rsid w:val="00454036"/>
    <w:rsid w:val="0045457C"/>
    <w:rsid w:val="00456256"/>
    <w:rsid w:val="00457E2B"/>
    <w:rsid w:val="00461CA6"/>
    <w:rsid w:val="00463442"/>
    <w:rsid w:val="00465699"/>
    <w:rsid w:val="004662E3"/>
    <w:rsid w:val="00466E3D"/>
    <w:rsid w:val="00471055"/>
    <w:rsid w:val="00471CCF"/>
    <w:rsid w:val="00471E25"/>
    <w:rsid w:val="00473B42"/>
    <w:rsid w:val="00475D7E"/>
    <w:rsid w:val="00477BC6"/>
    <w:rsid w:val="00480637"/>
    <w:rsid w:val="0048270A"/>
    <w:rsid w:val="00482E02"/>
    <w:rsid w:val="0048403B"/>
    <w:rsid w:val="0048539E"/>
    <w:rsid w:val="00485EAC"/>
    <w:rsid w:val="00493DD0"/>
    <w:rsid w:val="00495019"/>
    <w:rsid w:val="00496437"/>
    <w:rsid w:val="004976CB"/>
    <w:rsid w:val="004A0E1D"/>
    <w:rsid w:val="004A1DF8"/>
    <w:rsid w:val="004A1E73"/>
    <w:rsid w:val="004B21A6"/>
    <w:rsid w:val="004B3903"/>
    <w:rsid w:val="004B40E2"/>
    <w:rsid w:val="004B4FDF"/>
    <w:rsid w:val="004C03F2"/>
    <w:rsid w:val="004C13B3"/>
    <w:rsid w:val="004C2DA1"/>
    <w:rsid w:val="004C2F29"/>
    <w:rsid w:val="004C3464"/>
    <w:rsid w:val="004C7B61"/>
    <w:rsid w:val="004D17EB"/>
    <w:rsid w:val="004D434B"/>
    <w:rsid w:val="004E0F91"/>
    <w:rsid w:val="004E20AB"/>
    <w:rsid w:val="004E2751"/>
    <w:rsid w:val="004E4847"/>
    <w:rsid w:val="004F28FB"/>
    <w:rsid w:val="004F7C1E"/>
    <w:rsid w:val="00503B90"/>
    <w:rsid w:val="0050570D"/>
    <w:rsid w:val="00507482"/>
    <w:rsid w:val="00511281"/>
    <w:rsid w:val="0051225C"/>
    <w:rsid w:val="005135E5"/>
    <w:rsid w:val="00514A6E"/>
    <w:rsid w:val="00515306"/>
    <w:rsid w:val="00522BFF"/>
    <w:rsid w:val="0052303A"/>
    <w:rsid w:val="005250D7"/>
    <w:rsid w:val="00526839"/>
    <w:rsid w:val="005278D2"/>
    <w:rsid w:val="00531231"/>
    <w:rsid w:val="00533FC9"/>
    <w:rsid w:val="00535A03"/>
    <w:rsid w:val="005364F2"/>
    <w:rsid w:val="00537B68"/>
    <w:rsid w:val="0054257D"/>
    <w:rsid w:val="00542A49"/>
    <w:rsid w:val="00546409"/>
    <w:rsid w:val="00550283"/>
    <w:rsid w:val="005519A9"/>
    <w:rsid w:val="00551FD2"/>
    <w:rsid w:val="005539C3"/>
    <w:rsid w:val="0055584D"/>
    <w:rsid w:val="00555F21"/>
    <w:rsid w:val="0056080D"/>
    <w:rsid w:val="005613FF"/>
    <w:rsid w:val="005621A5"/>
    <w:rsid w:val="00570B16"/>
    <w:rsid w:val="00570D8F"/>
    <w:rsid w:val="005734D4"/>
    <w:rsid w:val="00576262"/>
    <w:rsid w:val="005766D8"/>
    <w:rsid w:val="00577A1E"/>
    <w:rsid w:val="00580016"/>
    <w:rsid w:val="0058060D"/>
    <w:rsid w:val="00581E16"/>
    <w:rsid w:val="005820C0"/>
    <w:rsid w:val="005850AD"/>
    <w:rsid w:val="0058519F"/>
    <w:rsid w:val="005854BA"/>
    <w:rsid w:val="005878BA"/>
    <w:rsid w:val="00591095"/>
    <w:rsid w:val="005913DE"/>
    <w:rsid w:val="005936D8"/>
    <w:rsid w:val="0059709C"/>
    <w:rsid w:val="005A0709"/>
    <w:rsid w:val="005A13DE"/>
    <w:rsid w:val="005A399C"/>
    <w:rsid w:val="005A455C"/>
    <w:rsid w:val="005A542E"/>
    <w:rsid w:val="005A5D37"/>
    <w:rsid w:val="005A6B85"/>
    <w:rsid w:val="005B01EB"/>
    <w:rsid w:val="005B1CBA"/>
    <w:rsid w:val="005B2846"/>
    <w:rsid w:val="005B3F44"/>
    <w:rsid w:val="005C0058"/>
    <w:rsid w:val="005C27CA"/>
    <w:rsid w:val="005C3232"/>
    <w:rsid w:val="005C46ED"/>
    <w:rsid w:val="005C4BC9"/>
    <w:rsid w:val="005C553A"/>
    <w:rsid w:val="005C5756"/>
    <w:rsid w:val="005C5BE4"/>
    <w:rsid w:val="005D057D"/>
    <w:rsid w:val="005D0E0E"/>
    <w:rsid w:val="005D0ECD"/>
    <w:rsid w:val="005D31CD"/>
    <w:rsid w:val="005D7EE2"/>
    <w:rsid w:val="005E4311"/>
    <w:rsid w:val="005E5DCC"/>
    <w:rsid w:val="005E64B2"/>
    <w:rsid w:val="005F041A"/>
    <w:rsid w:val="005F125C"/>
    <w:rsid w:val="005F2C71"/>
    <w:rsid w:val="005F2F68"/>
    <w:rsid w:val="005F496E"/>
    <w:rsid w:val="005F4D56"/>
    <w:rsid w:val="005F5648"/>
    <w:rsid w:val="005F6D10"/>
    <w:rsid w:val="005F7315"/>
    <w:rsid w:val="00600314"/>
    <w:rsid w:val="006014AD"/>
    <w:rsid w:val="006019CD"/>
    <w:rsid w:val="00603EDF"/>
    <w:rsid w:val="0061017C"/>
    <w:rsid w:val="006110AA"/>
    <w:rsid w:val="00611F15"/>
    <w:rsid w:val="00614C7F"/>
    <w:rsid w:val="00615CAC"/>
    <w:rsid w:val="00617E97"/>
    <w:rsid w:val="006201DB"/>
    <w:rsid w:val="006214E2"/>
    <w:rsid w:val="00622166"/>
    <w:rsid w:val="00624F48"/>
    <w:rsid w:val="0062666C"/>
    <w:rsid w:val="00632915"/>
    <w:rsid w:val="00633218"/>
    <w:rsid w:val="00635F8D"/>
    <w:rsid w:val="00637325"/>
    <w:rsid w:val="00637725"/>
    <w:rsid w:val="006378D3"/>
    <w:rsid w:val="006410B2"/>
    <w:rsid w:val="00641FB1"/>
    <w:rsid w:val="00642B08"/>
    <w:rsid w:val="006444E0"/>
    <w:rsid w:val="00647CE1"/>
    <w:rsid w:val="00650E92"/>
    <w:rsid w:val="00652884"/>
    <w:rsid w:val="00652D26"/>
    <w:rsid w:val="00652ECD"/>
    <w:rsid w:val="00654AB4"/>
    <w:rsid w:val="00656507"/>
    <w:rsid w:val="006568AD"/>
    <w:rsid w:val="006604CA"/>
    <w:rsid w:val="00660E71"/>
    <w:rsid w:val="00662735"/>
    <w:rsid w:val="00663831"/>
    <w:rsid w:val="00674533"/>
    <w:rsid w:val="00674E0F"/>
    <w:rsid w:val="00675808"/>
    <w:rsid w:val="006758A3"/>
    <w:rsid w:val="006758D3"/>
    <w:rsid w:val="00681941"/>
    <w:rsid w:val="006843C7"/>
    <w:rsid w:val="006844F1"/>
    <w:rsid w:val="006855A9"/>
    <w:rsid w:val="00686AE7"/>
    <w:rsid w:val="00691B41"/>
    <w:rsid w:val="006920E1"/>
    <w:rsid w:val="00692B4A"/>
    <w:rsid w:val="00692C11"/>
    <w:rsid w:val="00693F7E"/>
    <w:rsid w:val="006A15F7"/>
    <w:rsid w:val="006A222A"/>
    <w:rsid w:val="006A2387"/>
    <w:rsid w:val="006A28E1"/>
    <w:rsid w:val="006A3922"/>
    <w:rsid w:val="006A47D4"/>
    <w:rsid w:val="006A575C"/>
    <w:rsid w:val="006A647E"/>
    <w:rsid w:val="006A6E4B"/>
    <w:rsid w:val="006A701C"/>
    <w:rsid w:val="006A7EC2"/>
    <w:rsid w:val="006B0644"/>
    <w:rsid w:val="006B0BD0"/>
    <w:rsid w:val="006B1FD8"/>
    <w:rsid w:val="006B30D6"/>
    <w:rsid w:val="006B4179"/>
    <w:rsid w:val="006B4716"/>
    <w:rsid w:val="006B5981"/>
    <w:rsid w:val="006B5FCD"/>
    <w:rsid w:val="006B6634"/>
    <w:rsid w:val="006C02F9"/>
    <w:rsid w:val="006C06B2"/>
    <w:rsid w:val="006C1F11"/>
    <w:rsid w:val="006C38D5"/>
    <w:rsid w:val="006C54FF"/>
    <w:rsid w:val="006D0629"/>
    <w:rsid w:val="006D33BE"/>
    <w:rsid w:val="006D3F97"/>
    <w:rsid w:val="006D5474"/>
    <w:rsid w:val="006D7865"/>
    <w:rsid w:val="006E06FA"/>
    <w:rsid w:val="006E100D"/>
    <w:rsid w:val="006E1E28"/>
    <w:rsid w:val="006E2116"/>
    <w:rsid w:val="006E4DFB"/>
    <w:rsid w:val="006F00E6"/>
    <w:rsid w:val="006F061A"/>
    <w:rsid w:val="006F0686"/>
    <w:rsid w:val="006F10F3"/>
    <w:rsid w:val="006F11DA"/>
    <w:rsid w:val="006F180E"/>
    <w:rsid w:val="006F1A94"/>
    <w:rsid w:val="006F61DF"/>
    <w:rsid w:val="006F7B3D"/>
    <w:rsid w:val="0070108F"/>
    <w:rsid w:val="007040FF"/>
    <w:rsid w:val="007058B2"/>
    <w:rsid w:val="00705A57"/>
    <w:rsid w:val="007067B2"/>
    <w:rsid w:val="00707941"/>
    <w:rsid w:val="0071011A"/>
    <w:rsid w:val="00712270"/>
    <w:rsid w:val="00715154"/>
    <w:rsid w:val="00715B85"/>
    <w:rsid w:val="0072070F"/>
    <w:rsid w:val="00721749"/>
    <w:rsid w:val="007228BA"/>
    <w:rsid w:val="00725C15"/>
    <w:rsid w:val="0073064D"/>
    <w:rsid w:val="00731539"/>
    <w:rsid w:val="00732681"/>
    <w:rsid w:val="00736A33"/>
    <w:rsid w:val="00736F76"/>
    <w:rsid w:val="00736FB7"/>
    <w:rsid w:val="00740E05"/>
    <w:rsid w:val="00741ED1"/>
    <w:rsid w:val="00743A80"/>
    <w:rsid w:val="00745196"/>
    <w:rsid w:val="00745E0C"/>
    <w:rsid w:val="007467E6"/>
    <w:rsid w:val="00746E3E"/>
    <w:rsid w:val="0074744C"/>
    <w:rsid w:val="0075046B"/>
    <w:rsid w:val="00751282"/>
    <w:rsid w:val="007520F6"/>
    <w:rsid w:val="00753CCE"/>
    <w:rsid w:val="007561DA"/>
    <w:rsid w:val="007568AD"/>
    <w:rsid w:val="0076024B"/>
    <w:rsid w:val="007618CC"/>
    <w:rsid w:val="007620D8"/>
    <w:rsid w:val="0076225C"/>
    <w:rsid w:val="00763BAD"/>
    <w:rsid w:val="00765565"/>
    <w:rsid w:val="00767A3D"/>
    <w:rsid w:val="00767B44"/>
    <w:rsid w:val="00767BC3"/>
    <w:rsid w:val="00773805"/>
    <w:rsid w:val="00773869"/>
    <w:rsid w:val="00776A39"/>
    <w:rsid w:val="00781D74"/>
    <w:rsid w:val="00782103"/>
    <w:rsid w:val="00782919"/>
    <w:rsid w:val="00784766"/>
    <w:rsid w:val="007848AD"/>
    <w:rsid w:val="00785C9E"/>
    <w:rsid w:val="00786481"/>
    <w:rsid w:val="00792123"/>
    <w:rsid w:val="00792C82"/>
    <w:rsid w:val="007941A1"/>
    <w:rsid w:val="00794747"/>
    <w:rsid w:val="00795F12"/>
    <w:rsid w:val="00797D72"/>
    <w:rsid w:val="00797DEF"/>
    <w:rsid w:val="007A2699"/>
    <w:rsid w:val="007A2EB4"/>
    <w:rsid w:val="007A4397"/>
    <w:rsid w:val="007A5C3D"/>
    <w:rsid w:val="007A73E8"/>
    <w:rsid w:val="007B018D"/>
    <w:rsid w:val="007B0668"/>
    <w:rsid w:val="007B12F3"/>
    <w:rsid w:val="007B6C85"/>
    <w:rsid w:val="007B7368"/>
    <w:rsid w:val="007C1739"/>
    <w:rsid w:val="007C28F8"/>
    <w:rsid w:val="007C3569"/>
    <w:rsid w:val="007C4762"/>
    <w:rsid w:val="007C5335"/>
    <w:rsid w:val="007C538C"/>
    <w:rsid w:val="007C5435"/>
    <w:rsid w:val="007C6734"/>
    <w:rsid w:val="007C6EE0"/>
    <w:rsid w:val="007C716C"/>
    <w:rsid w:val="007D13BA"/>
    <w:rsid w:val="007D30F2"/>
    <w:rsid w:val="007D326E"/>
    <w:rsid w:val="007D3FBA"/>
    <w:rsid w:val="007D4074"/>
    <w:rsid w:val="007D47DC"/>
    <w:rsid w:val="007D4A2D"/>
    <w:rsid w:val="007D4F0D"/>
    <w:rsid w:val="007D544E"/>
    <w:rsid w:val="007D5709"/>
    <w:rsid w:val="007D58A9"/>
    <w:rsid w:val="007D7E4A"/>
    <w:rsid w:val="007E04AA"/>
    <w:rsid w:val="007E12FF"/>
    <w:rsid w:val="007E5E2B"/>
    <w:rsid w:val="007E6294"/>
    <w:rsid w:val="007E7F06"/>
    <w:rsid w:val="007F00B0"/>
    <w:rsid w:val="007F1179"/>
    <w:rsid w:val="007F38B6"/>
    <w:rsid w:val="007F50A4"/>
    <w:rsid w:val="007F5123"/>
    <w:rsid w:val="007F57A9"/>
    <w:rsid w:val="007F7FF3"/>
    <w:rsid w:val="008006C6"/>
    <w:rsid w:val="008025FF"/>
    <w:rsid w:val="00803060"/>
    <w:rsid w:val="008049A7"/>
    <w:rsid w:val="00804A7E"/>
    <w:rsid w:val="00812F9F"/>
    <w:rsid w:val="008159EA"/>
    <w:rsid w:val="00817DAB"/>
    <w:rsid w:val="00820B98"/>
    <w:rsid w:val="0082105A"/>
    <w:rsid w:val="00823C46"/>
    <w:rsid w:val="00824862"/>
    <w:rsid w:val="00824AAF"/>
    <w:rsid w:val="00824D8D"/>
    <w:rsid w:val="0082581C"/>
    <w:rsid w:val="00825C28"/>
    <w:rsid w:val="00826A07"/>
    <w:rsid w:val="00831E0D"/>
    <w:rsid w:val="00833C26"/>
    <w:rsid w:val="00834065"/>
    <w:rsid w:val="0083430E"/>
    <w:rsid w:val="008409DB"/>
    <w:rsid w:val="00841159"/>
    <w:rsid w:val="00842306"/>
    <w:rsid w:val="00842A74"/>
    <w:rsid w:val="0084623D"/>
    <w:rsid w:val="00850871"/>
    <w:rsid w:val="00852317"/>
    <w:rsid w:val="008529DC"/>
    <w:rsid w:val="0085307D"/>
    <w:rsid w:val="00855EFF"/>
    <w:rsid w:val="00856208"/>
    <w:rsid w:val="008621EC"/>
    <w:rsid w:val="00864C3E"/>
    <w:rsid w:val="008654BD"/>
    <w:rsid w:val="00865753"/>
    <w:rsid w:val="00872B10"/>
    <w:rsid w:val="00877650"/>
    <w:rsid w:val="008827CC"/>
    <w:rsid w:val="008851D9"/>
    <w:rsid w:val="0088632A"/>
    <w:rsid w:val="00887E13"/>
    <w:rsid w:val="00887FAA"/>
    <w:rsid w:val="00890458"/>
    <w:rsid w:val="00892EDC"/>
    <w:rsid w:val="00892F08"/>
    <w:rsid w:val="00894BB8"/>
    <w:rsid w:val="00895CEB"/>
    <w:rsid w:val="00896F09"/>
    <w:rsid w:val="00897824"/>
    <w:rsid w:val="008A1DA8"/>
    <w:rsid w:val="008A21B5"/>
    <w:rsid w:val="008A231C"/>
    <w:rsid w:val="008A288E"/>
    <w:rsid w:val="008A3C9E"/>
    <w:rsid w:val="008A417D"/>
    <w:rsid w:val="008B4462"/>
    <w:rsid w:val="008B53A9"/>
    <w:rsid w:val="008B56AF"/>
    <w:rsid w:val="008B6671"/>
    <w:rsid w:val="008C2531"/>
    <w:rsid w:val="008C2606"/>
    <w:rsid w:val="008C4684"/>
    <w:rsid w:val="008C5180"/>
    <w:rsid w:val="008C6C6D"/>
    <w:rsid w:val="008D1A7D"/>
    <w:rsid w:val="008D7CAF"/>
    <w:rsid w:val="008E0628"/>
    <w:rsid w:val="008E082B"/>
    <w:rsid w:val="008E22D1"/>
    <w:rsid w:val="008E26DD"/>
    <w:rsid w:val="008E4263"/>
    <w:rsid w:val="008E5E66"/>
    <w:rsid w:val="008E66E0"/>
    <w:rsid w:val="008F055F"/>
    <w:rsid w:val="008F1043"/>
    <w:rsid w:val="008F3522"/>
    <w:rsid w:val="008F364B"/>
    <w:rsid w:val="008F4C0F"/>
    <w:rsid w:val="008F6BCF"/>
    <w:rsid w:val="009019EE"/>
    <w:rsid w:val="00901B9F"/>
    <w:rsid w:val="009037FA"/>
    <w:rsid w:val="00903FC2"/>
    <w:rsid w:val="00906024"/>
    <w:rsid w:val="0091021A"/>
    <w:rsid w:val="009121D0"/>
    <w:rsid w:val="00912890"/>
    <w:rsid w:val="00913212"/>
    <w:rsid w:val="00913421"/>
    <w:rsid w:val="00916D2C"/>
    <w:rsid w:val="00920B39"/>
    <w:rsid w:val="009214AB"/>
    <w:rsid w:val="00921970"/>
    <w:rsid w:val="009231CA"/>
    <w:rsid w:val="009240BC"/>
    <w:rsid w:val="00926F15"/>
    <w:rsid w:val="00933136"/>
    <w:rsid w:val="00937345"/>
    <w:rsid w:val="009400CB"/>
    <w:rsid w:val="00942526"/>
    <w:rsid w:val="0095184C"/>
    <w:rsid w:val="00951C52"/>
    <w:rsid w:val="00951EBD"/>
    <w:rsid w:val="0096062F"/>
    <w:rsid w:val="00960B33"/>
    <w:rsid w:val="009610B5"/>
    <w:rsid w:val="009639A8"/>
    <w:rsid w:val="00964489"/>
    <w:rsid w:val="0096485B"/>
    <w:rsid w:val="00964BAE"/>
    <w:rsid w:val="00964F99"/>
    <w:rsid w:val="00966329"/>
    <w:rsid w:val="00966B66"/>
    <w:rsid w:val="00967CA1"/>
    <w:rsid w:val="0097091D"/>
    <w:rsid w:val="00975602"/>
    <w:rsid w:val="00975CBE"/>
    <w:rsid w:val="00977AB3"/>
    <w:rsid w:val="00981145"/>
    <w:rsid w:val="00985F35"/>
    <w:rsid w:val="00991E5D"/>
    <w:rsid w:val="009964ED"/>
    <w:rsid w:val="0099700D"/>
    <w:rsid w:val="0099742B"/>
    <w:rsid w:val="00997471"/>
    <w:rsid w:val="009A0B4F"/>
    <w:rsid w:val="009A0D15"/>
    <w:rsid w:val="009A0EC6"/>
    <w:rsid w:val="009A27A0"/>
    <w:rsid w:val="009A3010"/>
    <w:rsid w:val="009A403D"/>
    <w:rsid w:val="009A4DDD"/>
    <w:rsid w:val="009B330B"/>
    <w:rsid w:val="009B36C6"/>
    <w:rsid w:val="009B413E"/>
    <w:rsid w:val="009C0686"/>
    <w:rsid w:val="009C0C7D"/>
    <w:rsid w:val="009C3CD1"/>
    <w:rsid w:val="009C3E8E"/>
    <w:rsid w:val="009C4A4E"/>
    <w:rsid w:val="009C6857"/>
    <w:rsid w:val="009C7ECA"/>
    <w:rsid w:val="009D35A7"/>
    <w:rsid w:val="009D578C"/>
    <w:rsid w:val="009E021D"/>
    <w:rsid w:val="009E1C25"/>
    <w:rsid w:val="009E599C"/>
    <w:rsid w:val="009E5BA7"/>
    <w:rsid w:val="009E6A24"/>
    <w:rsid w:val="009E77C8"/>
    <w:rsid w:val="009F2458"/>
    <w:rsid w:val="009F2853"/>
    <w:rsid w:val="00A008E5"/>
    <w:rsid w:val="00A011FA"/>
    <w:rsid w:val="00A02CC0"/>
    <w:rsid w:val="00A032D6"/>
    <w:rsid w:val="00A04456"/>
    <w:rsid w:val="00A046F8"/>
    <w:rsid w:val="00A04AA4"/>
    <w:rsid w:val="00A10E20"/>
    <w:rsid w:val="00A11EB9"/>
    <w:rsid w:val="00A12545"/>
    <w:rsid w:val="00A1347D"/>
    <w:rsid w:val="00A13735"/>
    <w:rsid w:val="00A14575"/>
    <w:rsid w:val="00A145F4"/>
    <w:rsid w:val="00A2053D"/>
    <w:rsid w:val="00A223CD"/>
    <w:rsid w:val="00A22D70"/>
    <w:rsid w:val="00A236C0"/>
    <w:rsid w:val="00A25137"/>
    <w:rsid w:val="00A2712B"/>
    <w:rsid w:val="00A2719D"/>
    <w:rsid w:val="00A31427"/>
    <w:rsid w:val="00A32832"/>
    <w:rsid w:val="00A3347C"/>
    <w:rsid w:val="00A353AB"/>
    <w:rsid w:val="00A35638"/>
    <w:rsid w:val="00A35FF1"/>
    <w:rsid w:val="00A37714"/>
    <w:rsid w:val="00A41914"/>
    <w:rsid w:val="00A43319"/>
    <w:rsid w:val="00A438D4"/>
    <w:rsid w:val="00A443A1"/>
    <w:rsid w:val="00A44CD9"/>
    <w:rsid w:val="00A46E5E"/>
    <w:rsid w:val="00A47AD6"/>
    <w:rsid w:val="00A52B19"/>
    <w:rsid w:val="00A5405F"/>
    <w:rsid w:val="00A542E4"/>
    <w:rsid w:val="00A57C85"/>
    <w:rsid w:val="00A57CD7"/>
    <w:rsid w:val="00A57E64"/>
    <w:rsid w:val="00A61779"/>
    <w:rsid w:val="00A624AA"/>
    <w:rsid w:val="00A65A87"/>
    <w:rsid w:val="00A667EE"/>
    <w:rsid w:val="00A72388"/>
    <w:rsid w:val="00A72732"/>
    <w:rsid w:val="00A72878"/>
    <w:rsid w:val="00A729DB"/>
    <w:rsid w:val="00A73631"/>
    <w:rsid w:val="00A740C7"/>
    <w:rsid w:val="00A75182"/>
    <w:rsid w:val="00A7755A"/>
    <w:rsid w:val="00A80208"/>
    <w:rsid w:val="00A8047C"/>
    <w:rsid w:val="00A8377C"/>
    <w:rsid w:val="00A86772"/>
    <w:rsid w:val="00A8794C"/>
    <w:rsid w:val="00A938EB"/>
    <w:rsid w:val="00A94860"/>
    <w:rsid w:val="00A94BFD"/>
    <w:rsid w:val="00A95F0C"/>
    <w:rsid w:val="00A96F0D"/>
    <w:rsid w:val="00A9798A"/>
    <w:rsid w:val="00AA1330"/>
    <w:rsid w:val="00AA2D9C"/>
    <w:rsid w:val="00AA32D4"/>
    <w:rsid w:val="00AA3AE1"/>
    <w:rsid w:val="00AA6178"/>
    <w:rsid w:val="00AB0006"/>
    <w:rsid w:val="00AB3B65"/>
    <w:rsid w:val="00AB4CDE"/>
    <w:rsid w:val="00AB6700"/>
    <w:rsid w:val="00AC09DB"/>
    <w:rsid w:val="00AC223A"/>
    <w:rsid w:val="00AC2D90"/>
    <w:rsid w:val="00AC33DA"/>
    <w:rsid w:val="00AC3F6B"/>
    <w:rsid w:val="00AC485F"/>
    <w:rsid w:val="00AC6BE4"/>
    <w:rsid w:val="00AD338B"/>
    <w:rsid w:val="00AD3E56"/>
    <w:rsid w:val="00AD5B4F"/>
    <w:rsid w:val="00AD65BF"/>
    <w:rsid w:val="00AD6FA0"/>
    <w:rsid w:val="00AD7F2E"/>
    <w:rsid w:val="00AE0C59"/>
    <w:rsid w:val="00AE3CA8"/>
    <w:rsid w:val="00AE47CD"/>
    <w:rsid w:val="00AE49C2"/>
    <w:rsid w:val="00AE4DE1"/>
    <w:rsid w:val="00AF05AA"/>
    <w:rsid w:val="00AF0AE5"/>
    <w:rsid w:val="00AF0E01"/>
    <w:rsid w:val="00AF24CF"/>
    <w:rsid w:val="00AF2D79"/>
    <w:rsid w:val="00AF3557"/>
    <w:rsid w:val="00AF375B"/>
    <w:rsid w:val="00AF44AA"/>
    <w:rsid w:val="00AF555C"/>
    <w:rsid w:val="00AF5B8C"/>
    <w:rsid w:val="00B01ACE"/>
    <w:rsid w:val="00B0275B"/>
    <w:rsid w:val="00B03248"/>
    <w:rsid w:val="00B10042"/>
    <w:rsid w:val="00B1166E"/>
    <w:rsid w:val="00B12510"/>
    <w:rsid w:val="00B12601"/>
    <w:rsid w:val="00B139F9"/>
    <w:rsid w:val="00B15AA1"/>
    <w:rsid w:val="00B16222"/>
    <w:rsid w:val="00B17A8A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4B8"/>
    <w:rsid w:val="00B32BD1"/>
    <w:rsid w:val="00B3303A"/>
    <w:rsid w:val="00B336AC"/>
    <w:rsid w:val="00B337C0"/>
    <w:rsid w:val="00B35156"/>
    <w:rsid w:val="00B35737"/>
    <w:rsid w:val="00B358FB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488E"/>
    <w:rsid w:val="00B651A3"/>
    <w:rsid w:val="00B664CD"/>
    <w:rsid w:val="00B6795D"/>
    <w:rsid w:val="00B67A63"/>
    <w:rsid w:val="00B7082E"/>
    <w:rsid w:val="00B71C83"/>
    <w:rsid w:val="00B7209B"/>
    <w:rsid w:val="00B73CCC"/>
    <w:rsid w:val="00B748A4"/>
    <w:rsid w:val="00B80D7E"/>
    <w:rsid w:val="00B82AE8"/>
    <w:rsid w:val="00B8396C"/>
    <w:rsid w:val="00B854DD"/>
    <w:rsid w:val="00B872B4"/>
    <w:rsid w:val="00B877AA"/>
    <w:rsid w:val="00B919FA"/>
    <w:rsid w:val="00B91D55"/>
    <w:rsid w:val="00BA0E21"/>
    <w:rsid w:val="00BA2EE1"/>
    <w:rsid w:val="00BA5128"/>
    <w:rsid w:val="00BA5540"/>
    <w:rsid w:val="00BA725A"/>
    <w:rsid w:val="00BB2B87"/>
    <w:rsid w:val="00BB2EFE"/>
    <w:rsid w:val="00BB2F4E"/>
    <w:rsid w:val="00BB39DC"/>
    <w:rsid w:val="00BB4388"/>
    <w:rsid w:val="00BB444C"/>
    <w:rsid w:val="00BB4B61"/>
    <w:rsid w:val="00BB534E"/>
    <w:rsid w:val="00BC0244"/>
    <w:rsid w:val="00BC09D1"/>
    <w:rsid w:val="00BC459B"/>
    <w:rsid w:val="00BC4D39"/>
    <w:rsid w:val="00BC503D"/>
    <w:rsid w:val="00BC584C"/>
    <w:rsid w:val="00BD0C1A"/>
    <w:rsid w:val="00BD1C22"/>
    <w:rsid w:val="00BD27B9"/>
    <w:rsid w:val="00BD2FBA"/>
    <w:rsid w:val="00BD5378"/>
    <w:rsid w:val="00BD73A2"/>
    <w:rsid w:val="00BE1667"/>
    <w:rsid w:val="00BE1D96"/>
    <w:rsid w:val="00BE292E"/>
    <w:rsid w:val="00BE2B38"/>
    <w:rsid w:val="00BE3811"/>
    <w:rsid w:val="00BE3911"/>
    <w:rsid w:val="00BE46BB"/>
    <w:rsid w:val="00BE4736"/>
    <w:rsid w:val="00BE67D6"/>
    <w:rsid w:val="00BF2C35"/>
    <w:rsid w:val="00BF3927"/>
    <w:rsid w:val="00BF479C"/>
    <w:rsid w:val="00BF497C"/>
    <w:rsid w:val="00BF4A86"/>
    <w:rsid w:val="00C00960"/>
    <w:rsid w:val="00C01C8B"/>
    <w:rsid w:val="00C02C7D"/>
    <w:rsid w:val="00C042B6"/>
    <w:rsid w:val="00C04896"/>
    <w:rsid w:val="00C05B4C"/>
    <w:rsid w:val="00C05CC8"/>
    <w:rsid w:val="00C06042"/>
    <w:rsid w:val="00C06B25"/>
    <w:rsid w:val="00C07CD7"/>
    <w:rsid w:val="00C1057A"/>
    <w:rsid w:val="00C10A5C"/>
    <w:rsid w:val="00C16A2B"/>
    <w:rsid w:val="00C17B37"/>
    <w:rsid w:val="00C247E8"/>
    <w:rsid w:val="00C24F0A"/>
    <w:rsid w:val="00C254D7"/>
    <w:rsid w:val="00C34B70"/>
    <w:rsid w:val="00C3709C"/>
    <w:rsid w:val="00C379CC"/>
    <w:rsid w:val="00C37BC7"/>
    <w:rsid w:val="00C42547"/>
    <w:rsid w:val="00C42985"/>
    <w:rsid w:val="00C42B9F"/>
    <w:rsid w:val="00C43A86"/>
    <w:rsid w:val="00C4425F"/>
    <w:rsid w:val="00C50EE8"/>
    <w:rsid w:val="00C517AF"/>
    <w:rsid w:val="00C5554C"/>
    <w:rsid w:val="00C56B1E"/>
    <w:rsid w:val="00C60EAE"/>
    <w:rsid w:val="00C62D13"/>
    <w:rsid w:val="00C64281"/>
    <w:rsid w:val="00C64661"/>
    <w:rsid w:val="00C71D1E"/>
    <w:rsid w:val="00C72E5D"/>
    <w:rsid w:val="00C770E0"/>
    <w:rsid w:val="00C80C4B"/>
    <w:rsid w:val="00C80D1A"/>
    <w:rsid w:val="00C81A93"/>
    <w:rsid w:val="00C84839"/>
    <w:rsid w:val="00C84D39"/>
    <w:rsid w:val="00C87E39"/>
    <w:rsid w:val="00C9134F"/>
    <w:rsid w:val="00C92285"/>
    <w:rsid w:val="00C9229D"/>
    <w:rsid w:val="00C9288E"/>
    <w:rsid w:val="00C96B66"/>
    <w:rsid w:val="00C97F17"/>
    <w:rsid w:val="00CA07A9"/>
    <w:rsid w:val="00CA07EE"/>
    <w:rsid w:val="00CA2274"/>
    <w:rsid w:val="00CA2B4D"/>
    <w:rsid w:val="00CA2FAE"/>
    <w:rsid w:val="00CA5704"/>
    <w:rsid w:val="00CA5C5A"/>
    <w:rsid w:val="00CB061B"/>
    <w:rsid w:val="00CB140F"/>
    <w:rsid w:val="00CB40E1"/>
    <w:rsid w:val="00CB4676"/>
    <w:rsid w:val="00CB7350"/>
    <w:rsid w:val="00CC1140"/>
    <w:rsid w:val="00CC2CAE"/>
    <w:rsid w:val="00CC2CB9"/>
    <w:rsid w:val="00CC2F4D"/>
    <w:rsid w:val="00CC3533"/>
    <w:rsid w:val="00CC661C"/>
    <w:rsid w:val="00CC66B8"/>
    <w:rsid w:val="00CC6E0A"/>
    <w:rsid w:val="00CC6EC6"/>
    <w:rsid w:val="00CC7E63"/>
    <w:rsid w:val="00CD34EF"/>
    <w:rsid w:val="00CD367F"/>
    <w:rsid w:val="00CD36BD"/>
    <w:rsid w:val="00CD4ED5"/>
    <w:rsid w:val="00CD63FC"/>
    <w:rsid w:val="00CD6993"/>
    <w:rsid w:val="00CD6BAA"/>
    <w:rsid w:val="00CE0849"/>
    <w:rsid w:val="00CE1386"/>
    <w:rsid w:val="00CE6C20"/>
    <w:rsid w:val="00CE6F2B"/>
    <w:rsid w:val="00CE7561"/>
    <w:rsid w:val="00CF36DD"/>
    <w:rsid w:val="00CF38B4"/>
    <w:rsid w:val="00D00D14"/>
    <w:rsid w:val="00D02117"/>
    <w:rsid w:val="00D0257A"/>
    <w:rsid w:val="00D02771"/>
    <w:rsid w:val="00D047C8"/>
    <w:rsid w:val="00D06C59"/>
    <w:rsid w:val="00D10C61"/>
    <w:rsid w:val="00D11C7C"/>
    <w:rsid w:val="00D1309A"/>
    <w:rsid w:val="00D13A7E"/>
    <w:rsid w:val="00D156FD"/>
    <w:rsid w:val="00D2053B"/>
    <w:rsid w:val="00D206A0"/>
    <w:rsid w:val="00D21CCC"/>
    <w:rsid w:val="00D21F6E"/>
    <w:rsid w:val="00D22AAE"/>
    <w:rsid w:val="00D24CFF"/>
    <w:rsid w:val="00D27865"/>
    <w:rsid w:val="00D30BFF"/>
    <w:rsid w:val="00D31A24"/>
    <w:rsid w:val="00D31E07"/>
    <w:rsid w:val="00D36C23"/>
    <w:rsid w:val="00D45B67"/>
    <w:rsid w:val="00D46193"/>
    <w:rsid w:val="00D46AFD"/>
    <w:rsid w:val="00D514C8"/>
    <w:rsid w:val="00D51B1A"/>
    <w:rsid w:val="00D53527"/>
    <w:rsid w:val="00D53AB2"/>
    <w:rsid w:val="00D53CE5"/>
    <w:rsid w:val="00D545D4"/>
    <w:rsid w:val="00D55749"/>
    <w:rsid w:val="00D60A40"/>
    <w:rsid w:val="00D6144E"/>
    <w:rsid w:val="00D64DFA"/>
    <w:rsid w:val="00D6639D"/>
    <w:rsid w:val="00D66B6B"/>
    <w:rsid w:val="00D7028F"/>
    <w:rsid w:val="00D70C54"/>
    <w:rsid w:val="00D71DF2"/>
    <w:rsid w:val="00D72F86"/>
    <w:rsid w:val="00D74124"/>
    <w:rsid w:val="00D750F7"/>
    <w:rsid w:val="00D751BE"/>
    <w:rsid w:val="00D755A7"/>
    <w:rsid w:val="00D75B3A"/>
    <w:rsid w:val="00D764E0"/>
    <w:rsid w:val="00D77BC3"/>
    <w:rsid w:val="00D825D5"/>
    <w:rsid w:val="00D833B1"/>
    <w:rsid w:val="00D86AE1"/>
    <w:rsid w:val="00D871B3"/>
    <w:rsid w:val="00D873CD"/>
    <w:rsid w:val="00D87C04"/>
    <w:rsid w:val="00D917BB"/>
    <w:rsid w:val="00D9320C"/>
    <w:rsid w:val="00D93435"/>
    <w:rsid w:val="00D9675F"/>
    <w:rsid w:val="00D97414"/>
    <w:rsid w:val="00DA1553"/>
    <w:rsid w:val="00DA164D"/>
    <w:rsid w:val="00DA332F"/>
    <w:rsid w:val="00DA45D1"/>
    <w:rsid w:val="00DA5757"/>
    <w:rsid w:val="00DA74B5"/>
    <w:rsid w:val="00DB31DE"/>
    <w:rsid w:val="00DB3984"/>
    <w:rsid w:val="00DB47F3"/>
    <w:rsid w:val="00DB4B51"/>
    <w:rsid w:val="00DB6031"/>
    <w:rsid w:val="00DC1655"/>
    <w:rsid w:val="00DC17D3"/>
    <w:rsid w:val="00DC3070"/>
    <w:rsid w:val="00DC57B1"/>
    <w:rsid w:val="00DD26B1"/>
    <w:rsid w:val="00DD2EE5"/>
    <w:rsid w:val="00DD50DB"/>
    <w:rsid w:val="00DD5166"/>
    <w:rsid w:val="00DD5CB7"/>
    <w:rsid w:val="00DD6083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1561"/>
    <w:rsid w:val="00DF3759"/>
    <w:rsid w:val="00DF4EC5"/>
    <w:rsid w:val="00DF618A"/>
    <w:rsid w:val="00DF6743"/>
    <w:rsid w:val="00DF7442"/>
    <w:rsid w:val="00DF7CD1"/>
    <w:rsid w:val="00E00E1C"/>
    <w:rsid w:val="00E01707"/>
    <w:rsid w:val="00E03111"/>
    <w:rsid w:val="00E04575"/>
    <w:rsid w:val="00E04F55"/>
    <w:rsid w:val="00E066E8"/>
    <w:rsid w:val="00E06A56"/>
    <w:rsid w:val="00E120C9"/>
    <w:rsid w:val="00E12A0F"/>
    <w:rsid w:val="00E150A2"/>
    <w:rsid w:val="00E150EB"/>
    <w:rsid w:val="00E159AB"/>
    <w:rsid w:val="00E20808"/>
    <w:rsid w:val="00E24B37"/>
    <w:rsid w:val="00E24DFD"/>
    <w:rsid w:val="00E24FA6"/>
    <w:rsid w:val="00E26BB5"/>
    <w:rsid w:val="00E27E34"/>
    <w:rsid w:val="00E31036"/>
    <w:rsid w:val="00E3148B"/>
    <w:rsid w:val="00E31D91"/>
    <w:rsid w:val="00E33656"/>
    <w:rsid w:val="00E35F5E"/>
    <w:rsid w:val="00E37509"/>
    <w:rsid w:val="00E4071C"/>
    <w:rsid w:val="00E414B5"/>
    <w:rsid w:val="00E41BC4"/>
    <w:rsid w:val="00E43B12"/>
    <w:rsid w:val="00E43D04"/>
    <w:rsid w:val="00E46BA4"/>
    <w:rsid w:val="00E46F64"/>
    <w:rsid w:val="00E47A94"/>
    <w:rsid w:val="00E515C6"/>
    <w:rsid w:val="00E5239C"/>
    <w:rsid w:val="00E52A99"/>
    <w:rsid w:val="00E53109"/>
    <w:rsid w:val="00E53C37"/>
    <w:rsid w:val="00E549A7"/>
    <w:rsid w:val="00E56EA1"/>
    <w:rsid w:val="00E577EF"/>
    <w:rsid w:val="00E57F02"/>
    <w:rsid w:val="00E644D7"/>
    <w:rsid w:val="00E64F11"/>
    <w:rsid w:val="00E662D5"/>
    <w:rsid w:val="00E707A2"/>
    <w:rsid w:val="00E71B8B"/>
    <w:rsid w:val="00E72C99"/>
    <w:rsid w:val="00E7502F"/>
    <w:rsid w:val="00E75B5E"/>
    <w:rsid w:val="00E75F32"/>
    <w:rsid w:val="00E7659B"/>
    <w:rsid w:val="00E81E97"/>
    <w:rsid w:val="00E82662"/>
    <w:rsid w:val="00E8467C"/>
    <w:rsid w:val="00E854C9"/>
    <w:rsid w:val="00E8603D"/>
    <w:rsid w:val="00E9267B"/>
    <w:rsid w:val="00E94179"/>
    <w:rsid w:val="00E952AD"/>
    <w:rsid w:val="00E9680B"/>
    <w:rsid w:val="00EA0272"/>
    <w:rsid w:val="00EA18CC"/>
    <w:rsid w:val="00EA2226"/>
    <w:rsid w:val="00EA3410"/>
    <w:rsid w:val="00EA40A7"/>
    <w:rsid w:val="00EA65A5"/>
    <w:rsid w:val="00EA6E04"/>
    <w:rsid w:val="00EB0E2B"/>
    <w:rsid w:val="00EB1493"/>
    <w:rsid w:val="00EB1A7C"/>
    <w:rsid w:val="00EB35FF"/>
    <w:rsid w:val="00EB432A"/>
    <w:rsid w:val="00EB4CE6"/>
    <w:rsid w:val="00EB51D0"/>
    <w:rsid w:val="00EB71F7"/>
    <w:rsid w:val="00EC06BD"/>
    <w:rsid w:val="00EC0874"/>
    <w:rsid w:val="00EC1CFD"/>
    <w:rsid w:val="00EC260C"/>
    <w:rsid w:val="00EC6BBF"/>
    <w:rsid w:val="00EC76A1"/>
    <w:rsid w:val="00EC779F"/>
    <w:rsid w:val="00ED0451"/>
    <w:rsid w:val="00ED050F"/>
    <w:rsid w:val="00ED081D"/>
    <w:rsid w:val="00ED08D4"/>
    <w:rsid w:val="00ED6514"/>
    <w:rsid w:val="00ED6B3A"/>
    <w:rsid w:val="00ED7E92"/>
    <w:rsid w:val="00EE20EB"/>
    <w:rsid w:val="00EE214D"/>
    <w:rsid w:val="00EE2276"/>
    <w:rsid w:val="00EE4DB8"/>
    <w:rsid w:val="00EE52A5"/>
    <w:rsid w:val="00EE5B50"/>
    <w:rsid w:val="00EF3507"/>
    <w:rsid w:val="00F063D7"/>
    <w:rsid w:val="00F109FA"/>
    <w:rsid w:val="00F1146E"/>
    <w:rsid w:val="00F1167D"/>
    <w:rsid w:val="00F13CAB"/>
    <w:rsid w:val="00F13DFF"/>
    <w:rsid w:val="00F14095"/>
    <w:rsid w:val="00F14D86"/>
    <w:rsid w:val="00F17B4C"/>
    <w:rsid w:val="00F20461"/>
    <w:rsid w:val="00F204F7"/>
    <w:rsid w:val="00F209C1"/>
    <w:rsid w:val="00F21008"/>
    <w:rsid w:val="00F21757"/>
    <w:rsid w:val="00F21CDF"/>
    <w:rsid w:val="00F222F3"/>
    <w:rsid w:val="00F24523"/>
    <w:rsid w:val="00F259B0"/>
    <w:rsid w:val="00F27D05"/>
    <w:rsid w:val="00F33C2A"/>
    <w:rsid w:val="00F343E0"/>
    <w:rsid w:val="00F35DFA"/>
    <w:rsid w:val="00F427BC"/>
    <w:rsid w:val="00F431DC"/>
    <w:rsid w:val="00F44B4F"/>
    <w:rsid w:val="00F46770"/>
    <w:rsid w:val="00F50407"/>
    <w:rsid w:val="00F52A42"/>
    <w:rsid w:val="00F52BC5"/>
    <w:rsid w:val="00F53674"/>
    <w:rsid w:val="00F54AC0"/>
    <w:rsid w:val="00F54E54"/>
    <w:rsid w:val="00F57800"/>
    <w:rsid w:val="00F60CF6"/>
    <w:rsid w:val="00F615C7"/>
    <w:rsid w:val="00F62562"/>
    <w:rsid w:val="00F6383E"/>
    <w:rsid w:val="00F640B5"/>
    <w:rsid w:val="00F6547E"/>
    <w:rsid w:val="00F655B7"/>
    <w:rsid w:val="00F66626"/>
    <w:rsid w:val="00F668E9"/>
    <w:rsid w:val="00F66D97"/>
    <w:rsid w:val="00F67EC5"/>
    <w:rsid w:val="00F70160"/>
    <w:rsid w:val="00F74724"/>
    <w:rsid w:val="00F75385"/>
    <w:rsid w:val="00F76803"/>
    <w:rsid w:val="00F77EB9"/>
    <w:rsid w:val="00F82F21"/>
    <w:rsid w:val="00F8343E"/>
    <w:rsid w:val="00F83CB7"/>
    <w:rsid w:val="00F86DE6"/>
    <w:rsid w:val="00F87EC2"/>
    <w:rsid w:val="00F9025E"/>
    <w:rsid w:val="00F90DD3"/>
    <w:rsid w:val="00F90EE1"/>
    <w:rsid w:val="00F917AC"/>
    <w:rsid w:val="00F9195F"/>
    <w:rsid w:val="00F92970"/>
    <w:rsid w:val="00F929AD"/>
    <w:rsid w:val="00F92F53"/>
    <w:rsid w:val="00F93990"/>
    <w:rsid w:val="00F945F6"/>
    <w:rsid w:val="00F96244"/>
    <w:rsid w:val="00F96370"/>
    <w:rsid w:val="00FA006B"/>
    <w:rsid w:val="00FA087B"/>
    <w:rsid w:val="00FA0AED"/>
    <w:rsid w:val="00FA0FD1"/>
    <w:rsid w:val="00FA2956"/>
    <w:rsid w:val="00FA41BB"/>
    <w:rsid w:val="00FA49C1"/>
    <w:rsid w:val="00FA6D9E"/>
    <w:rsid w:val="00FC24C6"/>
    <w:rsid w:val="00FC373F"/>
    <w:rsid w:val="00FC5781"/>
    <w:rsid w:val="00FC5EBF"/>
    <w:rsid w:val="00FC60C6"/>
    <w:rsid w:val="00FC753C"/>
    <w:rsid w:val="00FD2039"/>
    <w:rsid w:val="00FD2153"/>
    <w:rsid w:val="00FD250F"/>
    <w:rsid w:val="00FD4418"/>
    <w:rsid w:val="00FD49B5"/>
    <w:rsid w:val="00FD4DAB"/>
    <w:rsid w:val="00FD5292"/>
    <w:rsid w:val="00FD58CD"/>
    <w:rsid w:val="00FD60A7"/>
    <w:rsid w:val="00FD7BBD"/>
    <w:rsid w:val="00FE06A8"/>
    <w:rsid w:val="00FE1990"/>
    <w:rsid w:val="00FE2273"/>
    <w:rsid w:val="00FE3BB6"/>
    <w:rsid w:val="00FE425F"/>
    <w:rsid w:val="00FE77F3"/>
    <w:rsid w:val="00FE7865"/>
    <w:rsid w:val="00FE7944"/>
    <w:rsid w:val="00FF0D23"/>
    <w:rsid w:val="00FF1C11"/>
    <w:rsid w:val="00FF1F40"/>
    <w:rsid w:val="00FF2E70"/>
    <w:rsid w:val="00FF41EE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37D4D"/>
  <w15:docId w15:val="{3623F57C-20D1-47FE-BE5C-1C50DBD8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B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F2D3-F012-410A-9148-128F3EF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61</Words>
  <Characters>6889</Characters>
  <Application>Microsoft Office Word</Application>
  <DocSecurity>0</DocSecurity>
  <Lines>492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13</cp:revision>
  <cp:lastPrinted>2025-11-14T12:41:00Z</cp:lastPrinted>
  <dcterms:created xsi:type="dcterms:W3CDTF">2026-01-22T13:49:00Z</dcterms:created>
  <dcterms:modified xsi:type="dcterms:W3CDTF">2026-02-13T17:38:00Z</dcterms:modified>
</cp:coreProperties>
</file>